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C773" w14:textId="756BE412" w:rsidR="004377F6" w:rsidRPr="00777A6D" w:rsidRDefault="00FE204C" w:rsidP="006A5C56">
      <w:pPr>
        <w:jc w:val="both"/>
        <w:rPr>
          <w:rFonts w:cstheme="minorHAnsi"/>
          <w:iCs/>
          <w:sz w:val="6"/>
          <w:szCs w:val="6"/>
        </w:rPr>
      </w:pPr>
      <w:r>
        <w:rPr>
          <w:rFonts w:cstheme="minorHAnsi"/>
          <w:b/>
          <w:bCs/>
          <w:iCs/>
          <w:sz w:val="40"/>
          <w:szCs w:val="40"/>
        </w:rPr>
        <w:t>DECISION DOCUMENT</w:t>
      </w:r>
      <w:r w:rsidR="00B1382A">
        <w:rPr>
          <w:rFonts w:cstheme="minorHAnsi"/>
          <w:b/>
          <w:bCs/>
          <w:iCs/>
          <w:sz w:val="40"/>
          <w:szCs w:val="40"/>
        </w:rPr>
        <w:t xml:space="preserve"> - &lt;Decision&gt;</w:t>
      </w:r>
    </w:p>
    <w:p w14:paraId="33BEA715" w14:textId="4B902561" w:rsidR="009D59C5" w:rsidRPr="00777A6D" w:rsidRDefault="009D59C5" w:rsidP="002E75A0">
      <w:pPr>
        <w:rPr>
          <w:sz w:val="20"/>
          <w:szCs w:val="20"/>
        </w:rPr>
      </w:pPr>
    </w:p>
    <w:tbl>
      <w:tblPr>
        <w:tblStyle w:val="TableGrid"/>
        <w:tblW w:w="9360" w:type="dxa"/>
        <w:tblInd w:w="-5" w:type="dxa"/>
        <w:tblLayout w:type="fixed"/>
        <w:tblLook w:val="04A0" w:firstRow="1" w:lastRow="0" w:firstColumn="1" w:lastColumn="0" w:noHBand="0" w:noVBand="1"/>
      </w:tblPr>
      <w:tblGrid>
        <w:gridCol w:w="9360"/>
      </w:tblGrid>
      <w:tr w:rsidR="00EF2FC6" w14:paraId="72E2C3CD" w14:textId="77777777" w:rsidTr="00952B97">
        <w:trPr>
          <w:trHeight w:val="503"/>
          <w:tblHeader/>
        </w:trPr>
        <w:tc>
          <w:tcPr>
            <w:tcW w:w="9360" w:type="dxa"/>
            <w:shd w:val="clear" w:color="auto" w:fill="006633"/>
            <w:vAlign w:val="center"/>
          </w:tcPr>
          <w:p w14:paraId="30E240F5" w14:textId="145AD3DF" w:rsidR="00EF2FC6" w:rsidRDefault="00EF2FC6" w:rsidP="00952B97">
            <w:pPr>
              <w:pStyle w:val="Heading1"/>
              <w:spacing w:before="0"/>
              <w:rPr>
                <w:rFonts w:cstheme="minorHAnsi"/>
              </w:rPr>
            </w:pPr>
            <w:r>
              <w:rPr>
                <w:rFonts w:ascii="Calibri" w:hAnsi="Calibri" w:cs="Calibri"/>
                <w:b/>
                <w:color w:val="FFFFFF" w:themeColor="background1"/>
                <w:sz w:val="24"/>
                <w:szCs w:val="24"/>
              </w:rPr>
              <w:t>Document Overview</w:t>
            </w:r>
          </w:p>
        </w:tc>
      </w:tr>
      <w:tr w:rsidR="00EF2FC6" w:rsidRPr="00BE18FD" w14:paraId="1366057F" w14:textId="77777777" w:rsidTr="00952B97">
        <w:trPr>
          <w:trHeight w:val="539"/>
        </w:trPr>
        <w:tc>
          <w:tcPr>
            <w:tcW w:w="9360" w:type="dxa"/>
            <w:shd w:val="clear" w:color="auto" w:fill="E7E6E6" w:themeFill="background2"/>
            <w:vAlign w:val="center"/>
          </w:tcPr>
          <w:p w14:paraId="007E96A6" w14:textId="60CDF49B" w:rsidR="00EF2FC6" w:rsidRPr="00BE18FD" w:rsidRDefault="00EF2FC6" w:rsidP="00952B97">
            <w:pPr>
              <w:tabs>
                <w:tab w:val="left" w:pos="2260"/>
              </w:tabs>
              <w:rPr>
                <w:rFonts w:cstheme="minorHAnsi"/>
                <w:i/>
                <w:iCs/>
                <w:sz w:val="20"/>
                <w:szCs w:val="20"/>
              </w:rPr>
            </w:pPr>
            <w:r w:rsidRPr="00EF2FC6">
              <w:rPr>
                <w:rFonts w:cstheme="minorHAnsi"/>
                <w:i/>
                <w:iCs/>
                <w:sz w:val="20"/>
                <w:szCs w:val="20"/>
              </w:rPr>
              <w:t xml:space="preserve">This </w:t>
            </w:r>
            <w:r>
              <w:rPr>
                <w:rFonts w:cstheme="minorHAnsi"/>
                <w:i/>
                <w:iCs/>
                <w:sz w:val="20"/>
                <w:szCs w:val="20"/>
              </w:rPr>
              <w:t xml:space="preserve">Decision Document </w:t>
            </w:r>
            <w:r w:rsidRPr="00EF2FC6">
              <w:rPr>
                <w:rFonts w:cstheme="minorHAnsi"/>
                <w:i/>
                <w:iCs/>
                <w:sz w:val="20"/>
                <w:szCs w:val="20"/>
              </w:rPr>
              <w:t xml:space="preserve">is a tool for capturing the potential options and future decisions regarding a current project, initiative, or investment. The Decision Document includes </w:t>
            </w:r>
            <w:r>
              <w:rPr>
                <w:rFonts w:cstheme="minorHAnsi"/>
                <w:i/>
                <w:iCs/>
                <w:sz w:val="20"/>
                <w:szCs w:val="20"/>
              </w:rPr>
              <w:t>a framing of the situation or issue, details of work already done, options</w:t>
            </w:r>
            <w:r w:rsidR="00B1382A">
              <w:rPr>
                <w:rFonts w:cstheme="minorHAnsi"/>
                <w:i/>
                <w:iCs/>
                <w:sz w:val="20"/>
                <w:szCs w:val="20"/>
              </w:rPr>
              <w:t xml:space="preserve"> for the decision, recommendation, and the final decision approved.</w:t>
            </w:r>
          </w:p>
        </w:tc>
      </w:tr>
    </w:tbl>
    <w:p w14:paraId="0EE87EC5" w14:textId="2B45F9F8" w:rsidR="00164DE9" w:rsidRDefault="00164DE9" w:rsidP="003E5C2D">
      <w:pPr>
        <w:rPr>
          <w:rFonts w:cstheme="minorHAnsi"/>
        </w:rPr>
      </w:pPr>
    </w:p>
    <w:tbl>
      <w:tblPr>
        <w:tblStyle w:val="TableGrid"/>
        <w:tblW w:w="9360" w:type="dxa"/>
        <w:tblInd w:w="-5" w:type="dxa"/>
        <w:tblLayout w:type="fixed"/>
        <w:tblLook w:val="04A0" w:firstRow="1" w:lastRow="0" w:firstColumn="1" w:lastColumn="0" w:noHBand="0" w:noVBand="1"/>
      </w:tblPr>
      <w:tblGrid>
        <w:gridCol w:w="9360"/>
      </w:tblGrid>
      <w:tr w:rsidR="002E0204" w14:paraId="023B8002" w14:textId="77777777" w:rsidTr="00221465">
        <w:trPr>
          <w:trHeight w:val="503"/>
          <w:tblHeader/>
        </w:trPr>
        <w:tc>
          <w:tcPr>
            <w:tcW w:w="9360" w:type="dxa"/>
            <w:shd w:val="clear" w:color="auto" w:fill="006633"/>
            <w:vAlign w:val="center"/>
          </w:tcPr>
          <w:p w14:paraId="7DE9825F" w14:textId="54E7629B" w:rsidR="002E0204" w:rsidRDefault="00A51CBF" w:rsidP="002E23B8">
            <w:pPr>
              <w:pStyle w:val="Heading1"/>
              <w:spacing w:before="0"/>
              <w:rPr>
                <w:rFonts w:cstheme="minorHAnsi"/>
              </w:rPr>
            </w:pPr>
            <w:bookmarkStart w:id="0" w:name="_Hlk93921816"/>
            <w:r w:rsidRPr="00A51CBF">
              <w:rPr>
                <w:rFonts w:ascii="Calibri" w:hAnsi="Calibri" w:cs="Calibri"/>
                <w:b/>
                <w:color w:val="FFFFFF" w:themeColor="background1"/>
                <w:sz w:val="24"/>
                <w:szCs w:val="24"/>
              </w:rPr>
              <w:t>EXECUTIVE SUMMARY</w:t>
            </w:r>
          </w:p>
        </w:tc>
      </w:tr>
      <w:tr w:rsidR="002E0204" w14:paraId="0CD107E0" w14:textId="77777777" w:rsidTr="00346DB5">
        <w:trPr>
          <w:trHeight w:val="539"/>
        </w:trPr>
        <w:tc>
          <w:tcPr>
            <w:tcW w:w="9360" w:type="dxa"/>
            <w:shd w:val="clear" w:color="auto" w:fill="E7E6E6" w:themeFill="background2"/>
            <w:vAlign w:val="center"/>
          </w:tcPr>
          <w:p w14:paraId="3FAA8C31" w14:textId="22493855" w:rsidR="002E0204" w:rsidRPr="00BE18FD" w:rsidRDefault="00495BAE" w:rsidP="00BE18FD">
            <w:pPr>
              <w:tabs>
                <w:tab w:val="left" w:pos="2260"/>
              </w:tabs>
              <w:rPr>
                <w:rFonts w:cstheme="minorHAnsi"/>
                <w:i/>
                <w:iCs/>
                <w:sz w:val="20"/>
                <w:szCs w:val="20"/>
              </w:rPr>
            </w:pPr>
            <w:r>
              <w:rPr>
                <w:rFonts w:cstheme="minorHAnsi"/>
                <w:i/>
                <w:iCs/>
                <w:sz w:val="20"/>
                <w:szCs w:val="20"/>
              </w:rPr>
              <w:t>This is the o</w:t>
            </w:r>
            <w:r w:rsidRPr="00495BAE">
              <w:rPr>
                <w:rFonts w:cstheme="minorHAnsi"/>
                <w:i/>
                <w:iCs/>
                <w:sz w:val="20"/>
                <w:szCs w:val="20"/>
              </w:rPr>
              <w:t>verall summary of decision</w:t>
            </w:r>
            <w:r>
              <w:rPr>
                <w:rFonts w:cstheme="minorHAnsi"/>
                <w:i/>
                <w:iCs/>
                <w:sz w:val="20"/>
                <w:szCs w:val="20"/>
              </w:rPr>
              <w:t>s</w:t>
            </w:r>
            <w:r w:rsidRPr="00495BAE">
              <w:rPr>
                <w:rFonts w:cstheme="minorHAnsi"/>
                <w:i/>
                <w:iCs/>
                <w:sz w:val="20"/>
                <w:szCs w:val="20"/>
              </w:rPr>
              <w:t xml:space="preserve"> and recommendation</w:t>
            </w:r>
            <w:r>
              <w:rPr>
                <w:rFonts w:cstheme="minorHAnsi"/>
                <w:i/>
                <w:iCs/>
                <w:sz w:val="20"/>
                <w:szCs w:val="20"/>
              </w:rPr>
              <w:t>s</w:t>
            </w:r>
            <w:r w:rsidRPr="00495BAE">
              <w:rPr>
                <w:rFonts w:cstheme="minorHAnsi"/>
                <w:i/>
                <w:iCs/>
                <w:sz w:val="20"/>
                <w:szCs w:val="20"/>
              </w:rPr>
              <w:t xml:space="preserve"> </w:t>
            </w:r>
            <w:r>
              <w:rPr>
                <w:rFonts w:cstheme="minorHAnsi"/>
                <w:i/>
                <w:iCs/>
                <w:sz w:val="20"/>
                <w:szCs w:val="20"/>
              </w:rPr>
              <w:t>on</w:t>
            </w:r>
            <w:r w:rsidRPr="00495BAE">
              <w:rPr>
                <w:rFonts w:cstheme="minorHAnsi"/>
                <w:i/>
                <w:iCs/>
                <w:sz w:val="20"/>
                <w:szCs w:val="20"/>
              </w:rPr>
              <w:t xml:space="preserve"> what is provided in detailed sections </w:t>
            </w:r>
            <w:r w:rsidR="008E7BD5">
              <w:rPr>
                <w:rFonts w:cstheme="minorHAnsi"/>
                <w:i/>
                <w:iCs/>
                <w:sz w:val="20"/>
                <w:szCs w:val="20"/>
              </w:rPr>
              <w:t>in the</w:t>
            </w:r>
            <w:r w:rsidRPr="00495BAE">
              <w:rPr>
                <w:rFonts w:cstheme="minorHAnsi"/>
                <w:i/>
                <w:iCs/>
                <w:sz w:val="20"/>
                <w:szCs w:val="20"/>
              </w:rPr>
              <w:t xml:space="preserve"> remainder of document. </w:t>
            </w:r>
            <w:r w:rsidR="008E7BD5">
              <w:rPr>
                <w:rFonts w:cstheme="minorHAnsi"/>
                <w:i/>
                <w:iCs/>
                <w:sz w:val="20"/>
                <w:szCs w:val="20"/>
              </w:rPr>
              <w:t>The Executive Summary gives an overview of the request as well as the recommendation.</w:t>
            </w:r>
          </w:p>
        </w:tc>
      </w:tr>
      <w:tr w:rsidR="002E0204" w14:paraId="76AAF55A" w14:textId="77777777" w:rsidTr="008047F8">
        <w:trPr>
          <w:trHeight w:val="3545"/>
        </w:trPr>
        <w:tc>
          <w:tcPr>
            <w:tcW w:w="9360" w:type="dxa"/>
            <w:vAlign w:val="center"/>
          </w:tcPr>
          <w:p w14:paraId="4A27DF36" w14:textId="77777777" w:rsidR="002E0204" w:rsidRPr="005377BA" w:rsidRDefault="002E0204" w:rsidP="002E0204">
            <w:pPr>
              <w:rPr>
                <w:rFonts w:cstheme="minorHAnsi"/>
                <w:sz w:val="20"/>
                <w:szCs w:val="20"/>
              </w:rPr>
            </w:pPr>
          </w:p>
        </w:tc>
      </w:tr>
      <w:bookmarkEnd w:id="0"/>
    </w:tbl>
    <w:p w14:paraId="18834525" w14:textId="6E883393" w:rsidR="00176C81" w:rsidRDefault="00176C81" w:rsidP="003E5C2D">
      <w:pPr>
        <w:rPr>
          <w:rFonts w:cstheme="minorHAnsi"/>
          <w:sz w:val="20"/>
          <w:szCs w:val="20"/>
        </w:rPr>
      </w:pPr>
    </w:p>
    <w:p w14:paraId="7A2F70A1" w14:textId="0900D5CA" w:rsidR="006160DD" w:rsidRDefault="006160DD" w:rsidP="003E5C2D">
      <w:pPr>
        <w:rPr>
          <w:rFonts w:cstheme="minorHAnsi"/>
          <w:sz w:val="20"/>
          <w:szCs w:val="20"/>
        </w:rPr>
      </w:pPr>
    </w:p>
    <w:p w14:paraId="00165F42" w14:textId="4427F7FB" w:rsidR="006160DD" w:rsidRDefault="006160DD" w:rsidP="003E5C2D">
      <w:pPr>
        <w:rPr>
          <w:rFonts w:cstheme="minorHAnsi"/>
          <w:sz w:val="20"/>
          <w:szCs w:val="20"/>
        </w:rPr>
      </w:pPr>
    </w:p>
    <w:p w14:paraId="1A971F59" w14:textId="77777777" w:rsidR="00176C81" w:rsidRDefault="00176C81">
      <w:pPr>
        <w:rPr>
          <w:rFonts w:cstheme="minorHAnsi"/>
          <w:sz w:val="20"/>
          <w:szCs w:val="20"/>
        </w:rPr>
      </w:pPr>
      <w:r>
        <w:rPr>
          <w:rFonts w:cstheme="minorHAnsi"/>
          <w:sz w:val="20"/>
          <w:szCs w:val="20"/>
        </w:rPr>
        <w:br w:type="page"/>
      </w:r>
    </w:p>
    <w:p w14:paraId="64AC90EE" w14:textId="77777777" w:rsidR="00F71A4F" w:rsidRDefault="00F71A4F" w:rsidP="003E5C2D">
      <w:pPr>
        <w:rPr>
          <w:rFonts w:cstheme="minorHAnsi"/>
          <w:sz w:val="20"/>
          <w:szCs w:val="20"/>
        </w:rPr>
      </w:pPr>
    </w:p>
    <w:tbl>
      <w:tblPr>
        <w:tblStyle w:val="TableGrid"/>
        <w:tblW w:w="9360" w:type="dxa"/>
        <w:tblInd w:w="-5" w:type="dxa"/>
        <w:tblLayout w:type="fixed"/>
        <w:tblLook w:val="04A0" w:firstRow="1" w:lastRow="0" w:firstColumn="1" w:lastColumn="0" w:noHBand="0" w:noVBand="1"/>
      </w:tblPr>
      <w:tblGrid>
        <w:gridCol w:w="9360"/>
      </w:tblGrid>
      <w:tr w:rsidR="008047F8" w14:paraId="262783F2" w14:textId="77777777" w:rsidTr="009C15E3">
        <w:trPr>
          <w:trHeight w:val="503"/>
          <w:tblHeader/>
        </w:trPr>
        <w:tc>
          <w:tcPr>
            <w:tcW w:w="9360" w:type="dxa"/>
            <w:shd w:val="clear" w:color="auto" w:fill="006633"/>
            <w:vAlign w:val="center"/>
          </w:tcPr>
          <w:p w14:paraId="6C8785DE" w14:textId="613CD595" w:rsidR="008047F8" w:rsidRDefault="00F97B3A" w:rsidP="009C15E3">
            <w:pPr>
              <w:pStyle w:val="Heading1"/>
              <w:spacing w:before="0"/>
              <w:rPr>
                <w:rFonts w:cstheme="minorHAnsi"/>
              </w:rPr>
            </w:pPr>
            <w:r>
              <w:rPr>
                <w:rFonts w:ascii="Calibri" w:hAnsi="Calibri" w:cs="Calibri"/>
                <w:b/>
                <w:color w:val="FFFFFF" w:themeColor="background1"/>
                <w:sz w:val="24"/>
                <w:szCs w:val="24"/>
              </w:rPr>
              <w:t>INTRODUCTION</w:t>
            </w:r>
          </w:p>
        </w:tc>
      </w:tr>
      <w:tr w:rsidR="008047F8" w14:paraId="20744B2C" w14:textId="77777777" w:rsidTr="009C15E3">
        <w:trPr>
          <w:trHeight w:val="539"/>
        </w:trPr>
        <w:tc>
          <w:tcPr>
            <w:tcW w:w="9360" w:type="dxa"/>
            <w:shd w:val="clear" w:color="auto" w:fill="E7E6E6" w:themeFill="background2"/>
            <w:vAlign w:val="center"/>
          </w:tcPr>
          <w:p w14:paraId="54FD9CC6" w14:textId="5270E464" w:rsidR="008047F8" w:rsidRPr="00BE18FD" w:rsidRDefault="00DB0938" w:rsidP="009C15E3">
            <w:pPr>
              <w:tabs>
                <w:tab w:val="left" w:pos="2260"/>
              </w:tabs>
              <w:rPr>
                <w:rFonts w:cstheme="minorHAnsi"/>
                <w:i/>
                <w:iCs/>
                <w:sz w:val="20"/>
                <w:szCs w:val="20"/>
              </w:rPr>
            </w:pPr>
            <w:r w:rsidRPr="00DB0938">
              <w:rPr>
                <w:rFonts w:cstheme="minorHAnsi"/>
                <w:i/>
                <w:iCs/>
                <w:sz w:val="20"/>
                <w:szCs w:val="20"/>
              </w:rPr>
              <w:t>Background</w:t>
            </w:r>
            <w:r w:rsidR="00DB63AD">
              <w:rPr>
                <w:rFonts w:cstheme="minorHAnsi"/>
                <w:i/>
                <w:iCs/>
                <w:sz w:val="20"/>
                <w:szCs w:val="20"/>
              </w:rPr>
              <w:t xml:space="preserve">, </w:t>
            </w:r>
            <w:r w:rsidR="0058404D">
              <w:rPr>
                <w:rFonts w:cstheme="minorHAnsi"/>
                <w:i/>
                <w:iCs/>
                <w:sz w:val="20"/>
                <w:szCs w:val="20"/>
              </w:rPr>
              <w:t>foundation</w:t>
            </w:r>
            <w:r w:rsidR="00DB63AD">
              <w:rPr>
                <w:rFonts w:cstheme="minorHAnsi"/>
                <w:i/>
                <w:iCs/>
                <w:sz w:val="20"/>
                <w:szCs w:val="20"/>
              </w:rPr>
              <w:t>, and framing</w:t>
            </w:r>
            <w:r w:rsidRPr="00DB0938">
              <w:rPr>
                <w:rFonts w:cstheme="minorHAnsi"/>
                <w:i/>
                <w:iCs/>
                <w:sz w:val="20"/>
                <w:szCs w:val="20"/>
              </w:rPr>
              <w:t xml:space="preserve"> of the </w:t>
            </w:r>
            <w:r w:rsidR="00C21E22">
              <w:rPr>
                <w:rFonts w:cstheme="minorHAnsi"/>
                <w:i/>
                <w:iCs/>
                <w:sz w:val="20"/>
                <w:szCs w:val="20"/>
              </w:rPr>
              <w:t>request and situation</w:t>
            </w:r>
            <w:r w:rsidR="00D33199">
              <w:rPr>
                <w:rFonts w:cstheme="minorHAnsi"/>
                <w:i/>
                <w:iCs/>
                <w:sz w:val="20"/>
                <w:szCs w:val="20"/>
              </w:rPr>
              <w:t>.</w:t>
            </w:r>
            <w:r w:rsidR="009B5658">
              <w:rPr>
                <w:rFonts w:cstheme="minorHAnsi"/>
                <w:i/>
                <w:iCs/>
                <w:sz w:val="20"/>
                <w:szCs w:val="20"/>
              </w:rPr>
              <w:t xml:space="preserve"> </w:t>
            </w:r>
          </w:p>
        </w:tc>
      </w:tr>
      <w:tr w:rsidR="008047F8" w14:paraId="1C074A7D" w14:textId="77777777" w:rsidTr="009C15E3">
        <w:trPr>
          <w:trHeight w:val="3545"/>
        </w:trPr>
        <w:tc>
          <w:tcPr>
            <w:tcW w:w="9360" w:type="dxa"/>
            <w:vAlign w:val="center"/>
          </w:tcPr>
          <w:p w14:paraId="28749866" w14:textId="77777777" w:rsidR="008047F8" w:rsidRPr="005377BA" w:rsidRDefault="008047F8" w:rsidP="009C15E3">
            <w:pPr>
              <w:rPr>
                <w:rFonts w:cstheme="minorHAnsi"/>
                <w:sz w:val="20"/>
                <w:szCs w:val="20"/>
              </w:rPr>
            </w:pPr>
          </w:p>
        </w:tc>
      </w:tr>
    </w:tbl>
    <w:p w14:paraId="3CA3B3D0" w14:textId="2DBFD054" w:rsidR="00D80CAD" w:rsidRDefault="00D80CAD">
      <w:pPr>
        <w:rPr>
          <w:sz w:val="20"/>
          <w:szCs w:val="20"/>
        </w:rPr>
      </w:pPr>
    </w:p>
    <w:tbl>
      <w:tblPr>
        <w:tblStyle w:val="TableGrid"/>
        <w:tblW w:w="9360" w:type="dxa"/>
        <w:tblInd w:w="-5" w:type="dxa"/>
        <w:tblLayout w:type="fixed"/>
        <w:tblLook w:val="04A0" w:firstRow="1" w:lastRow="0" w:firstColumn="1" w:lastColumn="0" w:noHBand="0" w:noVBand="1"/>
      </w:tblPr>
      <w:tblGrid>
        <w:gridCol w:w="9360"/>
      </w:tblGrid>
      <w:tr w:rsidR="00201E21" w14:paraId="2D5B7695" w14:textId="77777777" w:rsidTr="00952B97">
        <w:trPr>
          <w:trHeight w:val="503"/>
          <w:tblHeader/>
        </w:trPr>
        <w:tc>
          <w:tcPr>
            <w:tcW w:w="9360" w:type="dxa"/>
            <w:shd w:val="clear" w:color="auto" w:fill="006633"/>
            <w:vAlign w:val="center"/>
          </w:tcPr>
          <w:p w14:paraId="6F8A729A" w14:textId="1115E36A" w:rsidR="00201E21" w:rsidRDefault="00201E21" w:rsidP="00952B97">
            <w:pPr>
              <w:pStyle w:val="Heading1"/>
              <w:spacing w:before="0"/>
              <w:rPr>
                <w:rFonts w:cstheme="minorHAnsi"/>
              </w:rPr>
            </w:pPr>
            <w:r>
              <w:rPr>
                <w:rFonts w:ascii="Calibri" w:hAnsi="Calibri" w:cs="Calibri"/>
                <w:b/>
                <w:color w:val="FFFFFF" w:themeColor="background1"/>
                <w:sz w:val="24"/>
                <w:szCs w:val="24"/>
              </w:rPr>
              <w:t>WORK ALREADY COMPLETE</w:t>
            </w:r>
          </w:p>
        </w:tc>
      </w:tr>
      <w:tr w:rsidR="00201E21" w14:paraId="59649F7E" w14:textId="77777777" w:rsidTr="00952B97">
        <w:trPr>
          <w:trHeight w:val="539"/>
        </w:trPr>
        <w:tc>
          <w:tcPr>
            <w:tcW w:w="9360" w:type="dxa"/>
            <w:shd w:val="clear" w:color="auto" w:fill="E7E6E6" w:themeFill="background2"/>
            <w:vAlign w:val="center"/>
          </w:tcPr>
          <w:p w14:paraId="28E0F6B1" w14:textId="39606B29" w:rsidR="00201E21" w:rsidRPr="00BE18FD" w:rsidRDefault="00201E21" w:rsidP="00952B97">
            <w:pPr>
              <w:tabs>
                <w:tab w:val="left" w:pos="2260"/>
              </w:tabs>
              <w:rPr>
                <w:rFonts w:cstheme="minorHAnsi"/>
                <w:i/>
                <w:iCs/>
                <w:sz w:val="20"/>
                <w:szCs w:val="20"/>
              </w:rPr>
            </w:pPr>
            <w:r w:rsidRPr="009C0421">
              <w:rPr>
                <w:rFonts w:cstheme="minorHAnsi"/>
                <w:i/>
                <w:iCs/>
                <w:sz w:val="20"/>
                <w:szCs w:val="20"/>
              </w:rPr>
              <w:t>Describe any work already completed that helped get us where we are (e.g., processes already in place)</w:t>
            </w:r>
          </w:p>
        </w:tc>
      </w:tr>
      <w:tr w:rsidR="00201E21" w14:paraId="48AB3DDC" w14:textId="77777777" w:rsidTr="00952B97">
        <w:trPr>
          <w:trHeight w:val="3545"/>
        </w:trPr>
        <w:tc>
          <w:tcPr>
            <w:tcW w:w="9360" w:type="dxa"/>
            <w:vAlign w:val="center"/>
          </w:tcPr>
          <w:p w14:paraId="044791A6" w14:textId="77777777" w:rsidR="00201E21" w:rsidRPr="005377BA" w:rsidRDefault="00201E21" w:rsidP="00952B97">
            <w:pPr>
              <w:rPr>
                <w:rFonts w:cstheme="minorHAnsi"/>
                <w:sz w:val="20"/>
                <w:szCs w:val="20"/>
              </w:rPr>
            </w:pPr>
          </w:p>
        </w:tc>
      </w:tr>
    </w:tbl>
    <w:p w14:paraId="4D480D4C" w14:textId="6032F639" w:rsidR="004D0327" w:rsidRPr="00644C8B" w:rsidRDefault="004D0327" w:rsidP="00D92CBE">
      <w:pPr>
        <w:tabs>
          <w:tab w:val="left" w:pos="5071"/>
        </w:tabs>
        <w:rPr>
          <w:rFonts w:cstheme="minorHAnsi"/>
          <w:b/>
          <w:bCs/>
          <w:sz w:val="20"/>
          <w:szCs w:val="20"/>
        </w:rPr>
      </w:pPr>
    </w:p>
    <w:tbl>
      <w:tblPr>
        <w:tblpPr w:leftFromText="180" w:rightFromText="180" w:vertAnchor="text" w:horzAnchor="margin" w:tblpY="35"/>
        <w:tblOverlap w:val="never"/>
        <w:tblW w:w="9357" w:type="dxa"/>
        <w:tblLayout w:type="fixed"/>
        <w:tblCellMar>
          <w:left w:w="0" w:type="dxa"/>
          <w:right w:w="0" w:type="dxa"/>
        </w:tblCellMar>
        <w:tblLook w:val="0420" w:firstRow="1" w:lastRow="0" w:firstColumn="0" w:lastColumn="0" w:noHBand="0" w:noVBand="1"/>
      </w:tblPr>
      <w:tblGrid>
        <w:gridCol w:w="2337"/>
        <w:gridCol w:w="7020"/>
      </w:tblGrid>
      <w:tr w:rsidR="00153F94" w:rsidRPr="00E46AF4" w14:paraId="50F4D022" w14:textId="77777777" w:rsidTr="002C23A4">
        <w:trPr>
          <w:cantSplit/>
          <w:trHeight w:val="432"/>
          <w:tblHeader/>
        </w:trPr>
        <w:tc>
          <w:tcPr>
            <w:tcW w:w="9357" w:type="dxa"/>
            <w:gridSpan w:val="2"/>
            <w:tcBorders>
              <w:top w:val="single" w:sz="2" w:space="0" w:color="auto"/>
              <w:left w:val="single" w:sz="2" w:space="0" w:color="auto"/>
              <w:bottom w:val="single" w:sz="2" w:space="0" w:color="auto"/>
              <w:right w:val="single" w:sz="2" w:space="0" w:color="auto"/>
            </w:tcBorders>
            <w:shd w:val="clear" w:color="auto" w:fill="006633"/>
            <w:tcMar>
              <w:top w:w="72" w:type="dxa"/>
              <w:left w:w="144" w:type="dxa"/>
              <w:bottom w:w="72" w:type="dxa"/>
              <w:right w:w="144" w:type="dxa"/>
            </w:tcMar>
            <w:vAlign w:val="center"/>
          </w:tcPr>
          <w:p w14:paraId="496208B4" w14:textId="732C2EB0" w:rsidR="00153F94" w:rsidRPr="00BC7B68" w:rsidRDefault="00F25C0A" w:rsidP="002C23A4">
            <w:pPr>
              <w:pStyle w:val="Heading2"/>
              <w:rPr>
                <w:rFonts w:cstheme="minorHAnsi"/>
                <w:b/>
                <w:color w:val="FFFFFF" w:themeColor="background1"/>
              </w:rPr>
            </w:pPr>
            <w:r w:rsidRPr="00F25C0A">
              <w:rPr>
                <w:rFonts w:ascii="Calibri" w:hAnsi="Calibri" w:cs="Calibri"/>
                <w:b/>
                <w:color w:val="FFFFFF" w:themeColor="background1"/>
                <w:sz w:val="24"/>
                <w:szCs w:val="24"/>
              </w:rPr>
              <w:t>THE DECISION - OPTIONS</w:t>
            </w:r>
          </w:p>
        </w:tc>
      </w:tr>
      <w:tr w:rsidR="00153F94" w:rsidRPr="00E46AF4" w14:paraId="1AF884B2" w14:textId="77777777" w:rsidTr="002C23A4">
        <w:trPr>
          <w:cantSplit/>
          <w:trHeight w:val="288"/>
        </w:trPr>
        <w:tc>
          <w:tcPr>
            <w:tcW w:w="9357" w:type="dxa"/>
            <w:gridSpan w:val="2"/>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555BB3ED" w14:textId="77777777" w:rsidR="00153F94" w:rsidRDefault="00F25C0A" w:rsidP="002C23A4">
            <w:pPr>
              <w:rPr>
                <w:rFonts w:cstheme="minorHAnsi"/>
                <w:i/>
                <w:iCs/>
                <w:sz w:val="20"/>
                <w:szCs w:val="20"/>
              </w:rPr>
            </w:pPr>
            <w:r w:rsidRPr="00F25C0A">
              <w:rPr>
                <w:rFonts w:cstheme="minorHAnsi"/>
                <w:i/>
                <w:iCs/>
                <w:sz w:val="20"/>
                <w:szCs w:val="20"/>
              </w:rPr>
              <w:t>Describe any options there are for addressing the situation. If there are risks, you can consider how you wish to handle the risk and can use this in the descriptions of the options. You should include “status quo” as an option and describe why it is or is not viable.</w:t>
            </w:r>
          </w:p>
          <w:p w14:paraId="5387A7DB" w14:textId="77777777" w:rsidR="00301939" w:rsidRDefault="00301939" w:rsidP="00E5268A">
            <w:pPr>
              <w:rPr>
                <w:rFonts w:cstheme="minorHAnsi"/>
                <w:i/>
                <w:iCs/>
                <w:sz w:val="20"/>
                <w:szCs w:val="20"/>
              </w:rPr>
            </w:pPr>
          </w:p>
          <w:p w14:paraId="6E2C4491" w14:textId="3C458EE4" w:rsidR="00301939" w:rsidRDefault="00301939" w:rsidP="00E5268A">
            <w:pPr>
              <w:rPr>
                <w:rFonts w:cstheme="minorHAnsi"/>
                <w:i/>
                <w:iCs/>
                <w:sz w:val="20"/>
                <w:szCs w:val="20"/>
              </w:rPr>
            </w:pPr>
            <w:r>
              <w:rPr>
                <w:rFonts w:cstheme="minorHAnsi"/>
                <w:i/>
                <w:iCs/>
                <w:sz w:val="20"/>
                <w:szCs w:val="20"/>
              </w:rPr>
              <w:t xml:space="preserve">3 </w:t>
            </w:r>
            <w:r w:rsidR="00E5268A" w:rsidRPr="00E5268A">
              <w:rPr>
                <w:rFonts w:cstheme="minorHAnsi"/>
                <w:i/>
                <w:iCs/>
                <w:sz w:val="20"/>
                <w:szCs w:val="20"/>
              </w:rPr>
              <w:t>Ways to address risk:</w:t>
            </w:r>
          </w:p>
          <w:p w14:paraId="279BB829" w14:textId="77777777" w:rsidR="00301939" w:rsidRDefault="00E5268A" w:rsidP="00E5268A">
            <w:pPr>
              <w:pStyle w:val="ListParagraph"/>
              <w:numPr>
                <w:ilvl w:val="0"/>
                <w:numId w:val="23"/>
              </w:numPr>
              <w:rPr>
                <w:rFonts w:cstheme="minorHAnsi"/>
                <w:i/>
                <w:iCs/>
                <w:sz w:val="20"/>
                <w:szCs w:val="20"/>
              </w:rPr>
            </w:pPr>
            <w:r w:rsidRPr="00301939">
              <w:rPr>
                <w:rFonts w:cstheme="minorHAnsi"/>
                <w:b/>
                <w:bCs/>
                <w:i/>
                <w:iCs/>
                <w:sz w:val="20"/>
                <w:szCs w:val="20"/>
              </w:rPr>
              <w:t>Avoid</w:t>
            </w:r>
            <w:r w:rsidRPr="00301939">
              <w:rPr>
                <w:rFonts w:cstheme="minorHAnsi"/>
                <w:i/>
                <w:iCs/>
                <w:sz w:val="20"/>
                <w:szCs w:val="20"/>
              </w:rPr>
              <w:t xml:space="preserve"> – do something different to completely remove the risk</w:t>
            </w:r>
          </w:p>
          <w:p w14:paraId="6B6FF888" w14:textId="77777777" w:rsidR="00301939" w:rsidRDefault="00E5268A" w:rsidP="00E5268A">
            <w:pPr>
              <w:pStyle w:val="ListParagraph"/>
              <w:numPr>
                <w:ilvl w:val="0"/>
                <w:numId w:val="23"/>
              </w:numPr>
              <w:rPr>
                <w:rFonts w:cstheme="minorHAnsi"/>
                <w:i/>
                <w:iCs/>
                <w:sz w:val="20"/>
                <w:szCs w:val="20"/>
              </w:rPr>
            </w:pPr>
            <w:r w:rsidRPr="00301939">
              <w:rPr>
                <w:rFonts w:cstheme="minorHAnsi"/>
                <w:b/>
                <w:bCs/>
                <w:i/>
                <w:iCs/>
                <w:sz w:val="20"/>
                <w:szCs w:val="20"/>
              </w:rPr>
              <w:t>Mitigate</w:t>
            </w:r>
            <w:r w:rsidRPr="00301939">
              <w:rPr>
                <w:rFonts w:cstheme="minorHAnsi"/>
                <w:i/>
                <w:iCs/>
                <w:sz w:val="20"/>
                <w:szCs w:val="20"/>
              </w:rPr>
              <w:t xml:space="preserve"> – do something to minimize the likelihood of occurrence</w:t>
            </w:r>
          </w:p>
          <w:p w14:paraId="5AE19406" w14:textId="177E82E3" w:rsidR="00E5268A" w:rsidRPr="00301939" w:rsidRDefault="00E5268A" w:rsidP="00E5268A">
            <w:pPr>
              <w:pStyle w:val="ListParagraph"/>
              <w:numPr>
                <w:ilvl w:val="0"/>
                <w:numId w:val="23"/>
              </w:numPr>
              <w:rPr>
                <w:rFonts w:cstheme="minorHAnsi"/>
                <w:i/>
                <w:iCs/>
                <w:sz w:val="20"/>
                <w:szCs w:val="20"/>
              </w:rPr>
            </w:pPr>
            <w:r w:rsidRPr="00301939">
              <w:rPr>
                <w:rFonts w:cstheme="minorHAnsi"/>
                <w:b/>
                <w:bCs/>
                <w:i/>
                <w:iCs/>
                <w:sz w:val="20"/>
                <w:szCs w:val="20"/>
              </w:rPr>
              <w:t>Accept</w:t>
            </w:r>
            <w:r w:rsidRPr="00301939">
              <w:rPr>
                <w:rFonts w:cstheme="minorHAnsi"/>
                <w:i/>
                <w:iCs/>
                <w:sz w:val="20"/>
                <w:szCs w:val="20"/>
              </w:rPr>
              <w:t xml:space="preserve"> – understand that it may occur and then treat it as needed</w:t>
            </w:r>
          </w:p>
        </w:tc>
      </w:tr>
      <w:tr w:rsidR="001E110B" w:rsidRPr="003C2DF5" w14:paraId="0865444F" w14:textId="77777777" w:rsidTr="001E110B">
        <w:trPr>
          <w:cantSplit/>
          <w:trHeight w:val="445"/>
        </w:trPr>
        <w:tc>
          <w:tcPr>
            <w:tcW w:w="9357" w:type="dxa"/>
            <w:gridSpan w:val="2"/>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01D5F6AF" w14:textId="77777777" w:rsidR="001E110B" w:rsidRPr="003C2DF5" w:rsidRDefault="001E110B" w:rsidP="001E110B">
            <w:pPr>
              <w:rPr>
                <w:rFonts w:cstheme="minorHAnsi"/>
                <w:sz w:val="20"/>
                <w:szCs w:val="20"/>
              </w:rPr>
            </w:pPr>
            <w:r>
              <w:rPr>
                <w:rFonts w:cstheme="minorHAnsi"/>
                <w:b/>
                <w:bCs/>
                <w:sz w:val="20"/>
                <w:szCs w:val="20"/>
              </w:rPr>
              <w:lastRenderedPageBreak/>
              <w:t xml:space="preserve">Option 1: </w:t>
            </w:r>
            <w:sdt>
              <w:sdtPr>
                <w:rPr>
                  <w:rFonts w:cstheme="minorHAnsi"/>
                  <w:b/>
                  <w:color w:val="2B579A"/>
                  <w:sz w:val="20"/>
                  <w:szCs w:val="20"/>
                  <w:shd w:val="clear" w:color="auto" w:fill="E6E6E6"/>
                </w:rPr>
                <w:id w:val="111866444"/>
                <w:placeholder>
                  <w:docPart w:val="19F02957B70A43728F2127FB1F1622A3"/>
                </w:placeholder>
                <w:temporary/>
                <w:showingPlcHdr/>
                <w15:color w:val="000000"/>
                <w15:appearance w15:val="hidden"/>
              </w:sdtPr>
              <w:sdtEndPr/>
              <w:sdtContent>
                <w:r w:rsidRPr="00DC7376">
                  <w:rPr>
                    <w:rStyle w:val="PlaceholderText"/>
                    <w:color w:val="auto"/>
                    <w:sz w:val="20"/>
                    <w:szCs w:val="20"/>
                  </w:rPr>
                  <w:t xml:space="preserve">&lt;Option </w:t>
                </w:r>
                <w:r>
                  <w:rPr>
                    <w:rStyle w:val="PlaceholderText"/>
                    <w:color w:val="auto"/>
                    <w:sz w:val="20"/>
                    <w:szCs w:val="20"/>
                  </w:rPr>
                  <w:t>Name</w:t>
                </w:r>
                <w:r w:rsidRPr="00DC7376">
                  <w:rPr>
                    <w:rStyle w:val="PlaceholderText"/>
                    <w:color w:val="auto"/>
                    <w:sz w:val="20"/>
                    <w:szCs w:val="20"/>
                  </w:rPr>
                  <w:t>&gt;</w:t>
                </w:r>
              </w:sdtContent>
            </w:sdt>
          </w:p>
        </w:tc>
      </w:tr>
      <w:tr w:rsidR="001E110B" w:rsidRPr="001E110B" w14:paraId="30B6EFEB" w14:textId="77777777" w:rsidTr="00F02CCB">
        <w:trPr>
          <w:cantSplit/>
          <w:trHeight w:val="1543"/>
        </w:trPr>
        <w:tc>
          <w:tcPr>
            <w:tcW w:w="9357"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vAlign w:val="center"/>
          </w:tcPr>
          <w:p w14:paraId="2FFA4F0A" w14:textId="77777777" w:rsidR="001E110B" w:rsidRPr="001E110B" w:rsidRDefault="00722FF0" w:rsidP="001E110B">
            <w:pPr>
              <w:rPr>
                <w:rFonts w:cstheme="minorHAnsi"/>
                <w:sz w:val="20"/>
                <w:szCs w:val="20"/>
              </w:rPr>
            </w:pPr>
            <w:sdt>
              <w:sdtPr>
                <w:rPr>
                  <w:rFonts w:cstheme="minorHAnsi"/>
                  <w:color w:val="2B579A"/>
                  <w:sz w:val="20"/>
                  <w:szCs w:val="20"/>
                  <w:shd w:val="clear" w:color="auto" w:fill="E6E6E6"/>
                </w:rPr>
                <w:id w:val="-1059315573"/>
                <w:placeholder>
                  <w:docPart w:val="3AF1F46730044ACFA6EEC06B723D62C1"/>
                </w:placeholder>
                <w:temporary/>
                <w:showingPlcHdr/>
                <w15:color w:val="000000"/>
                <w15:appearance w15:val="hidden"/>
              </w:sdtPr>
              <w:sdtEndPr/>
              <w:sdtContent>
                <w:r w:rsidR="001E110B" w:rsidRPr="001E110B">
                  <w:rPr>
                    <w:rFonts w:cstheme="minorHAnsi"/>
                    <w:sz w:val="20"/>
                    <w:szCs w:val="20"/>
                  </w:rPr>
                  <w:t xml:space="preserve"> Description of  </w:t>
                </w:r>
                <w:r w:rsidR="001E110B" w:rsidRPr="001E110B">
                  <w:rPr>
                    <w:rStyle w:val="PlaceholderText"/>
                    <w:color w:val="auto"/>
                    <w:sz w:val="20"/>
                    <w:szCs w:val="20"/>
                  </w:rPr>
                  <w:t xml:space="preserve">&lt;Option </w:t>
                </w:r>
                <w:r w:rsidR="001E110B">
                  <w:rPr>
                    <w:rStyle w:val="PlaceholderText"/>
                    <w:color w:val="auto"/>
                    <w:sz w:val="20"/>
                    <w:szCs w:val="20"/>
                  </w:rPr>
                  <w:t>Name</w:t>
                </w:r>
                <w:r w:rsidR="001E110B" w:rsidRPr="001E110B">
                  <w:rPr>
                    <w:rStyle w:val="PlaceholderText"/>
                    <w:color w:val="auto"/>
                    <w:sz w:val="20"/>
                    <w:szCs w:val="20"/>
                  </w:rPr>
                  <w:t>&gt;</w:t>
                </w:r>
              </w:sdtContent>
            </w:sdt>
          </w:p>
        </w:tc>
      </w:tr>
      <w:tr w:rsidR="001E110B" w:rsidRPr="001E110B" w14:paraId="1405E809" w14:textId="77777777" w:rsidTr="00F02CCB">
        <w:trPr>
          <w:cantSplit/>
          <w:trHeight w:val="472"/>
        </w:trPr>
        <w:tc>
          <w:tcPr>
            <w:tcW w:w="233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751EC4ED" w14:textId="77777777" w:rsidR="001E110B" w:rsidRPr="001104F8" w:rsidRDefault="001E110B" w:rsidP="001E110B">
            <w:pPr>
              <w:rPr>
                <w:rFonts w:cstheme="minorHAnsi"/>
                <w:b/>
                <w:bCs/>
                <w:sz w:val="20"/>
                <w:szCs w:val="20"/>
              </w:rPr>
            </w:pPr>
            <w:r>
              <w:rPr>
                <w:rFonts w:cstheme="minorHAnsi"/>
                <w:b/>
                <w:bCs/>
                <w:sz w:val="20"/>
                <w:szCs w:val="20"/>
              </w:rPr>
              <w:t>Pros</w:t>
            </w:r>
          </w:p>
        </w:tc>
        <w:tc>
          <w:tcPr>
            <w:tcW w:w="7020" w:type="dxa"/>
            <w:tcBorders>
              <w:top w:val="single" w:sz="2" w:space="0" w:color="auto"/>
              <w:left w:val="single" w:sz="2" w:space="0" w:color="auto"/>
              <w:bottom w:val="single" w:sz="2" w:space="0" w:color="auto"/>
              <w:right w:val="single" w:sz="2" w:space="0" w:color="auto"/>
            </w:tcBorders>
            <w:shd w:val="clear" w:color="auto" w:fill="auto"/>
            <w:vAlign w:val="center"/>
          </w:tcPr>
          <w:p w14:paraId="4616851B" w14:textId="77777777" w:rsidR="001E110B" w:rsidRPr="00F02CCB" w:rsidRDefault="00722FF0" w:rsidP="001E110B">
            <w:pPr>
              <w:pStyle w:val="ListParagraph"/>
              <w:numPr>
                <w:ilvl w:val="0"/>
                <w:numId w:val="22"/>
              </w:numPr>
              <w:ind w:left="288"/>
              <w:rPr>
                <w:rFonts w:cstheme="minorHAnsi"/>
                <w:sz w:val="20"/>
                <w:szCs w:val="20"/>
              </w:rPr>
            </w:pPr>
            <w:sdt>
              <w:sdtPr>
                <w:rPr>
                  <w:color w:val="2B579A"/>
                  <w:shd w:val="clear" w:color="auto" w:fill="E6E6E6"/>
                </w:rPr>
                <w:id w:val="-852486869"/>
                <w:placeholder>
                  <w:docPart w:val="800493E372554E32B1E1141F4E0B542E"/>
                </w:placeholder>
                <w:temporary/>
                <w:showingPlcHdr/>
                <w15:appearance w15:val="hidden"/>
              </w:sdtPr>
              <w:sdtEndPr>
                <w:rPr>
                  <w:color w:val="auto"/>
                  <w:shd w:val="clear" w:color="auto" w:fill="auto"/>
                </w:rPr>
              </w:sdtEndPr>
              <w:sdtContent>
                <w:r w:rsidR="001E110B" w:rsidRPr="001E110B">
                  <w:rPr>
                    <w:sz w:val="20"/>
                    <w:szCs w:val="20"/>
                  </w:rPr>
                  <w:t>&lt;Arguments FOR this option&gt;</w:t>
                </w:r>
              </w:sdtContent>
            </w:sdt>
          </w:p>
          <w:p w14:paraId="3875A349" w14:textId="66898DEC" w:rsidR="00F02CCB" w:rsidRPr="001E110B" w:rsidRDefault="00F02CCB" w:rsidP="001E110B">
            <w:pPr>
              <w:pStyle w:val="ListParagraph"/>
              <w:numPr>
                <w:ilvl w:val="0"/>
                <w:numId w:val="22"/>
              </w:numPr>
              <w:ind w:left="288"/>
              <w:rPr>
                <w:rFonts w:cstheme="minorHAnsi"/>
                <w:sz w:val="20"/>
                <w:szCs w:val="20"/>
              </w:rPr>
            </w:pPr>
          </w:p>
        </w:tc>
      </w:tr>
      <w:tr w:rsidR="001E110B" w:rsidRPr="001E110B" w14:paraId="7F6D3DDC" w14:textId="77777777" w:rsidTr="009C15E3">
        <w:trPr>
          <w:cantSplit/>
          <w:trHeight w:val="161"/>
        </w:trPr>
        <w:tc>
          <w:tcPr>
            <w:tcW w:w="233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41A363CE" w14:textId="77777777" w:rsidR="001E110B" w:rsidRPr="001104F8" w:rsidRDefault="001E110B" w:rsidP="001E110B">
            <w:pPr>
              <w:rPr>
                <w:rFonts w:cstheme="minorHAnsi"/>
                <w:b/>
                <w:bCs/>
                <w:sz w:val="20"/>
                <w:szCs w:val="20"/>
              </w:rPr>
            </w:pPr>
            <w:r>
              <w:rPr>
                <w:rFonts w:cstheme="minorHAnsi"/>
                <w:b/>
                <w:bCs/>
                <w:sz w:val="20"/>
                <w:szCs w:val="20"/>
              </w:rPr>
              <w:t>Cons</w:t>
            </w:r>
          </w:p>
        </w:tc>
        <w:tc>
          <w:tcPr>
            <w:tcW w:w="7020" w:type="dxa"/>
            <w:tcBorders>
              <w:top w:val="single" w:sz="2" w:space="0" w:color="auto"/>
              <w:left w:val="single" w:sz="2" w:space="0" w:color="auto"/>
              <w:bottom w:val="single" w:sz="2" w:space="0" w:color="auto"/>
              <w:right w:val="single" w:sz="2" w:space="0" w:color="auto"/>
            </w:tcBorders>
            <w:shd w:val="clear" w:color="auto" w:fill="auto"/>
            <w:vAlign w:val="center"/>
          </w:tcPr>
          <w:sdt>
            <w:sdtPr>
              <w:rPr>
                <w:color w:val="2B579A"/>
                <w:shd w:val="clear" w:color="auto" w:fill="E6E6E6"/>
              </w:rPr>
              <w:id w:val="1489980643"/>
              <w:placeholder>
                <w:docPart w:val="3A9CB0B5A54D419DB5017602A2D9EFEF"/>
              </w:placeholder>
              <w:temporary/>
              <w:showingPlcHdr/>
              <w15:appearance w15:val="hidden"/>
            </w:sdtPr>
            <w:sdtEndPr>
              <w:rPr>
                <w:color w:val="auto"/>
                <w:shd w:val="clear" w:color="auto" w:fill="auto"/>
              </w:rPr>
            </w:sdtEndPr>
            <w:sdtContent>
              <w:p w14:paraId="5299CD55" w14:textId="77777777" w:rsidR="001E110B" w:rsidRPr="00F02CCB" w:rsidRDefault="001E110B" w:rsidP="001E110B">
                <w:pPr>
                  <w:pStyle w:val="ListParagraph"/>
                  <w:numPr>
                    <w:ilvl w:val="0"/>
                    <w:numId w:val="22"/>
                  </w:numPr>
                  <w:ind w:left="288"/>
                  <w:rPr>
                    <w:rFonts w:cstheme="minorHAnsi"/>
                    <w:sz w:val="20"/>
                    <w:szCs w:val="20"/>
                  </w:rPr>
                </w:pPr>
                <w:r w:rsidRPr="001E110B">
                  <w:rPr>
                    <w:sz w:val="20"/>
                    <w:szCs w:val="20"/>
                  </w:rPr>
                  <w:t>&lt;Arguments AGAINST this option&gt;</w:t>
                </w:r>
              </w:p>
            </w:sdtContent>
          </w:sdt>
          <w:p w14:paraId="3438BB11" w14:textId="68FD25A3" w:rsidR="00F02CCB" w:rsidRPr="001E110B" w:rsidRDefault="00F02CCB" w:rsidP="001E110B">
            <w:pPr>
              <w:pStyle w:val="ListParagraph"/>
              <w:numPr>
                <w:ilvl w:val="0"/>
                <w:numId w:val="22"/>
              </w:numPr>
              <w:ind w:left="288"/>
              <w:rPr>
                <w:rFonts w:cstheme="minorHAnsi"/>
                <w:sz w:val="20"/>
                <w:szCs w:val="20"/>
              </w:rPr>
            </w:pPr>
          </w:p>
        </w:tc>
      </w:tr>
      <w:tr w:rsidR="00F02CCB" w:rsidRPr="00F02CCB" w14:paraId="3EFD4E06" w14:textId="77777777" w:rsidTr="00F02CCB">
        <w:trPr>
          <w:cantSplit/>
          <w:trHeight w:val="16"/>
        </w:trPr>
        <w:tc>
          <w:tcPr>
            <w:tcW w:w="9357" w:type="dxa"/>
            <w:gridSpan w:val="2"/>
            <w:tcBorders>
              <w:top w:val="single" w:sz="2" w:space="0" w:color="auto"/>
              <w:left w:val="single" w:sz="2" w:space="0" w:color="auto"/>
              <w:bottom w:val="single" w:sz="2" w:space="0" w:color="auto"/>
              <w:right w:val="single" w:sz="2" w:space="0" w:color="auto"/>
            </w:tcBorders>
            <w:shd w:val="clear" w:color="auto" w:fill="000000" w:themeFill="text1"/>
            <w:tcMar>
              <w:top w:w="72" w:type="dxa"/>
              <w:left w:w="144" w:type="dxa"/>
              <w:bottom w:w="72" w:type="dxa"/>
              <w:right w:w="144" w:type="dxa"/>
            </w:tcMar>
            <w:vAlign w:val="center"/>
          </w:tcPr>
          <w:p w14:paraId="606287B6" w14:textId="77777777" w:rsidR="00F02CCB" w:rsidRPr="00F02CCB" w:rsidRDefault="00F02CCB" w:rsidP="00F02CCB">
            <w:pPr>
              <w:rPr>
                <w:rFonts w:cstheme="minorHAnsi"/>
                <w:b/>
                <w:bCs/>
                <w:sz w:val="6"/>
                <w:szCs w:val="6"/>
              </w:rPr>
            </w:pPr>
          </w:p>
        </w:tc>
      </w:tr>
      <w:tr w:rsidR="00F02CCB" w:rsidRPr="003C2DF5" w14:paraId="17FF03D5" w14:textId="77777777" w:rsidTr="00952B97">
        <w:trPr>
          <w:cantSplit/>
          <w:trHeight w:val="445"/>
        </w:trPr>
        <w:tc>
          <w:tcPr>
            <w:tcW w:w="9357" w:type="dxa"/>
            <w:gridSpan w:val="2"/>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2730D8EF" w14:textId="77777777" w:rsidR="00F02CCB" w:rsidRPr="003C2DF5" w:rsidRDefault="00F02CCB" w:rsidP="00F02CCB">
            <w:pPr>
              <w:rPr>
                <w:rFonts w:cstheme="minorHAnsi"/>
                <w:sz w:val="20"/>
                <w:szCs w:val="20"/>
              </w:rPr>
            </w:pPr>
            <w:r>
              <w:rPr>
                <w:rFonts w:cstheme="minorHAnsi"/>
                <w:b/>
                <w:bCs/>
                <w:sz w:val="20"/>
                <w:szCs w:val="20"/>
              </w:rPr>
              <w:t xml:space="preserve">Option 1: </w:t>
            </w:r>
            <w:sdt>
              <w:sdtPr>
                <w:rPr>
                  <w:rFonts w:cstheme="minorHAnsi"/>
                  <w:b/>
                  <w:color w:val="2B579A"/>
                  <w:sz w:val="20"/>
                  <w:szCs w:val="20"/>
                  <w:shd w:val="clear" w:color="auto" w:fill="E6E6E6"/>
                </w:rPr>
                <w:id w:val="947580911"/>
                <w:placeholder>
                  <w:docPart w:val="7592DDB72E7B6D429AB10B051C7C277F"/>
                </w:placeholder>
                <w:temporary/>
                <w:showingPlcHdr/>
                <w15:color w:val="000000"/>
                <w15:appearance w15:val="hidden"/>
              </w:sdtPr>
              <w:sdtEndPr/>
              <w:sdtContent>
                <w:r w:rsidRPr="00DC7376">
                  <w:rPr>
                    <w:rStyle w:val="PlaceholderText"/>
                    <w:color w:val="auto"/>
                    <w:sz w:val="20"/>
                    <w:szCs w:val="20"/>
                  </w:rPr>
                  <w:t xml:space="preserve">&lt;Option </w:t>
                </w:r>
                <w:r>
                  <w:rPr>
                    <w:rStyle w:val="PlaceholderText"/>
                    <w:color w:val="auto"/>
                    <w:sz w:val="20"/>
                    <w:szCs w:val="20"/>
                  </w:rPr>
                  <w:t>Name</w:t>
                </w:r>
                <w:r w:rsidRPr="00DC7376">
                  <w:rPr>
                    <w:rStyle w:val="PlaceholderText"/>
                    <w:color w:val="auto"/>
                    <w:sz w:val="20"/>
                    <w:szCs w:val="20"/>
                  </w:rPr>
                  <w:t>&gt;</w:t>
                </w:r>
              </w:sdtContent>
            </w:sdt>
          </w:p>
        </w:tc>
      </w:tr>
      <w:tr w:rsidR="00F02CCB" w:rsidRPr="001E110B" w14:paraId="76651057" w14:textId="77777777" w:rsidTr="00F02CCB">
        <w:trPr>
          <w:cantSplit/>
          <w:trHeight w:val="1489"/>
        </w:trPr>
        <w:tc>
          <w:tcPr>
            <w:tcW w:w="9357"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vAlign w:val="center"/>
          </w:tcPr>
          <w:p w14:paraId="2D42CAA6" w14:textId="77777777" w:rsidR="00F02CCB" w:rsidRPr="001E110B" w:rsidRDefault="00722FF0" w:rsidP="00F02CCB">
            <w:pPr>
              <w:rPr>
                <w:rFonts w:cstheme="minorHAnsi"/>
                <w:sz w:val="20"/>
                <w:szCs w:val="20"/>
              </w:rPr>
            </w:pPr>
            <w:sdt>
              <w:sdtPr>
                <w:rPr>
                  <w:rFonts w:cstheme="minorHAnsi"/>
                  <w:color w:val="2B579A"/>
                  <w:sz w:val="20"/>
                  <w:szCs w:val="20"/>
                  <w:shd w:val="clear" w:color="auto" w:fill="E6E6E6"/>
                </w:rPr>
                <w:id w:val="67321358"/>
                <w:placeholder>
                  <w:docPart w:val="D6B5C6CC080C524BB30D319B624D1911"/>
                </w:placeholder>
                <w:temporary/>
                <w:showingPlcHdr/>
                <w15:color w:val="000000"/>
                <w15:appearance w15:val="hidden"/>
              </w:sdtPr>
              <w:sdtEndPr/>
              <w:sdtContent>
                <w:r w:rsidR="00F02CCB" w:rsidRPr="001E110B">
                  <w:rPr>
                    <w:rFonts w:cstheme="minorHAnsi"/>
                    <w:sz w:val="20"/>
                    <w:szCs w:val="20"/>
                  </w:rPr>
                  <w:t xml:space="preserve"> Description of  </w:t>
                </w:r>
                <w:r w:rsidR="00F02CCB" w:rsidRPr="001E110B">
                  <w:rPr>
                    <w:rStyle w:val="PlaceholderText"/>
                    <w:color w:val="auto"/>
                    <w:sz w:val="20"/>
                    <w:szCs w:val="20"/>
                  </w:rPr>
                  <w:t xml:space="preserve">&lt;Option </w:t>
                </w:r>
                <w:r w:rsidR="00F02CCB">
                  <w:rPr>
                    <w:rStyle w:val="PlaceholderText"/>
                    <w:color w:val="auto"/>
                    <w:sz w:val="20"/>
                    <w:szCs w:val="20"/>
                  </w:rPr>
                  <w:t>Name</w:t>
                </w:r>
                <w:r w:rsidR="00F02CCB" w:rsidRPr="001E110B">
                  <w:rPr>
                    <w:rStyle w:val="PlaceholderText"/>
                    <w:color w:val="auto"/>
                    <w:sz w:val="20"/>
                    <w:szCs w:val="20"/>
                  </w:rPr>
                  <w:t>&gt;</w:t>
                </w:r>
              </w:sdtContent>
            </w:sdt>
          </w:p>
        </w:tc>
      </w:tr>
      <w:tr w:rsidR="00F02CCB" w:rsidRPr="001E110B" w14:paraId="17C84A20" w14:textId="77777777" w:rsidTr="00952B97">
        <w:trPr>
          <w:cantSplit/>
          <w:trHeight w:val="472"/>
        </w:trPr>
        <w:tc>
          <w:tcPr>
            <w:tcW w:w="233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1E30CD7C" w14:textId="77777777" w:rsidR="00F02CCB" w:rsidRPr="001104F8" w:rsidRDefault="00F02CCB" w:rsidP="00F02CCB">
            <w:pPr>
              <w:rPr>
                <w:rFonts w:cstheme="minorHAnsi"/>
                <w:b/>
                <w:bCs/>
                <w:sz w:val="20"/>
                <w:szCs w:val="20"/>
              </w:rPr>
            </w:pPr>
            <w:r>
              <w:rPr>
                <w:rFonts w:cstheme="minorHAnsi"/>
                <w:b/>
                <w:bCs/>
                <w:sz w:val="20"/>
                <w:szCs w:val="20"/>
              </w:rPr>
              <w:t>Pros</w:t>
            </w:r>
          </w:p>
        </w:tc>
        <w:tc>
          <w:tcPr>
            <w:tcW w:w="7020" w:type="dxa"/>
            <w:tcBorders>
              <w:top w:val="single" w:sz="2" w:space="0" w:color="auto"/>
              <w:left w:val="single" w:sz="2" w:space="0" w:color="auto"/>
              <w:bottom w:val="single" w:sz="2" w:space="0" w:color="auto"/>
              <w:right w:val="single" w:sz="2" w:space="0" w:color="auto"/>
            </w:tcBorders>
            <w:shd w:val="clear" w:color="auto" w:fill="auto"/>
            <w:vAlign w:val="center"/>
          </w:tcPr>
          <w:p w14:paraId="5147D142" w14:textId="77777777" w:rsidR="00F02CCB" w:rsidRPr="00F02CCB" w:rsidRDefault="00722FF0" w:rsidP="00F02CCB">
            <w:pPr>
              <w:pStyle w:val="ListParagraph"/>
              <w:numPr>
                <w:ilvl w:val="0"/>
                <w:numId w:val="22"/>
              </w:numPr>
              <w:ind w:left="288"/>
              <w:rPr>
                <w:rFonts w:cstheme="minorHAnsi"/>
                <w:sz w:val="20"/>
                <w:szCs w:val="20"/>
              </w:rPr>
            </w:pPr>
            <w:sdt>
              <w:sdtPr>
                <w:rPr>
                  <w:color w:val="2B579A"/>
                  <w:shd w:val="clear" w:color="auto" w:fill="E6E6E6"/>
                </w:rPr>
                <w:id w:val="5572000"/>
                <w:placeholder>
                  <w:docPart w:val="FE0AB4CCC63B9D4AAC07D051377F34A7"/>
                </w:placeholder>
                <w:temporary/>
                <w:showingPlcHdr/>
                <w15:appearance w15:val="hidden"/>
              </w:sdtPr>
              <w:sdtEndPr>
                <w:rPr>
                  <w:color w:val="auto"/>
                  <w:shd w:val="clear" w:color="auto" w:fill="auto"/>
                </w:rPr>
              </w:sdtEndPr>
              <w:sdtContent>
                <w:r w:rsidR="00F02CCB" w:rsidRPr="001E110B">
                  <w:rPr>
                    <w:sz w:val="20"/>
                    <w:szCs w:val="20"/>
                  </w:rPr>
                  <w:t>&lt;Arguments FOR this option&gt;</w:t>
                </w:r>
              </w:sdtContent>
            </w:sdt>
          </w:p>
          <w:p w14:paraId="4B33A831" w14:textId="77777777" w:rsidR="00F02CCB" w:rsidRPr="001E110B" w:rsidRDefault="00F02CCB" w:rsidP="00F02CCB">
            <w:pPr>
              <w:pStyle w:val="ListParagraph"/>
              <w:numPr>
                <w:ilvl w:val="0"/>
                <w:numId w:val="22"/>
              </w:numPr>
              <w:ind w:left="288"/>
              <w:rPr>
                <w:rFonts w:cstheme="minorHAnsi"/>
                <w:sz w:val="20"/>
                <w:szCs w:val="20"/>
              </w:rPr>
            </w:pPr>
          </w:p>
        </w:tc>
      </w:tr>
      <w:tr w:rsidR="00F02CCB" w:rsidRPr="001E110B" w14:paraId="32B84EA4" w14:textId="77777777" w:rsidTr="00952B97">
        <w:trPr>
          <w:cantSplit/>
          <w:trHeight w:val="161"/>
        </w:trPr>
        <w:tc>
          <w:tcPr>
            <w:tcW w:w="233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79D07DCC" w14:textId="77777777" w:rsidR="00F02CCB" w:rsidRPr="001104F8" w:rsidRDefault="00F02CCB" w:rsidP="00F02CCB">
            <w:pPr>
              <w:rPr>
                <w:rFonts w:cstheme="minorHAnsi"/>
                <w:b/>
                <w:bCs/>
                <w:sz w:val="20"/>
                <w:szCs w:val="20"/>
              </w:rPr>
            </w:pPr>
            <w:r>
              <w:rPr>
                <w:rFonts w:cstheme="minorHAnsi"/>
                <w:b/>
                <w:bCs/>
                <w:sz w:val="20"/>
                <w:szCs w:val="20"/>
              </w:rPr>
              <w:t>Cons</w:t>
            </w:r>
          </w:p>
        </w:tc>
        <w:tc>
          <w:tcPr>
            <w:tcW w:w="7020" w:type="dxa"/>
            <w:tcBorders>
              <w:top w:val="single" w:sz="2" w:space="0" w:color="auto"/>
              <w:left w:val="single" w:sz="2" w:space="0" w:color="auto"/>
              <w:bottom w:val="single" w:sz="2" w:space="0" w:color="auto"/>
              <w:right w:val="single" w:sz="2" w:space="0" w:color="auto"/>
            </w:tcBorders>
            <w:shd w:val="clear" w:color="auto" w:fill="auto"/>
            <w:vAlign w:val="center"/>
          </w:tcPr>
          <w:sdt>
            <w:sdtPr>
              <w:rPr>
                <w:color w:val="2B579A"/>
                <w:shd w:val="clear" w:color="auto" w:fill="E6E6E6"/>
              </w:rPr>
              <w:id w:val="148259175"/>
              <w:placeholder>
                <w:docPart w:val="5F4F72D92BD15549896AE353D0AC218E"/>
              </w:placeholder>
              <w:temporary/>
              <w:showingPlcHdr/>
              <w15:appearance w15:val="hidden"/>
            </w:sdtPr>
            <w:sdtEndPr>
              <w:rPr>
                <w:color w:val="auto"/>
                <w:shd w:val="clear" w:color="auto" w:fill="auto"/>
              </w:rPr>
            </w:sdtEndPr>
            <w:sdtContent>
              <w:p w14:paraId="4E76E296" w14:textId="77777777" w:rsidR="00F02CCB" w:rsidRPr="00F02CCB" w:rsidRDefault="00F02CCB" w:rsidP="00F02CCB">
                <w:pPr>
                  <w:pStyle w:val="ListParagraph"/>
                  <w:numPr>
                    <w:ilvl w:val="0"/>
                    <w:numId w:val="22"/>
                  </w:numPr>
                  <w:ind w:left="288"/>
                  <w:rPr>
                    <w:rFonts w:cstheme="minorHAnsi"/>
                    <w:sz w:val="20"/>
                    <w:szCs w:val="20"/>
                  </w:rPr>
                </w:pPr>
                <w:r w:rsidRPr="001E110B">
                  <w:rPr>
                    <w:sz w:val="20"/>
                    <w:szCs w:val="20"/>
                  </w:rPr>
                  <w:t>&lt;Arguments AGAINST this option&gt;</w:t>
                </w:r>
              </w:p>
            </w:sdtContent>
          </w:sdt>
          <w:p w14:paraId="41DF687D" w14:textId="77777777" w:rsidR="00F02CCB" w:rsidRPr="001E110B" w:rsidRDefault="00F02CCB" w:rsidP="00F02CCB">
            <w:pPr>
              <w:pStyle w:val="ListParagraph"/>
              <w:numPr>
                <w:ilvl w:val="0"/>
                <w:numId w:val="22"/>
              </w:numPr>
              <w:ind w:left="288"/>
              <w:rPr>
                <w:rFonts w:cstheme="minorHAnsi"/>
                <w:sz w:val="20"/>
                <w:szCs w:val="20"/>
              </w:rPr>
            </w:pPr>
          </w:p>
        </w:tc>
      </w:tr>
      <w:tr w:rsidR="00F02CCB" w:rsidRPr="00F02CCB" w14:paraId="188B5B72" w14:textId="77777777" w:rsidTr="00952B97">
        <w:trPr>
          <w:cantSplit/>
          <w:trHeight w:val="16"/>
        </w:trPr>
        <w:tc>
          <w:tcPr>
            <w:tcW w:w="9357" w:type="dxa"/>
            <w:gridSpan w:val="2"/>
            <w:tcBorders>
              <w:top w:val="single" w:sz="2" w:space="0" w:color="auto"/>
              <w:left w:val="single" w:sz="2" w:space="0" w:color="auto"/>
              <w:bottom w:val="single" w:sz="2" w:space="0" w:color="auto"/>
              <w:right w:val="single" w:sz="2" w:space="0" w:color="auto"/>
            </w:tcBorders>
            <w:shd w:val="clear" w:color="auto" w:fill="000000" w:themeFill="text1"/>
            <w:tcMar>
              <w:top w:w="72" w:type="dxa"/>
              <w:left w:w="144" w:type="dxa"/>
              <w:bottom w:w="72" w:type="dxa"/>
              <w:right w:w="144" w:type="dxa"/>
            </w:tcMar>
            <w:vAlign w:val="center"/>
          </w:tcPr>
          <w:p w14:paraId="63ADAB23" w14:textId="77777777" w:rsidR="00F02CCB" w:rsidRPr="00F02CCB" w:rsidRDefault="00F02CCB" w:rsidP="00F02CCB">
            <w:pPr>
              <w:rPr>
                <w:rFonts w:cstheme="minorHAnsi"/>
                <w:b/>
                <w:bCs/>
                <w:sz w:val="6"/>
                <w:szCs w:val="6"/>
              </w:rPr>
            </w:pPr>
          </w:p>
        </w:tc>
      </w:tr>
      <w:tr w:rsidR="00F02CCB" w:rsidRPr="00E46AF4" w14:paraId="2DF98986" w14:textId="77777777" w:rsidTr="001E110B">
        <w:trPr>
          <w:cantSplit/>
          <w:trHeight w:val="355"/>
        </w:trPr>
        <w:tc>
          <w:tcPr>
            <w:tcW w:w="9357" w:type="dxa"/>
            <w:gridSpan w:val="2"/>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75A09ED0" w14:textId="7A875623" w:rsidR="00F02CCB" w:rsidRPr="003C2DF5" w:rsidRDefault="00F02CCB" w:rsidP="00F02CCB">
            <w:pPr>
              <w:rPr>
                <w:rFonts w:cstheme="minorHAnsi"/>
                <w:sz w:val="20"/>
                <w:szCs w:val="20"/>
              </w:rPr>
            </w:pPr>
            <w:bookmarkStart w:id="1" w:name="_Hlk93946175"/>
            <w:r>
              <w:rPr>
                <w:rFonts w:cstheme="minorHAnsi"/>
                <w:b/>
                <w:bCs/>
                <w:sz w:val="20"/>
                <w:szCs w:val="20"/>
              </w:rPr>
              <w:t xml:space="preserve">Option 3: </w:t>
            </w:r>
            <w:sdt>
              <w:sdtPr>
                <w:rPr>
                  <w:rFonts w:cstheme="minorHAnsi"/>
                  <w:b/>
                  <w:color w:val="2B579A"/>
                  <w:sz w:val="20"/>
                  <w:szCs w:val="20"/>
                  <w:shd w:val="clear" w:color="auto" w:fill="E6E6E6"/>
                </w:rPr>
                <w:id w:val="1209760093"/>
                <w:placeholder>
                  <w:docPart w:val="905038A12CEF4245B5533AF0AD9ED32B"/>
                </w:placeholder>
                <w:temporary/>
                <w:showingPlcHdr/>
                <w15:color w:val="000000"/>
                <w15:appearance w15:val="hidden"/>
              </w:sdtPr>
              <w:sdtEndPr/>
              <w:sdtContent>
                <w:r w:rsidRPr="00DC7376">
                  <w:rPr>
                    <w:rStyle w:val="PlaceholderText"/>
                    <w:color w:val="auto"/>
                    <w:sz w:val="20"/>
                    <w:szCs w:val="20"/>
                  </w:rPr>
                  <w:t xml:space="preserve">&lt;Option </w:t>
                </w:r>
                <w:r>
                  <w:rPr>
                    <w:rStyle w:val="PlaceholderText"/>
                    <w:color w:val="auto"/>
                    <w:sz w:val="20"/>
                    <w:szCs w:val="20"/>
                  </w:rPr>
                  <w:t>Name</w:t>
                </w:r>
                <w:r w:rsidRPr="00DC7376">
                  <w:rPr>
                    <w:rStyle w:val="PlaceholderText"/>
                    <w:color w:val="auto"/>
                    <w:sz w:val="20"/>
                    <w:szCs w:val="20"/>
                  </w:rPr>
                  <w:t>&gt;</w:t>
                </w:r>
              </w:sdtContent>
            </w:sdt>
          </w:p>
        </w:tc>
      </w:tr>
      <w:tr w:rsidR="00F02CCB" w:rsidRPr="00E46AF4" w14:paraId="076D4A2A" w14:textId="77777777" w:rsidTr="00F02CCB">
        <w:trPr>
          <w:cantSplit/>
          <w:trHeight w:val="1588"/>
        </w:trPr>
        <w:tc>
          <w:tcPr>
            <w:tcW w:w="9357"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vAlign w:val="center"/>
          </w:tcPr>
          <w:p w14:paraId="49DB9198" w14:textId="656F9E7F" w:rsidR="00F02CCB" w:rsidRPr="001E110B" w:rsidRDefault="00722FF0" w:rsidP="00F02CCB">
            <w:pPr>
              <w:rPr>
                <w:rFonts w:cstheme="minorHAnsi"/>
                <w:sz w:val="20"/>
                <w:szCs w:val="20"/>
              </w:rPr>
            </w:pPr>
            <w:sdt>
              <w:sdtPr>
                <w:rPr>
                  <w:rFonts w:cstheme="minorHAnsi"/>
                  <w:color w:val="2B579A"/>
                  <w:sz w:val="20"/>
                  <w:szCs w:val="20"/>
                  <w:shd w:val="clear" w:color="auto" w:fill="E6E6E6"/>
                </w:rPr>
                <w:id w:val="1040015455"/>
                <w:placeholder>
                  <w:docPart w:val="B73CBFB055DCB3418C218F2C51CBE2BF"/>
                </w:placeholder>
                <w:temporary/>
                <w:showingPlcHdr/>
                <w15:color w:val="000000"/>
                <w15:appearance w15:val="hidden"/>
              </w:sdtPr>
              <w:sdtEndPr/>
              <w:sdtContent>
                <w:r w:rsidR="00F02CCB" w:rsidRPr="001E110B">
                  <w:rPr>
                    <w:rFonts w:cstheme="minorHAnsi"/>
                    <w:sz w:val="20"/>
                    <w:szCs w:val="20"/>
                  </w:rPr>
                  <w:t xml:space="preserve"> Description of  </w:t>
                </w:r>
                <w:r w:rsidR="00F02CCB" w:rsidRPr="001E110B">
                  <w:rPr>
                    <w:rStyle w:val="PlaceholderText"/>
                    <w:color w:val="auto"/>
                    <w:sz w:val="20"/>
                    <w:szCs w:val="20"/>
                  </w:rPr>
                  <w:t xml:space="preserve">&lt;Option </w:t>
                </w:r>
                <w:r w:rsidR="00F02CCB">
                  <w:rPr>
                    <w:rStyle w:val="PlaceholderText"/>
                    <w:color w:val="auto"/>
                    <w:sz w:val="20"/>
                    <w:szCs w:val="20"/>
                  </w:rPr>
                  <w:t>Name</w:t>
                </w:r>
                <w:r w:rsidR="00F02CCB" w:rsidRPr="001E110B">
                  <w:rPr>
                    <w:rStyle w:val="PlaceholderText"/>
                    <w:color w:val="auto"/>
                    <w:sz w:val="20"/>
                    <w:szCs w:val="20"/>
                  </w:rPr>
                  <w:t>&gt;</w:t>
                </w:r>
              </w:sdtContent>
            </w:sdt>
          </w:p>
        </w:tc>
      </w:tr>
      <w:tr w:rsidR="00F02CCB" w:rsidRPr="00E46AF4" w14:paraId="0DF62805" w14:textId="77777777" w:rsidTr="00DC7376">
        <w:trPr>
          <w:cantSplit/>
          <w:trHeight w:val="161"/>
        </w:trPr>
        <w:tc>
          <w:tcPr>
            <w:tcW w:w="233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591DAC2D" w14:textId="215DF386" w:rsidR="00F02CCB" w:rsidRPr="001104F8" w:rsidRDefault="00F02CCB" w:rsidP="00F02CCB">
            <w:pPr>
              <w:rPr>
                <w:rFonts w:cstheme="minorHAnsi"/>
                <w:b/>
                <w:bCs/>
                <w:sz w:val="20"/>
                <w:szCs w:val="20"/>
              </w:rPr>
            </w:pPr>
            <w:r>
              <w:rPr>
                <w:rFonts w:cstheme="minorHAnsi"/>
                <w:b/>
                <w:bCs/>
                <w:sz w:val="20"/>
                <w:szCs w:val="20"/>
              </w:rPr>
              <w:t>Pros</w:t>
            </w:r>
          </w:p>
        </w:tc>
        <w:tc>
          <w:tcPr>
            <w:tcW w:w="7020" w:type="dxa"/>
            <w:tcBorders>
              <w:top w:val="single" w:sz="2" w:space="0" w:color="auto"/>
              <w:left w:val="single" w:sz="2" w:space="0" w:color="auto"/>
              <w:bottom w:val="single" w:sz="2" w:space="0" w:color="auto"/>
              <w:right w:val="single" w:sz="2" w:space="0" w:color="auto"/>
            </w:tcBorders>
            <w:shd w:val="clear" w:color="auto" w:fill="auto"/>
            <w:vAlign w:val="center"/>
          </w:tcPr>
          <w:p w14:paraId="320F6999" w14:textId="77777777" w:rsidR="00F02CCB" w:rsidRPr="00F02CCB" w:rsidRDefault="00722FF0" w:rsidP="00F02CCB">
            <w:pPr>
              <w:pStyle w:val="ListParagraph"/>
              <w:numPr>
                <w:ilvl w:val="0"/>
                <w:numId w:val="22"/>
              </w:numPr>
              <w:ind w:left="288"/>
              <w:rPr>
                <w:rFonts w:cstheme="minorHAnsi"/>
                <w:sz w:val="20"/>
                <w:szCs w:val="20"/>
              </w:rPr>
            </w:pPr>
            <w:sdt>
              <w:sdtPr>
                <w:rPr>
                  <w:color w:val="2B579A"/>
                  <w:shd w:val="clear" w:color="auto" w:fill="E6E6E6"/>
                </w:rPr>
                <w:id w:val="1792010946"/>
                <w:placeholder>
                  <w:docPart w:val="C2C9CD055D5FB24A8F01AB435150FE81"/>
                </w:placeholder>
                <w:temporary/>
                <w:showingPlcHdr/>
                <w15:appearance w15:val="hidden"/>
              </w:sdtPr>
              <w:sdtEndPr>
                <w:rPr>
                  <w:color w:val="auto"/>
                  <w:shd w:val="clear" w:color="auto" w:fill="auto"/>
                </w:rPr>
              </w:sdtEndPr>
              <w:sdtContent>
                <w:r w:rsidR="00F02CCB" w:rsidRPr="001E110B">
                  <w:rPr>
                    <w:sz w:val="20"/>
                    <w:szCs w:val="20"/>
                  </w:rPr>
                  <w:t>&lt;Arguments FOR this option&gt;</w:t>
                </w:r>
              </w:sdtContent>
            </w:sdt>
          </w:p>
          <w:p w14:paraId="626313A9" w14:textId="2C541DFE" w:rsidR="00F02CCB" w:rsidRPr="001E110B" w:rsidRDefault="00F02CCB" w:rsidP="00F02CCB">
            <w:pPr>
              <w:pStyle w:val="ListParagraph"/>
              <w:numPr>
                <w:ilvl w:val="0"/>
                <w:numId w:val="22"/>
              </w:numPr>
              <w:ind w:left="288"/>
              <w:rPr>
                <w:rFonts w:cstheme="minorHAnsi"/>
                <w:sz w:val="20"/>
                <w:szCs w:val="20"/>
              </w:rPr>
            </w:pPr>
          </w:p>
        </w:tc>
      </w:tr>
      <w:tr w:rsidR="00F02CCB" w:rsidRPr="00E46AF4" w14:paraId="3FF1364D" w14:textId="77777777" w:rsidTr="00DC7376">
        <w:trPr>
          <w:cantSplit/>
          <w:trHeight w:val="161"/>
        </w:trPr>
        <w:tc>
          <w:tcPr>
            <w:tcW w:w="233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3769F154" w14:textId="3073C88D" w:rsidR="00F02CCB" w:rsidRPr="001104F8" w:rsidRDefault="00F02CCB" w:rsidP="00F02CCB">
            <w:pPr>
              <w:rPr>
                <w:rFonts w:cstheme="minorHAnsi"/>
                <w:b/>
                <w:bCs/>
                <w:sz w:val="20"/>
                <w:szCs w:val="20"/>
              </w:rPr>
            </w:pPr>
            <w:r>
              <w:rPr>
                <w:rFonts w:cstheme="minorHAnsi"/>
                <w:b/>
                <w:bCs/>
                <w:sz w:val="20"/>
                <w:szCs w:val="20"/>
              </w:rPr>
              <w:t>Cons</w:t>
            </w:r>
          </w:p>
        </w:tc>
        <w:tc>
          <w:tcPr>
            <w:tcW w:w="7020" w:type="dxa"/>
            <w:tcBorders>
              <w:top w:val="single" w:sz="2" w:space="0" w:color="auto"/>
              <w:left w:val="single" w:sz="2" w:space="0" w:color="auto"/>
              <w:bottom w:val="single" w:sz="2" w:space="0" w:color="auto"/>
              <w:right w:val="single" w:sz="2" w:space="0" w:color="auto"/>
            </w:tcBorders>
            <w:shd w:val="clear" w:color="auto" w:fill="auto"/>
            <w:vAlign w:val="center"/>
          </w:tcPr>
          <w:sdt>
            <w:sdtPr>
              <w:rPr>
                <w:color w:val="2B579A"/>
                <w:shd w:val="clear" w:color="auto" w:fill="E6E6E6"/>
              </w:rPr>
              <w:id w:val="1969155969"/>
              <w:placeholder>
                <w:docPart w:val="BC6028B1AD09D147925C160998D9BA29"/>
              </w:placeholder>
              <w:temporary/>
              <w:showingPlcHdr/>
              <w15:appearance w15:val="hidden"/>
            </w:sdtPr>
            <w:sdtEndPr>
              <w:rPr>
                <w:color w:val="auto"/>
                <w:shd w:val="clear" w:color="auto" w:fill="auto"/>
              </w:rPr>
            </w:sdtEndPr>
            <w:sdtContent>
              <w:p w14:paraId="3EFA3154" w14:textId="77777777" w:rsidR="00F02CCB" w:rsidRPr="00F02CCB" w:rsidRDefault="00F02CCB" w:rsidP="00F02CCB">
                <w:pPr>
                  <w:pStyle w:val="ListParagraph"/>
                  <w:numPr>
                    <w:ilvl w:val="0"/>
                    <w:numId w:val="22"/>
                  </w:numPr>
                  <w:ind w:left="288"/>
                  <w:rPr>
                    <w:rFonts w:cstheme="minorHAnsi"/>
                    <w:sz w:val="20"/>
                    <w:szCs w:val="20"/>
                  </w:rPr>
                </w:pPr>
                <w:r w:rsidRPr="001E110B">
                  <w:rPr>
                    <w:sz w:val="20"/>
                    <w:szCs w:val="20"/>
                  </w:rPr>
                  <w:t>&lt;Arguments AGAINST this option&gt;</w:t>
                </w:r>
              </w:p>
            </w:sdtContent>
          </w:sdt>
          <w:p w14:paraId="765BEF1E" w14:textId="64E1A169" w:rsidR="00F02CCB" w:rsidRPr="001E110B" w:rsidRDefault="00F02CCB" w:rsidP="00F02CCB">
            <w:pPr>
              <w:pStyle w:val="ListParagraph"/>
              <w:numPr>
                <w:ilvl w:val="0"/>
                <w:numId w:val="22"/>
              </w:numPr>
              <w:ind w:left="288"/>
              <w:rPr>
                <w:rFonts w:cstheme="minorHAnsi"/>
                <w:sz w:val="20"/>
                <w:szCs w:val="20"/>
              </w:rPr>
            </w:pPr>
          </w:p>
        </w:tc>
      </w:tr>
      <w:bookmarkEnd w:id="1"/>
    </w:tbl>
    <w:p w14:paraId="49DD10F2" w14:textId="77777777" w:rsidR="00153F94" w:rsidRPr="00644C8B" w:rsidRDefault="00153F94" w:rsidP="00D92CBE">
      <w:pPr>
        <w:tabs>
          <w:tab w:val="left" w:pos="5071"/>
        </w:tabs>
        <w:rPr>
          <w:rFonts w:cstheme="minorHAnsi"/>
          <w:b/>
          <w:bCs/>
          <w:sz w:val="20"/>
          <w:szCs w:val="20"/>
        </w:rPr>
      </w:pPr>
    </w:p>
    <w:tbl>
      <w:tblPr>
        <w:tblpPr w:leftFromText="180" w:rightFromText="180" w:vertAnchor="text" w:tblpXSpec="center" w:tblpY="1"/>
        <w:tblOverlap w:val="never"/>
        <w:tblW w:w="9376" w:type="dxa"/>
        <w:tblLayout w:type="fixed"/>
        <w:tblCellMar>
          <w:left w:w="0" w:type="dxa"/>
          <w:right w:w="0" w:type="dxa"/>
        </w:tblCellMar>
        <w:tblLook w:val="0420" w:firstRow="1" w:lastRow="0" w:firstColumn="0" w:lastColumn="0" w:noHBand="0" w:noVBand="1"/>
      </w:tblPr>
      <w:tblGrid>
        <w:gridCol w:w="9376"/>
      </w:tblGrid>
      <w:tr w:rsidR="0017212B" w:rsidRPr="00E46AF4" w14:paraId="2DA64C3F" w14:textId="77777777" w:rsidTr="002C23A4">
        <w:trPr>
          <w:cantSplit/>
          <w:trHeight w:val="432"/>
          <w:tblHeader/>
        </w:trPr>
        <w:tc>
          <w:tcPr>
            <w:tcW w:w="9376" w:type="dxa"/>
            <w:tcBorders>
              <w:top w:val="single" w:sz="2" w:space="0" w:color="auto"/>
              <w:left w:val="single" w:sz="2" w:space="0" w:color="auto"/>
              <w:bottom w:val="single" w:sz="2" w:space="0" w:color="auto"/>
              <w:right w:val="single" w:sz="2" w:space="0" w:color="auto"/>
            </w:tcBorders>
            <w:shd w:val="clear" w:color="auto" w:fill="006633"/>
            <w:tcMar>
              <w:top w:w="72" w:type="dxa"/>
              <w:left w:w="144" w:type="dxa"/>
              <w:bottom w:w="72" w:type="dxa"/>
              <w:right w:w="144" w:type="dxa"/>
            </w:tcMar>
            <w:vAlign w:val="center"/>
          </w:tcPr>
          <w:p w14:paraId="5BBE4693" w14:textId="1334FCE0" w:rsidR="0017212B" w:rsidRPr="00BC7B68" w:rsidRDefault="00F57F54" w:rsidP="00D22DF7">
            <w:pPr>
              <w:pStyle w:val="Heading1"/>
              <w:spacing w:before="0"/>
              <w:rPr>
                <w:rFonts w:cstheme="minorHAnsi"/>
                <w:b/>
                <w:color w:val="FFFFFF" w:themeColor="background1"/>
              </w:rPr>
            </w:pPr>
            <w:r w:rsidRPr="00F57F54">
              <w:rPr>
                <w:rFonts w:ascii="Calibri" w:hAnsi="Calibri" w:cs="Calibri"/>
                <w:b/>
                <w:color w:val="FFFFFF" w:themeColor="background1"/>
                <w:sz w:val="24"/>
                <w:szCs w:val="24"/>
              </w:rPr>
              <w:lastRenderedPageBreak/>
              <w:t>RECOMMENDATION – &lt;OPTION&gt;</w:t>
            </w:r>
          </w:p>
        </w:tc>
      </w:tr>
      <w:tr w:rsidR="0017212B" w:rsidRPr="00E46AF4" w14:paraId="102AFEEE" w14:textId="77777777" w:rsidTr="002C23A4">
        <w:trPr>
          <w:cantSplit/>
          <w:trHeight w:val="392"/>
        </w:trPr>
        <w:tc>
          <w:tcPr>
            <w:tcW w:w="9376"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5FC7D45E" w14:textId="1C7501DA" w:rsidR="0017212B" w:rsidRPr="00BE18FD" w:rsidRDefault="00195B26" w:rsidP="00D22DF7">
            <w:pPr>
              <w:rPr>
                <w:rFonts w:cstheme="minorHAnsi"/>
                <w:i/>
                <w:iCs/>
                <w:sz w:val="20"/>
                <w:szCs w:val="20"/>
              </w:rPr>
            </w:pPr>
            <w:r w:rsidRPr="00195B26">
              <w:rPr>
                <w:rFonts w:cstheme="minorHAnsi"/>
                <w:i/>
                <w:iCs/>
                <w:sz w:val="20"/>
                <w:szCs w:val="20"/>
              </w:rPr>
              <w:t xml:space="preserve">Describe the recommendation based on </w:t>
            </w:r>
            <w:r w:rsidR="006D7A85">
              <w:rPr>
                <w:rFonts w:cstheme="minorHAnsi"/>
                <w:i/>
                <w:iCs/>
                <w:sz w:val="20"/>
                <w:szCs w:val="20"/>
              </w:rPr>
              <w:t>the option(s) chosen and why t</w:t>
            </w:r>
            <w:r w:rsidR="00815583">
              <w:rPr>
                <w:rFonts w:cstheme="minorHAnsi"/>
                <w:i/>
                <w:iCs/>
                <w:sz w:val="20"/>
                <w:szCs w:val="20"/>
              </w:rPr>
              <w:t>hey were chosen. Also, describe</w:t>
            </w:r>
            <w:r w:rsidRPr="00195B26">
              <w:rPr>
                <w:rFonts w:cstheme="minorHAnsi"/>
                <w:i/>
                <w:iCs/>
                <w:sz w:val="20"/>
                <w:szCs w:val="20"/>
              </w:rPr>
              <w:t xml:space="preserve"> what the next steps would be</w:t>
            </w:r>
            <w:r>
              <w:rPr>
                <w:rFonts w:cstheme="minorHAnsi"/>
                <w:i/>
                <w:iCs/>
                <w:sz w:val="20"/>
                <w:szCs w:val="20"/>
              </w:rPr>
              <w:t>.</w:t>
            </w:r>
          </w:p>
        </w:tc>
      </w:tr>
      <w:tr w:rsidR="0017212B" w:rsidRPr="00E46AF4" w14:paraId="4131E2EF" w14:textId="77777777" w:rsidTr="00F02CCB">
        <w:trPr>
          <w:cantSplit/>
          <w:trHeight w:val="2209"/>
        </w:trPr>
        <w:tc>
          <w:tcPr>
            <w:tcW w:w="9376" w:type="dxa"/>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vAlign w:val="center"/>
          </w:tcPr>
          <w:p w14:paraId="36890281" w14:textId="18459E27" w:rsidR="0017212B" w:rsidRPr="000C22EF" w:rsidRDefault="0017212B" w:rsidP="00D22DF7">
            <w:pPr>
              <w:rPr>
                <w:rFonts w:cstheme="minorHAnsi"/>
                <w:sz w:val="20"/>
                <w:szCs w:val="20"/>
              </w:rPr>
            </w:pPr>
          </w:p>
        </w:tc>
      </w:tr>
    </w:tbl>
    <w:p w14:paraId="1C510A68" w14:textId="1515053D" w:rsidR="7DF00244" w:rsidRDefault="7DF00244" w:rsidP="7DF00244">
      <w:pPr>
        <w:tabs>
          <w:tab w:val="left" w:pos="5071"/>
        </w:tabs>
        <w:rPr>
          <w:b/>
          <w:bCs/>
          <w:sz w:val="20"/>
          <w:szCs w:val="20"/>
        </w:rPr>
      </w:pPr>
    </w:p>
    <w:tbl>
      <w:tblPr>
        <w:tblW w:w="0" w:type="auto"/>
        <w:tblLook w:val="0420" w:firstRow="1" w:lastRow="0" w:firstColumn="0" w:lastColumn="0" w:noHBand="0" w:noVBand="1"/>
      </w:tblPr>
      <w:tblGrid>
        <w:gridCol w:w="9354"/>
      </w:tblGrid>
      <w:tr w:rsidR="7DF00244" w14:paraId="10ED0F74" w14:textId="77777777" w:rsidTr="50603760">
        <w:trPr>
          <w:trHeight w:val="432"/>
        </w:trPr>
        <w:tc>
          <w:tcPr>
            <w:tcW w:w="9376" w:type="dxa"/>
            <w:tcBorders>
              <w:top w:val="single" w:sz="2" w:space="0" w:color="auto"/>
              <w:left w:val="single" w:sz="2" w:space="0" w:color="auto"/>
              <w:bottom w:val="single" w:sz="2" w:space="0" w:color="auto"/>
              <w:right w:val="single" w:sz="2" w:space="0" w:color="auto"/>
            </w:tcBorders>
            <w:shd w:val="clear" w:color="auto" w:fill="006633"/>
            <w:tcMar>
              <w:top w:w="72" w:type="dxa"/>
              <w:left w:w="144" w:type="dxa"/>
              <w:bottom w:w="72" w:type="dxa"/>
              <w:right w:w="144" w:type="dxa"/>
            </w:tcMar>
            <w:vAlign w:val="center"/>
          </w:tcPr>
          <w:p w14:paraId="374151AB" w14:textId="0463BD21" w:rsidR="7DF00244" w:rsidRDefault="1056C44F" w:rsidP="50603760">
            <w:pPr>
              <w:pStyle w:val="Heading1"/>
              <w:spacing w:before="0" w:line="259" w:lineRule="auto"/>
              <w:rPr>
                <w:rFonts w:ascii="Calibri Light" w:eastAsia="Yu Gothic Light" w:hAnsi="Calibri Light" w:cs="Times New Roman"/>
                <w:b/>
                <w:bCs/>
              </w:rPr>
            </w:pPr>
            <w:r w:rsidRPr="50603760">
              <w:rPr>
                <w:rFonts w:ascii="Calibri" w:hAnsi="Calibri" w:cs="Calibri"/>
                <w:b/>
                <w:bCs/>
                <w:color w:val="FFFFFF" w:themeColor="background1"/>
                <w:sz w:val="24"/>
                <w:szCs w:val="24"/>
              </w:rPr>
              <w:t>DECISION</w:t>
            </w:r>
          </w:p>
        </w:tc>
      </w:tr>
      <w:tr w:rsidR="7DF00244" w14:paraId="784C2255" w14:textId="77777777" w:rsidTr="50603760">
        <w:trPr>
          <w:trHeight w:val="392"/>
        </w:trPr>
        <w:tc>
          <w:tcPr>
            <w:tcW w:w="9376"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200D0B02" w14:textId="4C5D6724" w:rsidR="7DF00244" w:rsidRDefault="7DF00244" w:rsidP="50603760">
            <w:pPr>
              <w:rPr>
                <w:i/>
                <w:iCs/>
                <w:sz w:val="20"/>
                <w:szCs w:val="20"/>
              </w:rPr>
            </w:pPr>
            <w:r w:rsidRPr="50603760">
              <w:rPr>
                <w:i/>
                <w:iCs/>
                <w:sz w:val="20"/>
                <w:szCs w:val="20"/>
              </w:rPr>
              <w:t xml:space="preserve">Describe the </w:t>
            </w:r>
            <w:r w:rsidR="75F164AB" w:rsidRPr="50603760">
              <w:rPr>
                <w:i/>
                <w:iCs/>
                <w:sz w:val="20"/>
                <w:szCs w:val="20"/>
              </w:rPr>
              <w:t>final decision and next steps approved by the key project resources</w:t>
            </w:r>
            <w:r w:rsidRPr="50603760">
              <w:rPr>
                <w:i/>
                <w:iCs/>
                <w:sz w:val="20"/>
                <w:szCs w:val="20"/>
              </w:rPr>
              <w:t>.</w:t>
            </w:r>
            <w:r w:rsidR="0AD1FCF3" w:rsidRPr="50603760">
              <w:rPr>
                <w:i/>
                <w:iCs/>
                <w:sz w:val="20"/>
                <w:szCs w:val="20"/>
              </w:rPr>
              <w:t xml:space="preserve"> This may or may not be what was recommended by the team.</w:t>
            </w:r>
          </w:p>
        </w:tc>
      </w:tr>
      <w:tr w:rsidR="7DF00244" w14:paraId="3515FA04" w14:textId="77777777" w:rsidTr="00F02CCB">
        <w:trPr>
          <w:trHeight w:val="1984"/>
        </w:trPr>
        <w:tc>
          <w:tcPr>
            <w:tcW w:w="9376" w:type="dxa"/>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vAlign w:val="center"/>
          </w:tcPr>
          <w:p w14:paraId="1E06C8DD" w14:textId="18459E27" w:rsidR="7DF00244" w:rsidRDefault="7DF00244" w:rsidP="7DF00244">
            <w:pPr>
              <w:rPr>
                <w:sz w:val="20"/>
                <w:szCs w:val="20"/>
              </w:rPr>
            </w:pPr>
          </w:p>
        </w:tc>
      </w:tr>
    </w:tbl>
    <w:p w14:paraId="4E764B2E" w14:textId="77777777" w:rsidR="007C63A7" w:rsidRDefault="007C63A7" w:rsidP="00AA1EC5">
      <w:pPr>
        <w:tabs>
          <w:tab w:val="left" w:pos="5071"/>
        </w:tabs>
        <w:rPr>
          <w:b/>
          <w:sz w:val="20"/>
          <w:szCs w:val="20"/>
        </w:rPr>
      </w:pPr>
    </w:p>
    <w:tbl>
      <w:tblPr>
        <w:tblpPr w:leftFromText="180" w:rightFromText="180" w:vertAnchor="text" w:tblpXSpec="center"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78"/>
      </w:tblGrid>
      <w:tr w:rsidR="006F6680" w:rsidRPr="00E46AF4" w14:paraId="00C4AC07" w14:textId="77777777" w:rsidTr="002C23A4">
        <w:trPr>
          <w:cantSplit/>
          <w:trHeight w:val="432"/>
          <w:tblHeader/>
        </w:trPr>
        <w:tc>
          <w:tcPr>
            <w:tcW w:w="9378" w:type="dxa"/>
            <w:shd w:val="clear" w:color="auto" w:fill="006633"/>
            <w:tcMar>
              <w:top w:w="72" w:type="dxa"/>
              <w:left w:w="144" w:type="dxa"/>
              <w:bottom w:w="72" w:type="dxa"/>
              <w:right w:w="144" w:type="dxa"/>
            </w:tcMar>
            <w:vAlign w:val="center"/>
          </w:tcPr>
          <w:p w14:paraId="3E55E87C" w14:textId="56B236C5" w:rsidR="006F6680" w:rsidRPr="00BC7B68" w:rsidRDefault="002B3013" w:rsidP="00524A19">
            <w:pPr>
              <w:pStyle w:val="Heading2"/>
              <w:rPr>
                <w:rFonts w:cstheme="minorHAnsi"/>
                <w:b/>
                <w:color w:val="FFFFFF" w:themeColor="background1"/>
              </w:rPr>
            </w:pPr>
            <w:r w:rsidRPr="002B3013">
              <w:rPr>
                <w:rFonts w:cstheme="minorHAnsi"/>
                <w:b/>
                <w:color w:val="FFFFFF" w:themeColor="background1"/>
              </w:rPr>
              <w:t>REFERENCES AND SOURCES</w:t>
            </w:r>
          </w:p>
        </w:tc>
      </w:tr>
      <w:tr w:rsidR="006F6680" w:rsidRPr="00E46AF4" w14:paraId="17C8C1F6" w14:textId="77777777" w:rsidTr="00B858B5">
        <w:trPr>
          <w:cantSplit/>
          <w:trHeight w:val="326"/>
        </w:trPr>
        <w:tc>
          <w:tcPr>
            <w:tcW w:w="9378" w:type="dxa"/>
            <w:shd w:val="clear" w:color="auto" w:fill="E7E6E6" w:themeFill="background2"/>
            <w:tcMar>
              <w:top w:w="72" w:type="dxa"/>
              <w:left w:w="144" w:type="dxa"/>
              <w:bottom w:w="72" w:type="dxa"/>
              <w:right w:w="144" w:type="dxa"/>
            </w:tcMar>
            <w:vAlign w:val="center"/>
          </w:tcPr>
          <w:p w14:paraId="140826E4" w14:textId="04C8EE42" w:rsidR="006F6680" w:rsidRPr="00BE18FD" w:rsidRDefault="00B858B5" w:rsidP="00D22DF7">
            <w:pPr>
              <w:rPr>
                <w:rFonts w:cstheme="minorHAnsi"/>
                <w:i/>
                <w:iCs/>
                <w:sz w:val="20"/>
                <w:szCs w:val="20"/>
              </w:rPr>
            </w:pPr>
            <w:r w:rsidRPr="00B858B5">
              <w:rPr>
                <w:rFonts w:cstheme="minorHAnsi"/>
                <w:i/>
                <w:iCs/>
                <w:sz w:val="20"/>
                <w:szCs w:val="20"/>
              </w:rPr>
              <w:t xml:space="preserve">The following </w:t>
            </w:r>
            <w:r w:rsidR="00F02CCB">
              <w:rPr>
                <w:rFonts w:cstheme="minorHAnsi"/>
                <w:i/>
                <w:iCs/>
                <w:sz w:val="20"/>
                <w:szCs w:val="20"/>
              </w:rPr>
              <w:t xml:space="preserve">people or </w:t>
            </w:r>
            <w:r w:rsidRPr="00B858B5">
              <w:rPr>
                <w:rFonts w:cstheme="minorHAnsi"/>
                <w:i/>
                <w:iCs/>
                <w:sz w:val="20"/>
                <w:szCs w:val="20"/>
              </w:rPr>
              <w:t>groups were consulted</w:t>
            </w:r>
            <w:r w:rsidR="006160DD">
              <w:rPr>
                <w:rFonts w:cstheme="minorHAnsi"/>
                <w:i/>
                <w:iCs/>
                <w:sz w:val="20"/>
                <w:szCs w:val="20"/>
              </w:rPr>
              <w:t xml:space="preserve"> and participated</w:t>
            </w:r>
            <w:r w:rsidRPr="00B858B5">
              <w:rPr>
                <w:rFonts w:cstheme="minorHAnsi"/>
                <w:i/>
                <w:iCs/>
                <w:sz w:val="20"/>
                <w:szCs w:val="20"/>
              </w:rPr>
              <w:t xml:space="preserve"> in the development of </w:t>
            </w:r>
            <w:r w:rsidR="006160DD">
              <w:rPr>
                <w:rFonts w:cstheme="minorHAnsi"/>
                <w:i/>
                <w:iCs/>
                <w:sz w:val="20"/>
                <w:szCs w:val="20"/>
              </w:rPr>
              <w:t>the options and recommendations documented above:</w:t>
            </w:r>
          </w:p>
        </w:tc>
      </w:tr>
    </w:tbl>
    <w:p w14:paraId="04BC839E" w14:textId="75C093A3" w:rsidR="00203EE8" w:rsidRPr="00834EC8" w:rsidRDefault="00203EE8" w:rsidP="00524A19">
      <w:pPr>
        <w:pStyle w:val="Caption"/>
        <w:spacing w:after="0"/>
        <w:rPr>
          <w:b/>
          <w:bCs/>
          <w:sz w:val="6"/>
          <w:szCs w:val="6"/>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0" w:type="dxa"/>
        </w:tblCellMar>
        <w:tblLook w:val="0420" w:firstRow="1" w:lastRow="0" w:firstColumn="0" w:lastColumn="0" w:noHBand="0" w:noVBand="1"/>
      </w:tblPr>
      <w:tblGrid>
        <w:gridCol w:w="3443"/>
        <w:gridCol w:w="5917"/>
      </w:tblGrid>
      <w:tr w:rsidR="00260BA6" w:rsidRPr="00E46AF4" w14:paraId="7F11952D" w14:textId="77777777" w:rsidTr="002C1EA3">
        <w:trPr>
          <w:cantSplit/>
          <w:trHeight w:val="279"/>
          <w:tblHeader/>
        </w:trPr>
        <w:tc>
          <w:tcPr>
            <w:tcW w:w="3443" w:type="dxa"/>
            <w:shd w:val="clear" w:color="auto" w:fill="FFCC33"/>
            <w:tcMar>
              <w:top w:w="72" w:type="dxa"/>
              <w:left w:w="144" w:type="dxa"/>
              <w:bottom w:w="72" w:type="dxa"/>
              <w:right w:w="144" w:type="dxa"/>
            </w:tcMar>
            <w:vAlign w:val="center"/>
          </w:tcPr>
          <w:p w14:paraId="413F4785" w14:textId="38A6F6CF" w:rsidR="00260BA6" w:rsidRPr="00834EC8" w:rsidRDefault="009F6F54" w:rsidP="00287B87">
            <w:pPr>
              <w:contextualSpacing/>
              <w:jc w:val="center"/>
              <w:rPr>
                <w:rFonts w:eastAsia="Arial" w:cstheme="minorHAnsi"/>
                <w:b/>
                <w:bCs/>
                <w:i/>
                <w:iCs/>
                <w:color w:val="000000" w:themeColor="text1"/>
                <w:sz w:val="20"/>
                <w:szCs w:val="20"/>
              </w:rPr>
            </w:pPr>
            <w:r>
              <w:rPr>
                <w:b/>
                <w:bCs/>
                <w:sz w:val="20"/>
                <w:szCs w:val="20"/>
              </w:rPr>
              <w:t>GROUP OR RESOURCE</w:t>
            </w:r>
          </w:p>
        </w:tc>
        <w:tc>
          <w:tcPr>
            <w:tcW w:w="5917" w:type="dxa"/>
            <w:shd w:val="clear" w:color="auto" w:fill="FFCC33"/>
            <w:vAlign w:val="center"/>
          </w:tcPr>
          <w:p w14:paraId="33A7952E" w14:textId="3D53FC5C" w:rsidR="00260BA6" w:rsidRPr="00834EC8" w:rsidRDefault="00665D06" w:rsidP="00287B87">
            <w:pPr>
              <w:tabs>
                <w:tab w:val="center" w:pos="1887"/>
              </w:tabs>
              <w:jc w:val="center"/>
              <w:rPr>
                <w:rFonts w:cstheme="minorHAnsi"/>
                <w:b/>
                <w:bCs/>
                <w:i/>
                <w:iCs/>
                <w:sz w:val="20"/>
                <w:szCs w:val="20"/>
              </w:rPr>
            </w:pPr>
            <w:r>
              <w:rPr>
                <w:b/>
                <w:bCs/>
                <w:sz w:val="20"/>
                <w:szCs w:val="20"/>
              </w:rPr>
              <w:t xml:space="preserve">DESCRIPTION OF </w:t>
            </w:r>
            <w:r w:rsidR="002C1EA3">
              <w:rPr>
                <w:b/>
                <w:bCs/>
                <w:sz w:val="20"/>
                <w:szCs w:val="20"/>
              </w:rPr>
              <w:t>CONSULTATION</w:t>
            </w:r>
          </w:p>
        </w:tc>
      </w:tr>
      <w:tr w:rsidR="00260BA6" w:rsidRPr="00E46AF4" w14:paraId="6D4A0193" w14:textId="77777777" w:rsidTr="002C1EA3">
        <w:trPr>
          <w:cantSplit/>
          <w:trHeight w:val="432"/>
        </w:trPr>
        <w:tc>
          <w:tcPr>
            <w:tcW w:w="3443" w:type="dxa"/>
            <w:shd w:val="clear" w:color="auto" w:fill="auto"/>
            <w:tcMar>
              <w:top w:w="72" w:type="dxa"/>
              <w:left w:w="144" w:type="dxa"/>
              <w:bottom w:w="72" w:type="dxa"/>
              <w:right w:w="144" w:type="dxa"/>
            </w:tcMar>
            <w:vAlign w:val="center"/>
          </w:tcPr>
          <w:p w14:paraId="01074A89" w14:textId="69508F52" w:rsidR="00260BA6" w:rsidRPr="005377BA" w:rsidRDefault="00260BA6" w:rsidP="008B04E8">
            <w:pPr>
              <w:contextualSpacing/>
              <w:rPr>
                <w:rFonts w:cstheme="minorHAnsi"/>
                <w:sz w:val="20"/>
                <w:szCs w:val="20"/>
              </w:rPr>
            </w:pPr>
          </w:p>
        </w:tc>
        <w:tc>
          <w:tcPr>
            <w:tcW w:w="5917" w:type="dxa"/>
            <w:shd w:val="clear" w:color="auto" w:fill="auto"/>
            <w:vAlign w:val="center"/>
          </w:tcPr>
          <w:p w14:paraId="0FC32A10" w14:textId="77777777" w:rsidR="00260BA6" w:rsidRPr="005377BA" w:rsidRDefault="00260BA6" w:rsidP="008B04E8">
            <w:pPr>
              <w:rPr>
                <w:rFonts w:cstheme="minorHAnsi"/>
                <w:sz w:val="20"/>
                <w:szCs w:val="20"/>
              </w:rPr>
            </w:pPr>
          </w:p>
        </w:tc>
      </w:tr>
      <w:tr w:rsidR="00260BA6" w:rsidRPr="00E46AF4" w14:paraId="46A83C3A" w14:textId="77777777" w:rsidTr="002C1EA3">
        <w:trPr>
          <w:cantSplit/>
          <w:trHeight w:val="432"/>
        </w:trPr>
        <w:tc>
          <w:tcPr>
            <w:tcW w:w="3443" w:type="dxa"/>
            <w:shd w:val="clear" w:color="auto" w:fill="auto"/>
            <w:tcMar>
              <w:top w:w="72" w:type="dxa"/>
              <w:left w:w="144" w:type="dxa"/>
              <w:bottom w:w="72" w:type="dxa"/>
              <w:right w:w="144" w:type="dxa"/>
            </w:tcMar>
            <w:vAlign w:val="center"/>
          </w:tcPr>
          <w:p w14:paraId="17350BC9" w14:textId="6E24B38A" w:rsidR="00260BA6" w:rsidRPr="005377BA" w:rsidRDefault="00260BA6" w:rsidP="008B04E8">
            <w:pPr>
              <w:rPr>
                <w:rFonts w:cstheme="minorHAnsi"/>
                <w:sz w:val="20"/>
                <w:szCs w:val="20"/>
              </w:rPr>
            </w:pPr>
          </w:p>
        </w:tc>
        <w:tc>
          <w:tcPr>
            <w:tcW w:w="5917" w:type="dxa"/>
            <w:shd w:val="clear" w:color="auto" w:fill="auto"/>
            <w:vAlign w:val="center"/>
          </w:tcPr>
          <w:p w14:paraId="6911E7AC" w14:textId="77777777" w:rsidR="00260BA6" w:rsidRPr="005377BA" w:rsidRDefault="00260BA6" w:rsidP="008B04E8">
            <w:pPr>
              <w:rPr>
                <w:rFonts w:cstheme="minorHAnsi"/>
                <w:sz w:val="20"/>
                <w:szCs w:val="20"/>
              </w:rPr>
            </w:pPr>
          </w:p>
        </w:tc>
      </w:tr>
      <w:tr w:rsidR="00260BA6" w:rsidRPr="00E46AF4" w14:paraId="0185AB7A" w14:textId="77777777" w:rsidTr="002C1EA3">
        <w:trPr>
          <w:cantSplit/>
          <w:trHeight w:val="432"/>
        </w:trPr>
        <w:tc>
          <w:tcPr>
            <w:tcW w:w="3443" w:type="dxa"/>
            <w:shd w:val="clear" w:color="auto" w:fill="auto"/>
            <w:tcMar>
              <w:top w:w="72" w:type="dxa"/>
              <w:left w:w="144" w:type="dxa"/>
              <w:bottom w:w="72" w:type="dxa"/>
              <w:right w:w="144" w:type="dxa"/>
            </w:tcMar>
            <w:vAlign w:val="center"/>
          </w:tcPr>
          <w:p w14:paraId="5136A7DA" w14:textId="03817074" w:rsidR="00260BA6" w:rsidRPr="005377BA" w:rsidRDefault="00260BA6" w:rsidP="008B04E8">
            <w:pPr>
              <w:rPr>
                <w:rFonts w:cstheme="minorHAnsi"/>
                <w:sz w:val="20"/>
                <w:szCs w:val="20"/>
              </w:rPr>
            </w:pPr>
          </w:p>
        </w:tc>
        <w:tc>
          <w:tcPr>
            <w:tcW w:w="5917" w:type="dxa"/>
            <w:shd w:val="clear" w:color="auto" w:fill="auto"/>
            <w:vAlign w:val="center"/>
          </w:tcPr>
          <w:p w14:paraId="38D238E0" w14:textId="77777777" w:rsidR="00260BA6" w:rsidRPr="005377BA" w:rsidRDefault="00260BA6" w:rsidP="008B04E8">
            <w:pPr>
              <w:rPr>
                <w:rFonts w:cstheme="minorHAnsi"/>
                <w:sz w:val="20"/>
                <w:szCs w:val="20"/>
              </w:rPr>
            </w:pPr>
          </w:p>
        </w:tc>
      </w:tr>
      <w:tr w:rsidR="00260BA6" w:rsidRPr="00E46AF4" w14:paraId="04933947" w14:textId="77777777" w:rsidTr="002C1EA3">
        <w:trPr>
          <w:cantSplit/>
          <w:trHeight w:val="432"/>
        </w:trPr>
        <w:tc>
          <w:tcPr>
            <w:tcW w:w="3443" w:type="dxa"/>
            <w:shd w:val="clear" w:color="auto" w:fill="auto"/>
            <w:tcMar>
              <w:top w:w="72" w:type="dxa"/>
              <w:left w:w="144" w:type="dxa"/>
              <w:bottom w:w="72" w:type="dxa"/>
              <w:right w:w="144" w:type="dxa"/>
            </w:tcMar>
            <w:vAlign w:val="center"/>
          </w:tcPr>
          <w:p w14:paraId="49C6B663" w14:textId="1599E138" w:rsidR="00260BA6" w:rsidRPr="005377BA" w:rsidRDefault="00260BA6" w:rsidP="008B04E8">
            <w:pPr>
              <w:rPr>
                <w:rFonts w:cstheme="minorHAnsi"/>
                <w:sz w:val="20"/>
                <w:szCs w:val="20"/>
              </w:rPr>
            </w:pPr>
          </w:p>
        </w:tc>
        <w:tc>
          <w:tcPr>
            <w:tcW w:w="5917" w:type="dxa"/>
            <w:shd w:val="clear" w:color="auto" w:fill="auto"/>
            <w:vAlign w:val="center"/>
          </w:tcPr>
          <w:p w14:paraId="674FC316" w14:textId="77777777" w:rsidR="00260BA6" w:rsidRPr="005377BA" w:rsidRDefault="00260BA6" w:rsidP="008B04E8">
            <w:pPr>
              <w:rPr>
                <w:rFonts w:cstheme="minorHAnsi"/>
                <w:sz w:val="20"/>
                <w:szCs w:val="20"/>
              </w:rPr>
            </w:pPr>
          </w:p>
        </w:tc>
      </w:tr>
    </w:tbl>
    <w:p w14:paraId="2B73CFDE" w14:textId="150A9997" w:rsidR="00A571BC" w:rsidRPr="00130D07" w:rsidRDefault="00A571BC" w:rsidP="002C23A4">
      <w:pPr>
        <w:rPr>
          <w:rFonts w:cstheme="minorHAnsi"/>
          <w:bCs/>
          <w:iCs/>
          <w:color w:val="AEAAAA" w:themeColor="background2" w:themeShade="BF"/>
          <w:sz w:val="20"/>
          <w:szCs w:val="20"/>
        </w:rPr>
      </w:pPr>
    </w:p>
    <w:tbl>
      <w:tblPr>
        <w:tblpPr w:leftFromText="180" w:rightFromText="180" w:vertAnchor="text" w:tblpXSpec="center"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78"/>
      </w:tblGrid>
      <w:tr w:rsidR="00A571BC" w:rsidRPr="00E46AF4" w14:paraId="0B7AF388" w14:textId="77777777" w:rsidTr="00176C81">
        <w:trPr>
          <w:cantSplit/>
          <w:trHeight w:val="368"/>
          <w:tblHeader/>
        </w:trPr>
        <w:tc>
          <w:tcPr>
            <w:tcW w:w="9378" w:type="dxa"/>
            <w:shd w:val="clear" w:color="auto" w:fill="006633"/>
            <w:tcMar>
              <w:top w:w="72" w:type="dxa"/>
              <w:left w:w="144" w:type="dxa"/>
              <w:bottom w:w="72" w:type="dxa"/>
              <w:right w:w="144" w:type="dxa"/>
            </w:tcMar>
            <w:vAlign w:val="center"/>
          </w:tcPr>
          <w:p w14:paraId="09F4B2C5" w14:textId="681CC045" w:rsidR="00A571BC" w:rsidRPr="00BC7B68" w:rsidRDefault="00A571BC" w:rsidP="00D22DF7">
            <w:pPr>
              <w:pStyle w:val="Heading1"/>
              <w:spacing w:before="0"/>
              <w:rPr>
                <w:rFonts w:cstheme="minorHAnsi"/>
                <w:b/>
                <w:color w:val="FFFFFF" w:themeColor="background1"/>
              </w:rPr>
            </w:pPr>
            <w:bookmarkStart w:id="2" w:name="_Toc90290148"/>
            <w:r>
              <w:rPr>
                <w:rFonts w:ascii="Calibri" w:hAnsi="Calibri" w:cs="Calibri"/>
                <w:b/>
                <w:color w:val="FFFFFF" w:themeColor="background1"/>
                <w:sz w:val="24"/>
                <w:szCs w:val="24"/>
              </w:rPr>
              <w:lastRenderedPageBreak/>
              <w:t>APPROVALS</w:t>
            </w:r>
            <w:bookmarkEnd w:id="2"/>
          </w:p>
        </w:tc>
      </w:tr>
      <w:tr w:rsidR="00A571BC" w:rsidRPr="00E46AF4" w14:paraId="0C9A2F6D" w14:textId="77777777" w:rsidTr="00D22DF7">
        <w:trPr>
          <w:cantSplit/>
          <w:trHeight w:val="1006"/>
        </w:trPr>
        <w:tc>
          <w:tcPr>
            <w:tcW w:w="9378" w:type="dxa"/>
            <w:shd w:val="clear" w:color="auto" w:fill="E7E6E6" w:themeFill="background2"/>
            <w:tcMar>
              <w:top w:w="72" w:type="dxa"/>
              <w:left w:w="144" w:type="dxa"/>
              <w:bottom w:w="72" w:type="dxa"/>
              <w:right w:w="144" w:type="dxa"/>
            </w:tcMar>
            <w:vAlign w:val="center"/>
          </w:tcPr>
          <w:p w14:paraId="73A7EF74" w14:textId="609C6B13" w:rsidR="00A571BC" w:rsidRPr="004E6708" w:rsidRDefault="00E506F0" w:rsidP="00D22DF7">
            <w:pPr>
              <w:rPr>
                <w:rFonts w:cstheme="minorHAnsi"/>
                <w:i/>
                <w:iCs/>
                <w:sz w:val="18"/>
                <w:szCs w:val="18"/>
              </w:rPr>
            </w:pPr>
            <w:r w:rsidRPr="00E506F0">
              <w:rPr>
                <w:rFonts w:cstheme="minorHAnsi"/>
                <w:i/>
                <w:iCs/>
                <w:sz w:val="20"/>
                <w:szCs w:val="20"/>
              </w:rPr>
              <w:t>By all stakeholders agreeing to the scope, resource types, and deliverables required to successfully complete this project, the individuals listed approve the formal initiation of this project and grant authority to commit resources and direct/lead the project activities through planning, execution of delivery, monitoring and control, transition to operations, and project closure.</w:t>
            </w:r>
          </w:p>
        </w:tc>
      </w:tr>
    </w:tbl>
    <w:p w14:paraId="1137B99C" w14:textId="67992B0C" w:rsidR="00A571BC" w:rsidRPr="0030505C" w:rsidRDefault="00A571BC" w:rsidP="00A571BC">
      <w:pPr>
        <w:pStyle w:val="Caption"/>
        <w:spacing w:after="0"/>
        <w:rPr>
          <w:i w:val="0"/>
          <w:iCs w:val="0"/>
          <w:sz w:val="6"/>
          <w:szCs w:val="6"/>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420" w:firstRow="1" w:lastRow="0" w:firstColumn="0" w:lastColumn="0" w:noHBand="0" w:noVBand="1"/>
      </w:tblPr>
      <w:tblGrid>
        <w:gridCol w:w="1800"/>
        <w:gridCol w:w="2430"/>
        <w:gridCol w:w="2520"/>
        <w:gridCol w:w="2610"/>
      </w:tblGrid>
      <w:tr w:rsidR="000C2CFC" w:rsidRPr="00E46AF4" w14:paraId="098D51DE" w14:textId="5870FF39" w:rsidTr="0030505C">
        <w:trPr>
          <w:cantSplit/>
          <w:trHeight w:val="279"/>
          <w:tblHeader/>
        </w:trPr>
        <w:tc>
          <w:tcPr>
            <w:tcW w:w="1800" w:type="dxa"/>
            <w:shd w:val="clear" w:color="auto" w:fill="FFCC33"/>
            <w:vAlign w:val="center"/>
          </w:tcPr>
          <w:p w14:paraId="21D8464D" w14:textId="05560012" w:rsidR="000C2CFC" w:rsidRPr="006E646C" w:rsidRDefault="00D5494A" w:rsidP="000C2CFC">
            <w:pPr>
              <w:contextualSpacing/>
              <w:jc w:val="center"/>
              <w:rPr>
                <w:rFonts w:eastAsia="Arial" w:cstheme="minorHAnsi"/>
                <w:b/>
                <w:color w:val="000000" w:themeColor="text1"/>
              </w:rPr>
            </w:pPr>
            <w:r w:rsidRPr="006E646C">
              <w:rPr>
                <w:rFonts w:cstheme="minorHAnsi"/>
                <w:b/>
                <w:bCs/>
                <w:sz w:val="22"/>
                <w:szCs w:val="22"/>
              </w:rPr>
              <w:t>ROLE</w:t>
            </w:r>
          </w:p>
        </w:tc>
        <w:tc>
          <w:tcPr>
            <w:tcW w:w="2430" w:type="dxa"/>
            <w:shd w:val="clear" w:color="auto" w:fill="FFCC33"/>
            <w:tcMar>
              <w:top w:w="72" w:type="dxa"/>
              <w:left w:w="144" w:type="dxa"/>
              <w:bottom w:w="72" w:type="dxa"/>
              <w:right w:w="144" w:type="dxa"/>
            </w:tcMar>
            <w:vAlign w:val="center"/>
          </w:tcPr>
          <w:p w14:paraId="010DCD65" w14:textId="67B91891" w:rsidR="000C2CFC" w:rsidRPr="00333E2B" w:rsidRDefault="00D5494A" w:rsidP="000C2CFC">
            <w:pPr>
              <w:contextualSpacing/>
              <w:jc w:val="center"/>
              <w:rPr>
                <w:rFonts w:eastAsia="Arial" w:cstheme="minorHAnsi"/>
                <w:b/>
                <w:i/>
                <w:iCs/>
                <w:color w:val="000000" w:themeColor="text1"/>
              </w:rPr>
            </w:pPr>
            <w:r w:rsidRPr="006E646C">
              <w:rPr>
                <w:rFonts w:cstheme="minorHAnsi"/>
                <w:b/>
                <w:bCs/>
                <w:sz w:val="22"/>
                <w:szCs w:val="22"/>
              </w:rPr>
              <w:t>NAME</w:t>
            </w:r>
          </w:p>
        </w:tc>
        <w:tc>
          <w:tcPr>
            <w:tcW w:w="2520" w:type="dxa"/>
            <w:shd w:val="clear" w:color="auto" w:fill="FFCC33"/>
            <w:vAlign w:val="center"/>
          </w:tcPr>
          <w:p w14:paraId="01FC0411" w14:textId="6451B607" w:rsidR="000C2CFC" w:rsidRDefault="00D5494A" w:rsidP="000C2CFC">
            <w:pPr>
              <w:contextualSpacing/>
              <w:jc w:val="center"/>
              <w:rPr>
                <w:rFonts w:eastAsia="Arial"/>
                <w:b/>
                <w:bCs/>
                <w:color w:val="000000" w:themeColor="text1"/>
              </w:rPr>
            </w:pPr>
            <w:r w:rsidRPr="006E646C">
              <w:rPr>
                <w:rFonts w:cstheme="minorHAnsi"/>
                <w:b/>
                <w:bCs/>
                <w:sz w:val="22"/>
                <w:szCs w:val="22"/>
              </w:rPr>
              <w:t>SIGNATURE</w:t>
            </w:r>
          </w:p>
        </w:tc>
        <w:tc>
          <w:tcPr>
            <w:tcW w:w="2610" w:type="dxa"/>
            <w:shd w:val="clear" w:color="auto" w:fill="FFCC33"/>
            <w:vAlign w:val="center"/>
          </w:tcPr>
          <w:p w14:paraId="3C34AD95" w14:textId="6275A264" w:rsidR="000C2CFC" w:rsidRDefault="00D5494A" w:rsidP="000C2CFC">
            <w:pPr>
              <w:contextualSpacing/>
              <w:jc w:val="center"/>
              <w:rPr>
                <w:rFonts w:eastAsia="Arial"/>
                <w:b/>
                <w:bCs/>
                <w:color w:val="000000" w:themeColor="text1"/>
              </w:rPr>
            </w:pPr>
            <w:r w:rsidRPr="006E646C">
              <w:rPr>
                <w:rFonts w:cstheme="minorHAnsi"/>
                <w:b/>
                <w:bCs/>
                <w:sz w:val="22"/>
                <w:szCs w:val="22"/>
              </w:rPr>
              <w:t>DATE</w:t>
            </w:r>
          </w:p>
        </w:tc>
      </w:tr>
      <w:tr w:rsidR="000D0FCD" w:rsidRPr="00E46AF4" w14:paraId="28AEE2E4" w14:textId="0E814DBD" w:rsidTr="0030505C">
        <w:trPr>
          <w:cantSplit/>
          <w:trHeight w:val="432"/>
          <w:tblHeader/>
        </w:trPr>
        <w:tc>
          <w:tcPr>
            <w:tcW w:w="1800" w:type="dxa"/>
            <w:shd w:val="clear" w:color="auto" w:fill="E7E6E6" w:themeFill="background2"/>
            <w:vAlign w:val="center"/>
          </w:tcPr>
          <w:p w14:paraId="0D8A71A4" w14:textId="1580A42B" w:rsidR="000D0FCD" w:rsidRPr="00D725D2" w:rsidRDefault="004C7C62" w:rsidP="000D0FCD">
            <w:pPr>
              <w:jc w:val="center"/>
              <w:rPr>
                <w:rFonts w:cstheme="minorHAnsi"/>
                <w:b/>
                <w:bCs/>
                <w:sz w:val="20"/>
                <w:szCs w:val="20"/>
              </w:rPr>
            </w:pPr>
            <w:r>
              <w:rPr>
                <w:b/>
                <w:bCs/>
                <w:sz w:val="20"/>
                <w:szCs w:val="20"/>
              </w:rPr>
              <w:t xml:space="preserve">Project </w:t>
            </w:r>
            <w:r w:rsidR="000D0FCD" w:rsidRPr="00D725D2">
              <w:rPr>
                <w:b/>
                <w:bCs/>
                <w:sz w:val="20"/>
                <w:szCs w:val="20"/>
              </w:rPr>
              <w:t>Sponsor</w:t>
            </w:r>
          </w:p>
        </w:tc>
        <w:tc>
          <w:tcPr>
            <w:tcW w:w="2430" w:type="dxa"/>
            <w:shd w:val="clear" w:color="auto" w:fill="auto"/>
            <w:tcMar>
              <w:top w:w="72" w:type="dxa"/>
              <w:left w:w="144" w:type="dxa"/>
              <w:bottom w:w="72" w:type="dxa"/>
              <w:right w:w="144" w:type="dxa"/>
            </w:tcMar>
            <w:vAlign w:val="center"/>
          </w:tcPr>
          <w:p w14:paraId="13366434" w14:textId="77777777" w:rsidR="000D0FCD" w:rsidRPr="005377BA" w:rsidRDefault="000D0FCD" w:rsidP="000D0FCD">
            <w:pPr>
              <w:contextualSpacing/>
              <w:rPr>
                <w:rFonts w:cstheme="minorHAnsi"/>
                <w:sz w:val="20"/>
                <w:szCs w:val="20"/>
              </w:rPr>
            </w:pPr>
          </w:p>
        </w:tc>
        <w:tc>
          <w:tcPr>
            <w:tcW w:w="2520" w:type="dxa"/>
            <w:vAlign w:val="center"/>
          </w:tcPr>
          <w:p w14:paraId="119002BC" w14:textId="77777777" w:rsidR="000D0FCD" w:rsidRPr="005377BA" w:rsidRDefault="000D0FCD" w:rsidP="000D0FCD">
            <w:pPr>
              <w:contextualSpacing/>
              <w:rPr>
                <w:rFonts w:cstheme="minorHAnsi"/>
                <w:sz w:val="20"/>
                <w:szCs w:val="20"/>
              </w:rPr>
            </w:pPr>
          </w:p>
        </w:tc>
        <w:tc>
          <w:tcPr>
            <w:tcW w:w="2610" w:type="dxa"/>
            <w:vAlign w:val="center"/>
          </w:tcPr>
          <w:p w14:paraId="5CC5AD2D" w14:textId="0EBACED0" w:rsidR="000D0FCD" w:rsidRPr="000F129E" w:rsidRDefault="00722FF0" w:rsidP="000D0FCD">
            <w:pPr>
              <w:contextualSpacing/>
              <w:rPr>
                <w:rFonts w:cstheme="minorHAnsi"/>
                <w:sz w:val="20"/>
                <w:szCs w:val="20"/>
              </w:rPr>
            </w:pPr>
            <w:sdt>
              <w:sdtPr>
                <w:rPr>
                  <w:rFonts w:cstheme="minorHAnsi"/>
                  <w:color w:val="2B579A"/>
                  <w:sz w:val="20"/>
                  <w:szCs w:val="20"/>
                  <w:shd w:val="clear" w:color="auto" w:fill="E6E6E6"/>
                </w:rPr>
                <w:id w:val="1732735910"/>
                <w:placeholder>
                  <w:docPart w:val="32B98EC3060848D1B05F968886FA10EA"/>
                </w:placeholder>
                <w:showingPlcHdr/>
                <w15:appearance w15:val="hidden"/>
              </w:sdtPr>
              <w:sdtEndPr/>
              <w:sdtContent>
                <w:r w:rsidR="000D0FCD" w:rsidRPr="00BF6B7A">
                  <w:rPr>
                    <w:rFonts w:cstheme="minorHAnsi"/>
                    <w:sz w:val="20"/>
                    <w:szCs w:val="20"/>
                  </w:rPr>
                  <w:t>&lt;MM/DD/YYYY&gt;</w:t>
                </w:r>
              </w:sdtContent>
            </w:sdt>
          </w:p>
        </w:tc>
      </w:tr>
      <w:tr w:rsidR="000D0FCD" w:rsidRPr="00E46AF4" w14:paraId="18A5DC1D" w14:textId="629310FB" w:rsidTr="0030505C">
        <w:trPr>
          <w:cantSplit/>
          <w:trHeight w:val="432"/>
          <w:tblHeader/>
        </w:trPr>
        <w:tc>
          <w:tcPr>
            <w:tcW w:w="1800" w:type="dxa"/>
            <w:shd w:val="clear" w:color="auto" w:fill="E7E6E6" w:themeFill="background2"/>
            <w:vAlign w:val="center"/>
          </w:tcPr>
          <w:p w14:paraId="5843054E" w14:textId="23479213" w:rsidR="000D0FCD" w:rsidRPr="00D725D2" w:rsidRDefault="004C7C62" w:rsidP="000D0FCD">
            <w:pPr>
              <w:jc w:val="center"/>
              <w:rPr>
                <w:rFonts w:cstheme="minorHAnsi"/>
                <w:b/>
                <w:bCs/>
                <w:sz w:val="20"/>
                <w:szCs w:val="20"/>
              </w:rPr>
            </w:pPr>
            <w:r>
              <w:rPr>
                <w:b/>
                <w:bCs/>
                <w:sz w:val="20"/>
                <w:szCs w:val="20"/>
              </w:rPr>
              <w:t>Project Manager</w:t>
            </w:r>
          </w:p>
        </w:tc>
        <w:tc>
          <w:tcPr>
            <w:tcW w:w="2430" w:type="dxa"/>
            <w:shd w:val="clear" w:color="auto" w:fill="auto"/>
            <w:tcMar>
              <w:top w:w="72" w:type="dxa"/>
              <w:left w:w="144" w:type="dxa"/>
              <w:bottom w:w="72" w:type="dxa"/>
              <w:right w:w="144" w:type="dxa"/>
            </w:tcMar>
            <w:vAlign w:val="center"/>
          </w:tcPr>
          <w:p w14:paraId="1E2F5392" w14:textId="77777777" w:rsidR="000D0FCD" w:rsidRPr="005377BA" w:rsidRDefault="000D0FCD" w:rsidP="000D0FCD">
            <w:pPr>
              <w:rPr>
                <w:rFonts w:cstheme="minorHAnsi"/>
                <w:sz w:val="20"/>
                <w:szCs w:val="20"/>
              </w:rPr>
            </w:pPr>
          </w:p>
        </w:tc>
        <w:tc>
          <w:tcPr>
            <w:tcW w:w="2520" w:type="dxa"/>
            <w:vAlign w:val="center"/>
          </w:tcPr>
          <w:p w14:paraId="3EFF67EB" w14:textId="77777777" w:rsidR="000D0FCD" w:rsidRPr="005377BA" w:rsidRDefault="000D0FCD" w:rsidP="000D0FCD">
            <w:pPr>
              <w:rPr>
                <w:rFonts w:cstheme="minorHAnsi"/>
                <w:sz w:val="20"/>
                <w:szCs w:val="20"/>
              </w:rPr>
            </w:pPr>
          </w:p>
        </w:tc>
        <w:tc>
          <w:tcPr>
            <w:tcW w:w="2610" w:type="dxa"/>
            <w:vAlign w:val="center"/>
          </w:tcPr>
          <w:p w14:paraId="67426A13" w14:textId="2B823A31" w:rsidR="000D0FCD" w:rsidRPr="000F129E" w:rsidRDefault="00722FF0" w:rsidP="000D0FCD">
            <w:pPr>
              <w:rPr>
                <w:rFonts w:cstheme="minorHAnsi"/>
                <w:sz w:val="20"/>
                <w:szCs w:val="20"/>
              </w:rPr>
            </w:pPr>
            <w:sdt>
              <w:sdtPr>
                <w:rPr>
                  <w:rFonts w:cstheme="minorHAnsi"/>
                  <w:color w:val="2B579A"/>
                  <w:sz w:val="20"/>
                  <w:szCs w:val="20"/>
                  <w:shd w:val="clear" w:color="auto" w:fill="E6E6E6"/>
                </w:rPr>
                <w:id w:val="638838348"/>
                <w:placeholder>
                  <w:docPart w:val="4FD0929CD88F4EA98AB70687682D813B"/>
                </w:placeholder>
                <w:showingPlcHdr/>
                <w15:appearance w15:val="hidden"/>
              </w:sdtPr>
              <w:sdtEndPr/>
              <w:sdtContent>
                <w:r w:rsidR="000D0FCD" w:rsidRPr="00BF6B7A">
                  <w:rPr>
                    <w:rFonts w:cstheme="minorHAnsi"/>
                    <w:sz w:val="20"/>
                    <w:szCs w:val="20"/>
                  </w:rPr>
                  <w:t>&lt;MM/DD/YYYY&gt;</w:t>
                </w:r>
              </w:sdtContent>
            </w:sdt>
          </w:p>
        </w:tc>
      </w:tr>
      <w:tr w:rsidR="000D0FCD" w:rsidRPr="00E46AF4" w14:paraId="7C341B52" w14:textId="77A45195" w:rsidTr="0030505C">
        <w:trPr>
          <w:cantSplit/>
          <w:trHeight w:val="432"/>
          <w:tblHeader/>
        </w:trPr>
        <w:sdt>
          <w:sdtPr>
            <w:rPr>
              <w:rFonts w:cstheme="minorHAnsi"/>
              <w:b/>
              <w:color w:val="2B579A"/>
              <w:sz w:val="20"/>
              <w:szCs w:val="20"/>
              <w:shd w:val="clear" w:color="auto" w:fill="E6E6E6"/>
            </w:rPr>
            <w:id w:val="889150544"/>
            <w:placeholder>
              <w:docPart w:val="04C980CC1905410899DF3CDA15500010"/>
            </w:placeholder>
            <w:temporary/>
            <w:showingPlcHdr/>
            <w15:appearance w15:val="hidden"/>
          </w:sdtPr>
          <w:sdtEndPr/>
          <w:sdtContent>
            <w:tc>
              <w:tcPr>
                <w:tcW w:w="1800" w:type="dxa"/>
                <w:shd w:val="clear" w:color="auto" w:fill="E7E6E6" w:themeFill="background2"/>
                <w:vAlign w:val="center"/>
              </w:tcPr>
              <w:p w14:paraId="43E276FA" w14:textId="04FFBF57" w:rsidR="000D0FCD" w:rsidRPr="001F1072" w:rsidRDefault="000D0FCD" w:rsidP="000D0FCD">
                <w:pPr>
                  <w:jc w:val="center"/>
                  <w:rPr>
                    <w:rFonts w:cstheme="minorHAnsi"/>
                    <w:b/>
                    <w:bCs/>
                    <w:sz w:val="20"/>
                    <w:szCs w:val="20"/>
                  </w:rPr>
                </w:pPr>
                <w:r w:rsidRPr="001F1072">
                  <w:rPr>
                    <w:rStyle w:val="PlaceholderText"/>
                    <w:b/>
                    <w:bCs/>
                    <w:color w:val="auto"/>
                    <w:sz w:val="20"/>
                    <w:szCs w:val="20"/>
                  </w:rPr>
                  <w:t>&lt;Additional&gt;</w:t>
                </w:r>
              </w:p>
            </w:tc>
          </w:sdtContent>
        </w:sdt>
        <w:tc>
          <w:tcPr>
            <w:tcW w:w="2430" w:type="dxa"/>
            <w:shd w:val="clear" w:color="auto" w:fill="auto"/>
            <w:tcMar>
              <w:top w:w="72" w:type="dxa"/>
              <w:left w:w="144" w:type="dxa"/>
              <w:bottom w:w="72" w:type="dxa"/>
              <w:right w:w="144" w:type="dxa"/>
            </w:tcMar>
            <w:vAlign w:val="center"/>
          </w:tcPr>
          <w:p w14:paraId="61FB2E82" w14:textId="77777777" w:rsidR="000D0FCD" w:rsidRPr="005377BA" w:rsidRDefault="000D0FCD" w:rsidP="000D0FCD">
            <w:pPr>
              <w:rPr>
                <w:rFonts w:cstheme="minorHAnsi"/>
                <w:sz w:val="20"/>
                <w:szCs w:val="20"/>
              </w:rPr>
            </w:pPr>
          </w:p>
        </w:tc>
        <w:tc>
          <w:tcPr>
            <w:tcW w:w="2520" w:type="dxa"/>
            <w:vAlign w:val="center"/>
          </w:tcPr>
          <w:p w14:paraId="75DAC30D" w14:textId="77777777" w:rsidR="000D0FCD" w:rsidRPr="005377BA" w:rsidRDefault="000D0FCD" w:rsidP="000D0FCD">
            <w:pPr>
              <w:rPr>
                <w:rFonts w:cstheme="minorHAnsi"/>
                <w:sz w:val="20"/>
                <w:szCs w:val="20"/>
              </w:rPr>
            </w:pPr>
          </w:p>
        </w:tc>
        <w:tc>
          <w:tcPr>
            <w:tcW w:w="2610" w:type="dxa"/>
            <w:vAlign w:val="center"/>
          </w:tcPr>
          <w:p w14:paraId="6479C8B9" w14:textId="3107AA79" w:rsidR="000D0FCD" w:rsidRPr="000F129E" w:rsidRDefault="00722FF0" w:rsidP="000D0FCD">
            <w:pPr>
              <w:rPr>
                <w:rFonts w:cstheme="minorHAnsi"/>
                <w:sz w:val="20"/>
                <w:szCs w:val="20"/>
              </w:rPr>
            </w:pPr>
            <w:sdt>
              <w:sdtPr>
                <w:rPr>
                  <w:rFonts w:cstheme="minorHAnsi"/>
                  <w:color w:val="2B579A"/>
                  <w:sz w:val="20"/>
                  <w:szCs w:val="20"/>
                  <w:shd w:val="clear" w:color="auto" w:fill="E6E6E6"/>
                </w:rPr>
                <w:id w:val="-539276212"/>
                <w:placeholder>
                  <w:docPart w:val="8EC7DB4AB17342AEA5F4995D3A8E53B5"/>
                </w:placeholder>
                <w:showingPlcHdr/>
                <w15:appearance w15:val="hidden"/>
              </w:sdtPr>
              <w:sdtEndPr/>
              <w:sdtContent>
                <w:r w:rsidR="000D0FCD" w:rsidRPr="00BF6B7A">
                  <w:rPr>
                    <w:rFonts w:cstheme="minorHAnsi"/>
                    <w:sz w:val="20"/>
                    <w:szCs w:val="20"/>
                  </w:rPr>
                  <w:t>&lt;MM/DD/YYYY&gt;</w:t>
                </w:r>
              </w:sdtContent>
            </w:sdt>
          </w:p>
        </w:tc>
      </w:tr>
      <w:tr w:rsidR="006160DD" w:rsidRPr="000F129E" w14:paraId="24921366" w14:textId="77777777" w:rsidTr="00952B97">
        <w:trPr>
          <w:cantSplit/>
          <w:trHeight w:val="432"/>
          <w:tblHeader/>
        </w:trPr>
        <w:sdt>
          <w:sdtPr>
            <w:rPr>
              <w:rFonts w:cstheme="minorHAnsi"/>
              <w:b/>
              <w:color w:val="2B579A"/>
              <w:sz w:val="20"/>
              <w:szCs w:val="20"/>
              <w:shd w:val="clear" w:color="auto" w:fill="E6E6E6"/>
            </w:rPr>
            <w:id w:val="411664562"/>
            <w:placeholder>
              <w:docPart w:val="3085D54A11AD3C46AA386B47385C0382"/>
            </w:placeholder>
            <w:temporary/>
            <w:showingPlcHdr/>
            <w15:appearance w15:val="hidden"/>
          </w:sdtPr>
          <w:sdtEndPr/>
          <w:sdtContent>
            <w:tc>
              <w:tcPr>
                <w:tcW w:w="1800" w:type="dxa"/>
                <w:shd w:val="clear" w:color="auto" w:fill="E7E6E6" w:themeFill="background2"/>
                <w:vAlign w:val="center"/>
              </w:tcPr>
              <w:p w14:paraId="6DBA7A13" w14:textId="77777777" w:rsidR="006160DD" w:rsidRPr="001F1072" w:rsidRDefault="006160DD" w:rsidP="006160DD">
                <w:pPr>
                  <w:jc w:val="center"/>
                  <w:rPr>
                    <w:rFonts w:cstheme="minorHAnsi"/>
                    <w:b/>
                    <w:bCs/>
                    <w:sz w:val="20"/>
                    <w:szCs w:val="20"/>
                  </w:rPr>
                </w:pPr>
                <w:r w:rsidRPr="001F1072">
                  <w:rPr>
                    <w:rStyle w:val="PlaceholderText"/>
                    <w:b/>
                    <w:bCs/>
                    <w:color w:val="auto"/>
                    <w:sz w:val="20"/>
                    <w:szCs w:val="20"/>
                  </w:rPr>
                  <w:t>&lt;Additional&gt;</w:t>
                </w:r>
              </w:p>
            </w:tc>
          </w:sdtContent>
        </w:sdt>
        <w:tc>
          <w:tcPr>
            <w:tcW w:w="2430" w:type="dxa"/>
            <w:shd w:val="clear" w:color="auto" w:fill="auto"/>
            <w:tcMar>
              <w:top w:w="72" w:type="dxa"/>
              <w:left w:w="144" w:type="dxa"/>
              <w:bottom w:w="72" w:type="dxa"/>
              <w:right w:w="144" w:type="dxa"/>
            </w:tcMar>
            <w:vAlign w:val="center"/>
          </w:tcPr>
          <w:p w14:paraId="25EA2A82" w14:textId="77777777" w:rsidR="006160DD" w:rsidRPr="005377BA" w:rsidRDefault="006160DD" w:rsidP="006160DD">
            <w:pPr>
              <w:rPr>
                <w:rFonts w:cstheme="minorHAnsi"/>
                <w:sz w:val="20"/>
                <w:szCs w:val="20"/>
              </w:rPr>
            </w:pPr>
          </w:p>
        </w:tc>
        <w:tc>
          <w:tcPr>
            <w:tcW w:w="2520" w:type="dxa"/>
            <w:vAlign w:val="center"/>
          </w:tcPr>
          <w:p w14:paraId="236D7D98" w14:textId="77777777" w:rsidR="006160DD" w:rsidRPr="005377BA" w:rsidRDefault="006160DD" w:rsidP="006160DD">
            <w:pPr>
              <w:rPr>
                <w:rFonts w:cstheme="minorHAnsi"/>
                <w:sz w:val="20"/>
                <w:szCs w:val="20"/>
              </w:rPr>
            </w:pPr>
          </w:p>
        </w:tc>
        <w:tc>
          <w:tcPr>
            <w:tcW w:w="2610" w:type="dxa"/>
            <w:vAlign w:val="center"/>
          </w:tcPr>
          <w:p w14:paraId="3A77E4D2" w14:textId="77777777" w:rsidR="006160DD" w:rsidRPr="000F129E" w:rsidRDefault="00722FF0" w:rsidP="006160DD">
            <w:pPr>
              <w:rPr>
                <w:rFonts w:cstheme="minorHAnsi"/>
                <w:sz w:val="20"/>
                <w:szCs w:val="20"/>
              </w:rPr>
            </w:pPr>
            <w:sdt>
              <w:sdtPr>
                <w:rPr>
                  <w:rFonts w:cstheme="minorHAnsi"/>
                  <w:color w:val="2B579A"/>
                  <w:sz w:val="20"/>
                  <w:szCs w:val="20"/>
                  <w:shd w:val="clear" w:color="auto" w:fill="E6E6E6"/>
                </w:rPr>
                <w:id w:val="-1919484081"/>
                <w:placeholder>
                  <w:docPart w:val="9D562D2FD8F49545BEBC51FDE59649DC"/>
                </w:placeholder>
                <w:showingPlcHdr/>
                <w15:appearance w15:val="hidden"/>
              </w:sdtPr>
              <w:sdtEndPr/>
              <w:sdtContent>
                <w:r w:rsidR="006160DD" w:rsidRPr="00BF6B7A">
                  <w:rPr>
                    <w:rFonts w:cstheme="minorHAnsi"/>
                    <w:sz w:val="20"/>
                    <w:szCs w:val="20"/>
                  </w:rPr>
                  <w:t>&lt;MM/DD/YYYY&gt;</w:t>
                </w:r>
              </w:sdtContent>
            </w:sdt>
          </w:p>
        </w:tc>
      </w:tr>
    </w:tbl>
    <w:p w14:paraId="3240D9CD" w14:textId="40D83549" w:rsidR="009A4D9D" w:rsidRPr="0030505C" w:rsidRDefault="009A4D9D" w:rsidP="009A4D9D">
      <w:pPr>
        <w:tabs>
          <w:tab w:val="left" w:pos="2204"/>
        </w:tabs>
        <w:rPr>
          <w:rFonts w:cstheme="minorHAnsi"/>
          <w:sz w:val="20"/>
          <w:szCs w:val="18"/>
        </w:rPr>
      </w:pPr>
    </w:p>
    <w:p w14:paraId="1F205326" w14:textId="4F267381" w:rsidR="008F0EEB" w:rsidRPr="007360BD" w:rsidRDefault="00176C81" w:rsidP="00176C81">
      <w:pPr>
        <w:tabs>
          <w:tab w:val="left" w:pos="5926"/>
        </w:tabs>
        <w:rPr>
          <w:rFonts w:eastAsia="Segoe UI" w:cstheme="minorHAnsi"/>
          <w:color w:val="000000" w:themeColor="text1"/>
          <w:sz w:val="20"/>
          <w:szCs w:val="20"/>
        </w:rPr>
      </w:pPr>
      <w:r w:rsidRPr="00176C81">
        <w:rPr>
          <w:rFonts w:eastAsia="Segoe UI" w:cstheme="minorHAnsi"/>
          <w:color w:val="000000" w:themeColor="text1"/>
          <w:sz w:val="20"/>
          <w:szCs w:val="20"/>
        </w:rPr>
        <w:t>Note, as an alternative to signatures directly on the document, confirmed e-mail approval is also acceptable.  Please send e-mail approvals to the Project Manager.  Once received, email approvals will be printed to PDF files and posted in the Project Inventory as needed.</w:t>
      </w:r>
    </w:p>
    <w:sectPr w:rsidR="008F0EEB" w:rsidRPr="007360BD" w:rsidSect="006160DD">
      <w:headerReference w:type="default" r:id="rId11"/>
      <w:footerReference w:type="even" r:id="rId12"/>
      <w:footerReference w:type="default" r:id="rId13"/>
      <w:headerReference w:type="first" r:id="rId14"/>
      <w:footerReference w:type="first" r:id="rId15"/>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33136" w14:textId="77777777" w:rsidR="009C15E3" w:rsidRDefault="009C15E3" w:rsidP="00B81CA1">
      <w:r>
        <w:separator/>
      </w:r>
    </w:p>
  </w:endnote>
  <w:endnote w:type="continuationSeparator" w:id="0">
    <w:p w14:paraId="251D05FF" w14:textId="77777777" w:rsidR="009C15E3" w:rsidRDefault="009C15E3" w:rsidP="00B81CA1">
      <w:r>
        <w:continuationSeparator/>
      </w:r>
    </w:p>
  </w:endnote>
  <w:endnote w:type="continuationNotice" w:id="1">
    <w:p w14:paraId="5B8042C2" w14:textId="77777777" w:rsidR="009C15E3" w:rsidRDefault="009C1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67086"/>
      <w:docPartObj>
        <w:docPartGallery w:val="Page Numbers (Bottom of Page)"/>
        <w:docPartUnique/>
      </w:docPartObj>
    </w:sdtPr>
    <w:sdtEndPr>
      <w:rPr>
        <w:rStyle w:val="PageNumber"/>
      </w:rPr>
    </w:sdtEndPr>
    <w:sdtContent>
      <w:p w14:paraId="34239BE5" w14:textId="58136C4E" w:rsidR="002E788E" w:rsidRDefault="002E788E" w:rsidP="002E78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43032C" w14:textId="77777777" w:rsidR="002E788E" w:rsidRDefault="002E788E" w:rsidP="00B81C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heme="minorHAnsi"/>
        <w:bCs/>
        <w:sz w:val="20"/>
      </w:rPr>
      <w:id w:val="-906916732"/>
      <w:docPartObj>
        <w:docPartGallery w:val="Page Numbers (Bottom of Page)"/>
        <w:docPartUnique/>
      </w:docPartObj>
    </w:sdtPr>
    <w:sdtEndPr>
      <w:rPr>
        <w:rStyle w:val="PageNumber"/>
      </w:rPr>
    </w:sdtEndPr>
    <w:sdtContent>
      <w:p w14:paraId="5C63D13D" w14:textId="7FB31FA8" w:rsidR="002E788E" w:rsidRPr="00E2085A" w:rsidRDefault="002E788E" w:rsidP="002E788E">
        <w:pPr>
          <w:pStyle w:val="Footer"/>
          <w:framePr w:wrap="none" w:vAnchor="text" w:hAnchor="margin" w:xAlign="right" w:y="1"/>
          <w:rPr>
            <w:rStyle w:val="PageNumber"/>
            <w:rFonts w:cstheme="minorHAnsi"/>
            <w:bCs/>
            <w:sz w:val="20"/>
          </w:rPr>
        </w:pPr>
        <w:r w:rsidRPr="00E2085A">
          <w:rPr>
            <w:rStyle w:val="PageNumber"/>
            <w:rFonts w:cstheme="minorHAnsi"/>
            <w:bCs/>
            <w:sz w:val="20"/>
          </w:rPr>
          <w:fldChar w:fldCharType="begin"/>
        </w:r>
        <w:r w:rsidRPr="00E2085A">
          <w:rPr>
            <w:rStyle w:val="PageNumber"/>
            <w:rFonts w:cstheme="minorHAnsi"/>
            <w:bCs/>
            <w:sz w:val="20"/>
          </w:rPr>
          <w:instrText xml:space="preserve"> PAGE </w:instrText>
        </w:r>
        <w:r w:rsidRPr="00E2085A">
          <w:rPr>
            <w:rStyle w:val="PageNumber"/>
            <w:rFonts w:cstheme="minorHAnsi"/>
            <w:bCs/>
            <w:sz w:val="20"/>
          </w:rPr>
          <w:fldChar w:fldCharType="separate"/>
        </w:r>
        <w:r w:rsidRPr="00E2085A">
          <w:rPr>
            <w:rStyle w:val="PageNumber"/>
            <w:rFonts w:cstheme="minorHAnsi"/>
            <w:bCs/>
            <w:noProof/>
            <w:sz w:val="20"/>
          </w:rPr>
          <w:t>1</w:t>
        </w:r>
        <w:r w:rsidRPr="00E2085A">
          <w:rPr>
            <w:rStyle w:val="PageNumber"/>
            <w:rFonts w:cstheme="minorHAnsi"/>
            <w:bCs/>
            <w:sz w:val="20"/>
          </w:rPr>
          <w:fldChar w:fldCharType="end"/>
        </w:r>
      </w:p>
    </w:sdtContent>
  </w:sdt>
  <w:p w14:paraId="7B3DFCA5" w14:textId="72510E0E" w:rsidR="002E788E" w:rsidRPr="00DB3E95" w:rsidRDefault="00144BFE" w:rsidP="00440D11">
    <w:pPr>
      <w:rPr>
        <w:rFonts w:cstheme="minorHAnsi"/>
        <w:i/>
        <w:color w:val="000000"/>
      </w:rPr>
    </w:pPr>
    <w:r w:rsidRPr="00144BFE">
      <w:rPr>
        <w:rFonts w:cstheme="minorHAnsi"/>
        <w:i/>
        <w:noProof/>
        <w:color w:val="000000"/>
        <w:shd w:val="clear" w:color="auto" w:fill="E6E6E6"/>
      </w:rPr>
      <mc:AlternateContent>
        <mc:Choice Requires="wps">
          <w:drawing>
            <wp:anchor distT="45720" distB="45720" distL="114300" distR="114300" simplePos="0" relativeHeight="251658240" behindDoc="0" locked="0" layoutInCell="1" allowOverlap="1" wp14:anchorId="6EB8B027" wp14:editId="52D73E5E">
              <wp:simplePos x="0" y="0"/>
              <wp:positionH relativeFrom="margin">
                <wp:posOffset>-53975</wp:posOffset>
              </wp:positionH>
              <wp:positionV relativeFrom="paragraph">
                <wp:posOffset>20624</wp:posOffset>
              </wp:positionV>
              <wp:extent cx="1304014" cy="206734"/>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014" cy="206734"/>
                      </a:xfrm>
                      <a:prstGeom prst="rect">
                        <a:avLst/>
                      </a:prstGeom>
                      <a:solidFill>
                        <a:srgbClr val="FFFFFF"/>
                      </a:solidFill>
                      <a:ln w="9525">
                        <a:noFill/>
                        <a:miter lim="800000"/>
                        <a:headEnd/>
                        <a:tailEnd/>
                      </a:ln>
                    </wps:spPr>
                    <wps:txbx>
                      <w:txbxContent>
                        <w:p w14:paraId="65F1B39E" w14:textId="2CDD8E24" w:rsidR="00144BFE" w:rsidRPr="005066AA" w:rsidRDefault="00440D11" w:rsidP="005066AA">
                          <w:pPr>
                            <w:jc w:val="both"/>
                            <w:rPr>
                              <w:sz w:val="12"/>
                              <w:szCs w:val="12"/>
                            </w:rPr>
                          </w:pPr>
                          <w:r>
                            <w:rPr>
                              <w:rFonts w:cstheme="minorHAnsi"/>
                              <w:i/>
                              <w:color w:val="000000"/>
                              <w:sz w:val="12"/>
                              <w:szCs w:val="12"/>
                            </w:rPr>
                            <w:t>Draft</w:t>
                          </w:r>
                          <w:r w:rsidR="00C375D6" w:rsidRPr="005066AA">
                            <w:rPr>
                              <w:rFonts w:cstheme="minorHAnsi"/>
                              <w:i/>
                              <w:color w:val="000000"/>
                              <w:sz w:val="12"/>
                              <w:szCs w:val="12"/>
                            </w:rPr>
                            <w:t xml:space="preserve"> T</w:t>
                          </w:r>
                          <w:r w:rsidR="00144BFE" w:rsidRPr="005066AA">
                            <w:rPr>
                              <w:rFonts w:cstheme="minorHAnsi"/>
                              <w:i/>
                              <w:color w:val="000000"/>
                              <w:sz w:val="12"/>
                              <w:szCs w:val="12"/>
                            </w:rPr>
                            <w:t xml:space="preserve">emplate </w:t>
                          </w:r>
                          <w:r w:rsidR="00C375D6" w:rsidRPr="005066AA">
                            <w:rPr>
                              <w:rFonts w:cstheme="minorHAnsi"/>
                              <w:i/>
                              <w:color w:val="000000"/>
                              <w:sz w:val="12"/>
                              <w:szCs w:val="12"/>
                            </w:rPr>
                            <w:t>V</w:t>
                          </w:r>
                          <w:r w:rsidR="00144BFE" w:rsidRPr="005066AA">
                            <w:rPr>
                              <w:rFonts w:cstheme="minorHAnsi"/>
                              <w:i/>
                              <w:color w:val="000000"/>
                              <w:sz w:val="12"/>
                              <w:szCs w:val="12"/>
                            </w:rPr>
                            <w:t xml:space="preserve">ersion </w:t>
                          </w:r>
                          <w:r>
                            <w:rPr>
                              <w:rFonts w:cstheme="minorHAnsi"/>
                              <w:i/>
                              <w:color w:val="000000"/>
                              <w:sz w:val="12"/>
                              <w:szCs w:val="12"/>
                            </w:rPr>
                            <w:t>2</w:t>
                          </w:r>
                          <w:r w:rsidR="00BE6801">
                            <w:rPr>
                              <w:rFonts w:cstheme="minorHAnsi"/>
                              <w:i/>
                              <w:color w:val="000000"/>
                              <w:sz w:val="12"/>
                              <w:szCs w:val="12"/>
                            </w:rPr>
                            <w:t>022012</w:t>
                          </w:r>
                          <w:r w:rsidR="00274035">
                            <w:rPr>
                              <w:rFonts w:cstheme="minorHAnsi"/>
                              <w:i/>
                              <w:color w:val="000000"/>
                              <w:sz w:val="12"/>
                              <w:szCs w:val="1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8B027" id="_x0000_t202" coordsize="21600,21600" o:spt="202" path="m,l,21600r21600,l21600,xe">
              <v:stroke joinstyle="miter"/>
              <v:path gradientshapeok="t" o:connecttype="rect"/>
            </v:shapetype>
            <v:shape id="Text Box 2" o:spid="_x0000_s1026" type="#_x0000_t202" style="position:absolute;margin-left:-4.25pt;margin-top:1.6pt;width:102.7pt;height:16.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" stroked="f">
              <v:textbox>
                <w:txbxContent>
                  <w:p w14:paraId="65F1B39E" w14:textId="2CDD8E24" w:rsidR="00144BFE" w:rsidRPr="005066AA" w:rsidRDefault="00440D11" w:rsidP="005066AA">
                    <w:pPr>
                      <w:jc w:val="both"/>
                      <w:rPr>
                        <w:sz w:val="12"/>
                        <w:szCs w:val="12"/>
                      </w:rPr>
                    </w:pPr>
                    <w:r>
                      <w:rPr>
                        <w:rFonts w:cstheme="minorHAnsi"/>
                        <w:i/>
                        <w:color w:val="000000"/>
                        <w:sz w:val="12"/>
                        <w:szCs w:val="12"/>
                      </w:rPr>
                      <w:t>Draft</w:t>
                    </w:r>
                    <w:r w:rsidR="00C375D6" w:rsidRPr="005066AA">
                      <w:rPr>
                        <w:rFonts w:cstheme="minorHAnsi"/>
                        <w:i/>
                        <w:color w:val="000000"/>
                        <w:sz w:val="12"/>
                        <w:szCs w:val="12"/>
                      </w:rPr>
                      <w:t xml:space="preserve"> T</w:t>
                    </w:r>
                    <w:r w:rsidR="00144BFE" w:rsidRPr="005066AA">
                      <w:rPr>
                        <w:rFonts w:cstheme="minorHAnsi"/>
                        <w:i/>
                        <w:color w:val="000000"/>
                        <w:sz w:val="12"/>
                        <w:szCs w:val="12"/>
                      </w:rPr>
                      <w:t xml:space="preserve">emplate </w:t>
                    </w:r>
                    <w:r w:rsidR="00C375D6" w:rsidRPr="005066AA">
                      <w:rPr>
                        <w:rFonts w:cstheme="minorHAnsi"/>
                        <w:i/>
                        <w:color w:val="000000"/>
                        <w:sz w:val="12"/>
                        <w:szCs w:val="12"/>
                      </w:rPr>
                      <w:t>V</w:t>
                    </w:r>
                    <w:r w:rsidR="00144BFE" w:rsidRPr="005066AA">
                      <w:rPr>
                        <w:rFonts w:cstheme="minorHAnsi"/>
                        <w:i/>
                        <w:color w:val="000000"/>
                        <w:sz w:val="12"/>
                        <w:szCs w:val="12"/>
                      </w:rPr>
                      <w:t xml:space="preserve">ersion </w:t>
                    </w:r>
                    <w:r>
                      <w:rPr>
                        <w:rFonts w:cstheme="minorHAnsi"/>
                        <w:i/>
                        <w:color w:val="000000"/>
                        <w:sz w:val="12"/>
                        <w:szCs w:val="12"/>
                      </w:rPr>
                      <w:t>2</w:t>
                    </w:r>
                    <w:r w:rsidR="00BE6801">
                      <w:rPr>
                        <w:rFonts w:cstheme="minorHAnsi"/>
                        <w:i/>
                        <w:color w:val="000000"/>
                        <w:sz w:val="12"/>
                        <w:szCs w:val="12"/>
                      </w:rPr>
                      <w:t>022012</w:t>
                    </w:r>
                    <w:r w:rsidR="00274035">
                      <w:rPr>
                        <w:rFonts w:cstheme="minorHAnsi"/>
                        <w:i/>
                        <w:color w:val="000000"/>
                        <w:sz w:val="12"/>
                        <w:szCs w:val="12"/>
                      </w:rPr>
                      <w:t>6</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heme="minorHAnsi"/>
        <w:bCs/>
        <w:sz w:val="20"/>
      </w:rPr>
      <w:id w:val="-745648463"/>
      <w:docPartObj>
        <w:docPartGallery w:val="Page Numbers (Bottom of Page)"/>
        <w:docPartUnique/>
      </w:docPartObj>
    </w:sdtPr>
    <w:sdtEndPr>
      <w:rPr>
        <w:rStyle w:val="PageNumber"/>
      </w:rPr>
    </w:sdtEndPr>
    <w:sdtContent>
      <w:p w14:paraId="14878A18" w14:textId="77777777" w:rsidR="002E788E" w:rsidRPr="00E2085A" w:rsidRDefault="002E788E" w:rsidP="005108D9">
        <w:pPr>
          <w:pStyle w:val="Footer"/>
          <w:framePr w:wrap="none" w:vAnchor="text" w:hAnchor="margin" w:xAlign="right" w:y="1"/>
          <w:rPr>
            <w:rStyle w:val="PageNumber"/>
            <w:rFonts w:cstheme="minorHAnsi"/>
            <w:bCs/>
            <w:sz w:val="20"/>
          </w:rPr>
        </w:pPr>
        <w:r w:rsidRPr="00E2085A">
          <w:rPr>
            <w:rStyle w:val="PageNumber"/>
            <w:rFonts w:cstheme="minorHAnsi"/>
            <w:bCs/>
            <w:sz w:val="20"/>
          </w:rPr>
          <w:fldChar w:fldCharType="begin"/>
        </w:r>
        <w:r w:rsidRPr="00E2085A">
          <w:rPr>
            <w:rStyle w:val="PageNumber"/>
            <w:rFonts w:cstheme="minorHAnsi"/>
            <w:bCs/>
            <w:sz w:val="20"/>
          </w:rPr>
          <w:instrText xml:space="preserve"> PAGE </w:instrText>
        </w:r>
        <w:r w:rsidRPr="00E2085A">
          <w:rPr>
            <w:rStyle w:val="PageNumber"/>
            <w:rFonts w:cstheme="minorHAnsi"/>
            <w:bCs/>
            <w:sz w:val="20"/>
          </w:rPr>
          <w:fldChar w:fldCharType="separate"/>
        </w:r>
        <w:r>
          <w:rPr>
            <w:rStyle w:val="PageNumber"/>
            <w:rFonts w:cstheme="minorHAnsi"/>
            <w:bCs/>
            <w:sz w:val="20"/>
          </w:rPr>
          <w:t>2</w:t>
        </w:r>
        <w:r w:rsidRPr="00E2085A">
          <w:rPr>
            <w:rStyle w:val="PageNumber"/>
            <w:rFonts w:cstheme="minorHAnsi"/>
            <w:bCs/>
            <w:sz w:val="20"/>
          </w:rPr>
          <w:fldChar w:fldCharType="end"/>
        </w:r>
      </w:p>
    </w:sdtContent>
  </w:sdt>
  <w:p w14:paraId="33A52F38" w14:textId="3A8FD3FA" w:rsidR="002E788E" w:rsidRPr="00155A74" w:rsidRDefault="002E788E" w:rsidP="00E66756">
    <w:pPr>
      <w:jc w:val="center"/>
      <w:rPr>
        <w:rFonts w:cstheme="minorHAnsi"/>
        <w:i/>
        <w:color w:val="000000"/>
      </w:rPr>
    </w:pPr>
    <w:r w:rsidRPr="00101497">
      <w:rPr>
        <w:rFonts w:cstheme="minorHAnsi"/>
        <w:i/>
        <w:color w:val="000000"/>
      </w:rPr>
      <w:t xml:space="preserve">For questions about the Intake Process, contact </w:t>
    </w:r>
    <w:r w:rsidR="00E66756">
      <w:rPr>
        <w:rFonts w:cstheme="minorHAnsi"/>
        <w:i/>
        <w:color w:val="000000"/>
      </w:rPr>
      <w:t>PMO</w:t>
    </w:r>
    <w:r w:rsidRPr="00101497">
      <w:rPr>
        <w:rFonts w:cstheme="minorHAnsi"/>
        <w:i/>
        <w:color w:val="000000"/>
      </w:rPr>
      <w:t>@GM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D69AC" w14:textId="77777777" w:rsidR="009C15E3" w:rsidRDefault="009C15E3" w:rsidP="00B81CA1">
      <w:r>
        <w:separator/>
      </w:r>
    </w:p>
  </w:footnote>
  <w:footnote w:type="continuationSeparator" w:id="0">
    <w:p w14:paraId="60087481" w14:textId="77777777" w:rsidR="009C15E3" w:rsidRDefault="009C15E3" w:rsidP="00B81CA1">
      <w:r>
        <w:continuationSeparator/>
      </w:r>
    </w:p>
  </w:footnote>
  <w:footnote w:type="continuationNotice" w:id="1">
    <w:p w14:paraId="6F29DB95" w14:textId="77777777" w:rsidR="009C15E3" w:rsidRDefault="009C15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60DD" w14:paraId="13FBE92A" w14:textId="77777777" w:rsidTr="006160DD">
      <w:tc>
        <w:tcPr>
          <w:tcW w:w="4675" w:type="dxa"/>
        </w:tcPr>
        <w:p w14:paraId="1F33B1F6" w14:textId="612617B5" w:rsidR="006160DD" w:rsidRDefault="006160DD" w:rsidP="006160DD">
          <w:pPr>
            <w:tabs>
              <w:tab w:val="left" w:pos="1999"/>
              <w:tab w:val="right" w:pos="9216"/>
            </w:tabs>
            <w:ind w:right="144"/>
            <w:contextualSpacing/>
            <w:rPr>
              <w:rFonts w:ascii="Calibri" w:eastAsia="Calibri" w:hAnsi="Calibri" w:cs="Arial"/>
              <w:noProof/>
              <w:sz w:val="28"/>
              <w:szCs w:val="28"/>
            </w:rPr>
          </w:pPr>
          <w:r w:rsidRPr="005C3F6B">
            <w:rPr>
              <w:rFonts w:cstheme="minorHAnsi"/>
              <w:noProof/>
              <w:color w:val="000000"/>
              <w:shd w:val="clear" w:color="auto" w:fill="E6E6E6"/>
            </w:rPr>
            <w:drawing>
              <wp:inline distT="0" distB="0" distL="0" distR="0" wp14:anchorId="0D685A5E" wp14:editId="775F72EE">
                <wp:extent cx="855980" cy="560070"/>
                <wp:effectExtent l="0" t="0" r="0" b="0"/>
                <wp:docPr id="5" name="Picture 5" descr="GMUgreengol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GMUgreengold.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980" cy="560070"/>
                        </a:xfrm>
                        <a:prstGeom prst="rect">
                          <a:avLst/>
                        </a:prstGeom>
                        <a:solidFill>
                          <a:schemeClr val="bg1"/>
                        </a:solid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w="9525">
                              <a:solidFill>
                                <a:srgbClr val="000000"/>
                              </a:solidFill>
                              <a:miter lim="800000"/>
                              <a:headEnd/>
                              <a:tailEnd/>
                            </a14:hiddenLine>
                          </a:ext>
                        </a:extLst>
                      </pic:spPr>
                    </pic:pic>
                  </a:graphicData>
                </a:graphic>
              </wp:inline>
            </w:drawing>
          </w:r>
        </w:p>
      </w:tc>
      <w:tc>
        <w:tcPr>
          <w:tcW w:w="4675" w:type="dxa"/>
          <w:vAlign w:val="bottom"/>
        </w:tcPr>
        <w:p w14:paraId="1D3EF9A5" w14:textId="44AC84BD" w:rsidR="006160DD" w:rsidRDefault="006160DD" w:rsidP="006160DD">
          <w:pPr>
            <w:tabs>
              <w:tab w:val="left" w:pos="1999"/>
              <w:tab w:val="right" w:pos="9216"/>
            </w:tabs>
            <w:ind w:right="144"/>
            <w:contextualSpacing/>
            <w:jc w:val="right"/>
            <w:rPr>
              <w:rFonts w:ascii="Calibri" w:eastAsia="Calibri" w:hAnsi="Calibri" w:cs="Arial"/>
              <w:noProof/>
              <w:sz w:val="28"/>
              <w:szCs w:val="28"/>
            </w:rPr>
          </w:pPr>
          <w:r w:rsidRPr="00201E21">
            <w:rPr>
              <w:rFonts w:ascii="Calibri" w:eastAsia="Calibri" w:hAnsi="Calibri" w:cs="Arial"/>
              <w:noProof/>
              <w:sz w:val="28"/>
              <w:szCs w:val="28"/>
            </w:rPr>
            <w:t>&lt;Project ID-Project Name&gt;</w:t>
          </w:r>
        </w:p>
      </w:tc>
    </w:tr>
  </w:tbl>
  <w:p w14:paraId="2C9E0D28" w14:textId="77777777" w:rsidR="006160DD" w:rsidRDefault="006160DD" w:rsidP="006160DD">
    <w:pPr>
      <w:tabs>
        <w:tab w:val="left" w:pos="1999"/>
        <w:tab w:val="right" w:pos="9216"/>
      </w:tabs>
      <w:ind w:right="144"/>
      <w:contextualSpacing/>
      <w:rPr>
        <w:rFonts w:ascii="Calibri" w:eastAsia="Calibri" w:hAnsi="Calibri" w:cs="Arial"/>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5F58" w14:textId="77777777" w:rsidR="003F59D3" w:rsidRDefault="003F59D3" w:rsidP="003F59D3">
    <w:pPr>
      <w:spacing w:before="120"/>
      <w:ind w:hanging="540"/>
    </w:pPr>
    <w:r w:rsidRPr="005C3F6B">
      <w:rPr>
        <w:rFonts w:cstheme="minorHAnsi"/>
        <w:noProof/>
        <w:color w:val="000000"/>
        <w:shd w:val="clear" w:color="auto" w:fill="E6E6E6"/>
      </w:rPr>
      <w:drawing>
        <wp:anchor distT="0" distB="0" distL="114300" distR="114300" simplePos="0" relativeHeight="251662338" behindDoc="0" locked="0" layoutInCell="1" allowOverlap="1" wp14:anchorId="1225393E" wp14:editId="6F0C266F">
          <wp:simplePos x="0" y="0"/>
          <wp:positionH relativeFrom="margin">
            <wp:posOffset>5922010</wp:posOffset>
          </wp:positionH>
          <wp:positionV relativeFrom="paragraph">
            <wp:posOffset>80010</wp:posOffset>
          </wp:positionV>
          <wp:extent cx="856034" cy="560647"/>
          <wp:effectExtent l="0" t="0" r="1270" b="0"/>
          <wp:wrapNone/>
          <wp:docPr id="6" name="Picture 6" descr="GMUgreengol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GMUgreengold.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034" cy="560647"/>
                  </a:xfrm>
                  <a:prstGeom prst="rect">
                    <a:avLst/>
                  </a:prstGeom>
                  <a:noFill/>
                  <a:ln>
                    <a:noFill/>
                  </a:ln>
                  <a:extLst>
                    <a:ext uri="{909E8E84-426E-40dd-AFC4-6F175D3DCCD1}">
                      <a14:hiddenFill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21C141BB" w14:textId="1EF7569D" w:rsidR="00C64306" w:rsidRPr="003F59D3" w:rsidRDefault="004377F6" w:rsidP="00A87FE8">
    <w:pPr>
      <w:spacing w:before="120"/>
      <w:ind w:left="-630"/>
    </w:pPr>
    <w:r>
      <w:t xml:space="preserve">Business Case </w:t>
    </w:r>
    <w:r w:rsidR="00B72760">
      <w:t xml:space="preserve">Proposal </w:t>
    </w:r>
    <w: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BB9"/>
    <w:multiLevelType w:val="hybridMultilevel"/>
    <w:tmpl w:val="8106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F6301"/>
    <w:multiLevelType w:val="hybridMultilevel"/>
    <w:tmpl w:val="EA06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E0B3B"/>
    <w:multiLevelType w:val="hybridMultilevel"/>
    <w:tmpl w:val="1AAC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87D66"/>
    <w:multiLevelType w:val="hybridMultilevel"/>
    <w:tmpl w:val="0AA6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A6C4D"/>
    <w:multiLevelType w:val="hybridMultilevel"/>
    <w:tmpl w:val="47E8F570"/>
    <w:lvl w:ilvl="0" w:tplc="65B0A4E2">
      <w:start w:val="1"/>
      <w:numFmt w:val="bullet"/>
      <w:lvlText w:val=""/>
      <w:lvlJc w:val="left"/>
      <w:pPr>
        <w:ind w:left="720" w:hanging="360"/>
      </w:pPr>
      <w:rPr>
        <w:rFonts w:ascii="Symbol" w:hAnsi="Symbol" w:hint="default"/>
      </w:rPr>
    </w:lvl>
    <w:lvl w:ilvl="1" w:tplc="1902B802">
      <w:start w:val="1"/>
      <w:numFmt w:val="bullet"/>
      <w:lvlText w:val="o"/>
      <w:lvlJc w:val="left"/>
      <w:pPr>
        <w:ind w:left="1440" w:hanging="360"/>
      </w:pPr>
      <w:rPr>
        <w:rFonts w:ascii="Courier New" w:hAnsi="Courier New" w:hint="default"/>
      </w:rPr>
    </w:lvl>
    <w:lvl w:ilvl="2" w:tplc="9D60145E">
      <w:start w:val="1"/>
      <w:numFmt w:val="bullet"/>
      <w:lvlText w:val=""/>
      <w:lvlJc w:val="left"/>
      <w:pPr>
        <w:ind w:left="2160" w:hanging="360"/>
      </w:pPr>
      <w:rPr>
        <w:rFonts w:ascii="Wingdings" w:hAnsi="Wingdings" w:hint="default"/>
      </w:rPr>
    </w:lvl>
    <w:lvl w:ilvl="3" w:tplc="ADE4A710">
      <w:start w:val="1"/>
      <w:numFmt w:val="bullet"/>
      <w:lvlText w:val=""/>
      <w:lvlJc w:val="left"/>
      <w:pPr>
        <w:ind w:left="2880" w:hanging="360"/>
      </w:pPr>
      <w:rPr>
        <w:rFonts w:ascii="Symbol" w:hAnsi="Symbol" w:hint="default"/>
      </w:rPr>
    </w:lvl>
    <w:lvl w:ilvl="4" w:tplc="88A0E190">
      <w:start w:val="1"/>
      <w:numFmt w:val="bullet"/>
      <w:lvlText w:val="o"/>
      <w:lvlJc w:val="left"/>
      <w:pPr>
        <w:ind w:left="3600" w:hanging="360"/>
      </w:pPr>
      <w:rPr>
        <w:rFonts w:ascii="Courier New" w:hAnsi="Courier New" w:hint="default"/>
      </w:rPr>
    </w:lvl>
    <w:lvl w:ilvl="5" w:tplc="F9D4C61C">
      <w:start w:val="1"/>
      <w:numFmt w:val="bullet"/>
      <w:lvlText w:val=""/>
      <w:lvlJc w:val="left"/>
      <w:pPr>
        <w:ind w:left="4320" w:hanging="360"/>
      </w:pPr>
      <w:rPr>
        <w:rFonts w:ascii="Wingdings" w:hAnsi="Wingdings" w:hint="default"/>
      </w:rPr>
    </w:lvl>
    <w:lvl w:ilvl="6" w:tplc="AADAFDD0">
      <w:start w:val="1"/>
      <w:numFmt w:val="bullet"/>
      <w:lvlText w:val=""/>
      <w:lvlJc w:val="left"/>
      <w:pPr>
        <w:ind w:left="5040" w:hanging="360"/>
      </w:pPr>
      <w:rPr>
        <w:rFonts w:ascii="Symbol" w:hAnsi="Symbol" w:hint="default"/>
      </w:rPr>
    </w:lvl>
    <w:lvl w:ilvl="7" w:tplc="E05A8502">
      <w:start w:val="1"/>
      <w:numFmt w:val="bullet"/>
      <w:lvlText w:val="o"/>
      <w:lvlJc w:val="left"/>
      <w:pPr>
        <w:ind w:left="5760" w:hanging="360"/>
      </w:pPr>
      <w:rPr>
        <w:rFonts w:ascii="Courier New" w:hAnsi="Courier New" w:hint="default"/>
      </w:rPr>
    </w:lvl>
    <w:lvl w:ilvl="8" w:tplc="0B587B38">
      <w:start w:val="1"/>
      <w:numFmt w:val="bullet"/>
      <w:lvlText w:val=""/>
      <w:lvlJc w:val="left"/>
      <w:pPr>
        <w:ind w:left="6480" w:hanging="360"/>
      </w:pPr>
      <w:rPr>
        <w:rFonts w:ascii="Wingdings" w:hAnsi="Wingdings" w:hint="default"/>
      </w:rPr>
    </w:lvl>
  </w:abstractNum>
  <w:abstractNum w:abstractNumId="5" w15:restartNumberingAfterBreak="0">
    <w:nsid w:val="23511EE6"/>
    <w:multiLevelType w:val="hybridMultilevel"/>
    <w:tmpl w:val="C3400952"/>
    <w:lvl w:ilvl="0" w:tplc="97841D4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86917"/>
    <w:multiLevelType w:val="hybridMultilevel"/>
    <w:tmpl w:val="B770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24C3C"/>
    <w:multiLevelType w:val="hybridMultilevel"/>
    <w:tmpl w:val="C6E60D76"/>
    <w:lvl w:ilvl="0" w:tplc="97841D4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A5767"/>
    <w:multiLevelType w:val="hybridMultilevel"/>
    <w:tmpl w:val="915E40F6"/>
    <w:lvl w:ilvl="0" w:tplc="8F10E428">
      <w:start w:val="1"/>
      <w:numFmt w:val="bullet"/>
      <w:lvlText w:val=""/>
      <w:lvlJc w:val="left"/>
      <w:pPr>
        <w:ind w:left="720" w:hanging="360"/>
      </w:pPr>
      <w:rPr>
        <w:rFonts w:ascii="Symbol" w:hAnsi="Symbol" w:hint="default"/>
      </w:rPr>
    </w:lvl>
    <w:lvl w:ilvl="1" w:tplc="63006642">
      <w:start w:val="1"/>
      <w:numFmt w:val="bullet"/>
      <w:lvlText w:val="o"/>
      <w:lvlJc w:val="left"/>
      <w:pPr>
        <w:ind w:left="1440" w:hanging="360"/>
      </w:pPr>
      <w:rPr>
        <w:rFonts w:ascii="Courier New" w:hAnsi="Courier New" w:hint="default"/>
      </w:rPr>
    </w:lvl>
    <w:lvl w:ilvl="2" w:tplc="6A6C2000">
      <w:start w:val="1"/>
      <w:numFmt w:val="bullet"/>
      <w:lvlText w:val=""/>
      <w:lvlJc w:val="left"/>
      <w:pPr>
        <w:ind w:left="2160" w:hanging="360"/>
      </w:pPr>
      <w:rPr>
        <w:rFonts w:ascii="Wingdings" w:hAnsi="Wingdings" w:hint="default"/>
      </w:rPr>
    </w:lvl>
    <w:lvl w:ilvl="3" w:tplc="14508FA8">
      <w:start w:val="1"/>
      <w:numFmt w:val="bullet"/>
      <w:lvlText w:val=""/>
      <w:lvlJc w:val="left"/>
      <w:pPr>
        <w:ind w:left="2880" w:hanging="360"/>
      </w:pPr>
      <w:rPr>
        <w:rFonts w:ascii="Symbol" w:hAnsi="Symbol" w:hint="default"/>
      </w:rPr>
    </w:lvl>
    <w:lvl w:ilvl="4" w:tplc="BCA2073A">
      <w:start w:val="1"/>
      <w:numFmt w:val="bullet"/>
      <w:lvlText w:val="o"/>
      <w:lvlJc w:val="left"/>
      <w:pPr>
        <w:ind w:left="3600" w:hanging="360"/>
      </w:pPr>
      <w:rPr>
        <w:rFonts w:ascii="Courier New" w:hAnsi="Courier New" w:hint="default"/>
      </w:rPr>
    </w:lvl>
    <w:lvl w:ilvl="5" w:tplc="8786C6D8">
      <w:start w:val="1"/>
      <w:numFmt w:val="bullet"/>
      <w:lvlText w:val=""/>
      <w:lvlJc w:val="left"/>
      <w:pPr>
        <w:ind w:left="4320" w:hanging="360"/>
      </w:pPr>
      <w:rPr>
        <w:rFonts w:ascii="Wingdings" w:hAnsi="Wingdings" w:hint="default"/>
      </w:rPr>
    </w:lvl>
    <w:lvl w:ilvl="6" w:tplc="BFE0A77A">
      <w:start w:val="1"/>
      <w:numFmt w:val="bullet"/>
      <w:lvlText w:val=""/>
      <w:lvlJc w:val="left"/>
      <w:pPr>
        <w:ind w:left="5040" w:hanging="360"/>
      </w:pPr>
      <w:rPr>
        <w:rFonts w:ascii="Symbol" w:hAnsi="Symbol" w:hint="default"/>
      </w:rPr>
    </w:lvl>
    <w:lvl w:ilvl="7" w:tplc="9F9C958A">
      <w:start w:val="1"/>
      <w:numFmt w:val="bullet"/>
      <w:lvlText w:val="o"/>
      <w:lvlJc w:val="left"/>
      <w:pPr>
        <w:ind w:left="5760" w:hanging="360"/>
      </w:pPr>
      <w:rPr>
        <w:rFonts w:ascii="Courier New" w:hAnsi="Courier New" w:hint="default"/>
      </w:rPr>
    </w:lvl>
    <w:lvl w:ilvl="8" w:tplc="418C1262">
      <w:start w:val="1"/>
      <w:numFmt w:val="bullet"/>
      <w:lvlText w:val=""/>
      <w:lvlJc w:val="left"/>
      <w:pPr>
        <w:ind w:left="6480" w:hanging="360"/>
      </w:pPr>
      <w:rPr>
        <w:rFonts w:ascii="Wingdings" w:hAnsi="Wingdings" w:hint="default"/>
      </w:rPr>
    </w:lvl>
  </w:abstractNum>
  <w:abstractNum w:abstractNumId="9" w15:restartNumberingAfterBreak="0">
    <w:nsid w:val="334E05FF"/>
    <w:multiLevelType w:val="hybridMultilevel"/>
    <w:tmpl w:val="50D8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91F57"/>
    <w:multiLevelType w:val="hybridMultilevel"/>
    <w:tmpl w:val="202E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855FB"/>
    <w:multiLevelType w:val="hybridMultilevel"/>
    <w:tmpl w:val="08C2779A"/>
    <w:lvl w:ilvl="0" w:tplc="04090001">
      <w:start w:val="1"/>
      <w:numFmt w:val="bullet"/>
      <w:lvlText w:val=""/>
      <w:lvlJc w:val="left"/>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3CAF38AE"/>
    <w:multiLevelType w:val="hybridMultilevel"/>
    <w:tmpl w:val="3D70665C"/>
    <w:lvl w:ilvl="0" w:tplc="512C558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D3F52"/>
    <w:multiLevelType w:val="hybridMultilevel"/>
    <w:tmpl w:val="ED4A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97499"/>
    <w:multiLevelType w:val="hybridMultilevel"/>
    <w:tmpl w:val="AD5E8EEC"/>
    <w:lvl w:ilvl="0" w:tplc="81C837A0">
      <w:start w:val="1"/>
      <w:numFmt w:val="bullet"/>
      <w:lvlText w:val=""/>
      <w:lvlJc w:val="left"/>
      <w:pPr>
        <w:ind w:left="720" w:hanging="360"/>
      </w:pPr>
      <w:rPr>
        <w:rFonts w:ascii="Symbol" w:hAnsi="Symbol" w:hint="default"/>
      </w:rPr>
    </w:lvl>
    <w:lvl w:ilvl="1" w:tplc="4F6A0BAC">
      <w:start w:val="1"/>
      <w:numFmt w:val="bullet"/>
      <w:lvlText w:val="o"/>
      <w:lvlJc w:val="left"/>
      <w:pPr>
        <w:ind w:left="1440" w:hanging="360"/>
      </w:pPr>
      <w:rPr>
        <w:rFonts w:ascii="Courier New" w:hAnsi="Courier New" w:hint="default"/>
      </w:rPr>
    </w:lvl>
    <w:lvl w:ilvl="2" w:tplc="20E68FC6">
      <w:start w:val="1"/>
      <w:numFmt w:val="bullet"/>
      <w:lvlText w:val=""/>
      <w:lvlJc w:val="left"/>
      <w:pPr>
        <w:ind w:left="2160" w:hanging="360"/>
      </w:pPr>
      <w:rPr>
        <w:rFonts w:ascii="Wingdings" w:hAnsi="Wingdings" w:hint="default"/>
      </w:rPr>
    </w:lvl>
    <w:lvl w:ilvl="3" w:tplc="06A8AFAC">
      <w:start w:val="1"/>
      <w:numFmt w:val="bullet"/>
      <w:lvlText w:val=""/>
      <w:lvlJc w:val="left"/>
      <w:pPr>
        <w:ind w:left="2880" w:hanging="360"/>
      </w:pPr>
      <w:rPr>
        <w:rFonts w:ascii="Symbol" w:hAnsi="Symbol" w:hint="default"/>
      </w:rPr>
    </w:lvl>
    <w:lvl w:ilvl="4" w:tplc="DE7CF16E">
      <w:start w:val="1"/>
      <w:numFmt w:val="bullet"/>
      <w:lvlText w:val="o"/>
      <w:lvlJc w:val="left"/>
      <w:pPr>
        <w:ind w:left="3600" w:hanging="360"/>
      </w:pPr>
      <w:rPr>
        <w:rFonts w:ascii="Courier New" w:hAnsi="Courier New" w:hint="default"/>
      </w:rPr>
    </w:lvl>
    <w:lvl w:ilvl="5" w:tplc="A7CA9C94">
      <w:start w:val="1"/>
      <w:numFmt w:val="bullet"/>
      <w:lvlText w:val=""/>
      <w:lvlJc w:val="left"/>
      <w:pPr>
        <w:ind w:left="4320" w:hanging="360"/>
      </w:pPr>
      <w:rPr>
        <w:rFonts w:ascii="Wingdings" w:hAnsi="Wingdings" w:hint="default"/>
      </w:rPr>
    </w:lvl>
    <w:lvl w:ilvl="6" w:tplc="5BC2B844">
      <w:start w:val="1"/>
      <w:numFmt w:val="bullet"/>
      <w:lvlText w:val=""/>
      <w:lvlJc w:val="left"/>
      <w:pPr>
        <w:ind w:left="5040" w:hanging="360"/>
      </w:pPr>
      <w:rPr>
        <w:rFonts w:ascii="Symbol" w:hAnsi="Symbol" w:hint="default"/>
      </w:rPr>
    </w:lvl>
    <w:lvl w:ilvl="7" w:tplc="9E42BD42">
      <w:start w:val="1"/>
      <w:numFmt w:val="bullet"/>
      <w:lvlText w:val="o"/>
      <w:lvlJc w:val="left"/>
      <w:pPr>
        <w:ind w:left="5760" w:hanging="360"/>
      </w:pPr>
      <w:rPr>
        <w:rFonts w:ascii="Courier New" w:hAnsi="Courier New" w:hint="default"/>
      </w:rPr>
    </w:lvl>
    <w:lvl w:ilvl="8" w:tplc="082E3F58">
      <w:start w:val="1"/>
      <w:numFmt w:val="bullet"/>
      <w:lvlText w:val=""/>
      <w:lvlJc w:val="left"/>
      <w:pPr>
        <w:ind w:left="6480" w:hanging="360"/>
      </w:pPr>
      <w:rPr>
        <w:rFonts w:ascii="Wingdings" w:hAnsi="Wingdings" w:hint="default"/>
      </w:rPr>
    </w:lvl>
  </w:abstractNum>
  <w:abstractNum w:abstractNumId="15" w15:restartNumberingAfterBreak="0">
    <w:nsid w:val="4B9962C4"/>
    <w:multiLevelType w:val="hybridMultilevel"/>
    <w:tmpl w:val="90E42418"/>
    <w:lvl w:ilvl="0" w:tplc="12ACA474">
      <w:start w:val="1"/>
      <w:numFmt w:val="bullet"/>
      <w:lvlText w:val=""/>
      <w:lvlJc w:val="left"/>
      <w:pPr>
        <w:ind w:left="720" w:hanging="360"/>
      </w:pPr>
      <w:rPr>
        <w:rFonts w:ascii="Symbol" w:hAnsi="Symbol" w:hint="default"/>
      </w:rPr>
    </w:lvl>
    <w:lvl w:ilvl="1" w:tplc="A692A8B6">
      <w:start w:val="1"/>
      <w:numFmt w:val="bullet"/>
      <w:lvlText w:val="o"/>
      <w:lvlJc w:val="left"/>
      <w:pPr>
        <w:ind w:left="1440" w:hanging="360"/>
      </w:pPr>
      <w:rPr>
        <w:rFonts w:ascii="Courier New" w:hAnsi="Courier New" w:hint="default"/>
      </w:rPr>
    </w:lvl>
    <w:lvl w:ilvl="2" w:tplc="FDAAE55E">
      <w:start w:val="1"/>
      <w:numFmt w:val="bullet"/>
      <w:lvlText w:val=""/>
      <w:lvlJc w:val="left"/>
      <w:pPr>
        <w:ind w:left="2160" w:hanging="360"/>
      </w:pPr>
      <w:rPr>
        <w:rFonts w:ascii="Wingdings" w:hAnsi="Wingdings" w:hint="default"/>
      </w:rPr>
    </w:lvl>
    <w:lvl w:ilvl="3" w:tplc="D6F864FA">
      <w:start w:val="1"/>
      <w:numFmt w:val="bullet"/>
      <w:lvlText w:val=""/>
      <w:lvlJc w:val="left"/>
      <w:pPr>
        <w:ind w:left="2880" w:hanging="360"/>
      </w:pPr>
      <w:rPr>
        <w:rFonts w:ascii="Symbol" w:hAnsi="Symbol" w:hint="default"/>
      </w:rPr>
    </w:lvl>
    <w:lvl w:ilvl="4" w:tplc="5C42D5EC">
      <w:start w:val="1"/>
      <w:numFmt w:val="bullet"/>
      <w:lvlText w:val="o"/>
      <w:lvlJc w:val="left"/>
      <w:pPr>
        <w:ind w:left="3600" w:hanging="360"/>
      </w:pPr>
      <w:rPr>
        <w:rFonts w:ascii="Courier New" w:hAnsi="Courier New" w:hint="default"/>
      </w:rPr>
    </w:lvl>
    <w:lvl w:ilvl="5" w:tplc="77AA40FC">
      <w:start w:val="1"/>
      <w:numFmt w:val="bullet"/>
      <w:lvlText w:val=""/>
      <w:lvlJc w:val="left"/>
      <w:pPr>
        <w:ind w:left="4320" w:hanging="360"/>
      </w:pPr>
      <w:rPr>
        <w:rFonts w:ascii="Wingdings" w:hAnsi="Wingdings" w:hint="default"/>
      </w:rPr>
    </w:lvl>
    <w:lvl w:ilvl="6" w:tplc="58F4216A">
      <w:start w:val="1"/>
      <w:numFmt w:val="bullet"/>
      <w:lvlText w:val=""/>
      <w:lvlJc w:val="left"/>
      <w:pPr>
        <w:ind w:left="5040" w:hanging="360"/>
      </w:pPr>
      <w:rPr>
        <w:rFonts w:ascii="Symbol" w:hAnsi="Symbol" w:hint="default"/>
      </w:rPr>
    </w:lvl>
    <w:lvl w:ilvl="7" w:tplc="4BB00130">
      <w:start w:val="1"/>
      <w:numFmt w:val="bullet"/>
      <w:lvlText w:val="o"/>
      <w:lvlJc w:val="left"/>
      <w:pPr>
        <w:ind w:left="5760" w:hanging="360"/>
      </w:pPr>
      <w:rPr>
        <w:rFonts w:ascii="Courier New" w:hAnsi="Courier New" w:hint="default"/>
      </w:rPr>
    </w:lvl>
    <w:lvl w:ilvl="8" w:tplc="E39C85C6">
      <w:start w:val="1"/>
      <w:numFmt w:val="bullet"/>
      <w:lvlText w:val=""/>
      <w:lvlJc w:val="left"/>
      <w:pPr>
        <w:ind w:left="6480" w:hanging="360"/>
      </w:pPr>
      <w:rPr>
        <w:rFonts w:ascii="Wingdings" w:hAnsi="Wingdings" w:hint="default"/>
      </w:rPr>
    </w:lvl>
  </w:abstractNum>
  <w:abstractNum w:abstractNumId="16" w15:restartNumberingAfterBreak="0">
    <w:nsid w:val="533E2A39"/>
    <w:multiLevelType w:val="hybridMultilevel"/>
    <w:tmpl w:val="0A98E0DC"/>
    <w:lvl w:ilvl="0" w:tplc="E7266174">
      <w:start w:val="1"/>
      <w:numFmt w:val="bullet"/>
      <w:lvlText w:val=""/>
      <w:lvlJc w:val="left"/>
      <w:pPr>
        <w:ind w:left="720" w:hanging="360"/>
      </w:pPr>
      <w:rPr>
        <w:rFonts w:ascii="Symbol" w:hAnsi="Symbol" w:hint="default"/>
      </w:rPr>
    </w:lvl>
    <w:lvl w:ilvl="1" w:tplc="221AA562">
      <w:start w:val="1"/>
      <w:numFmt w:val="bullet"/>
      <w:lvlText w:val="o"/>
      <w:lvlJc w:val="left"/>
      <w:pPr>
        <w:ind w:left="1440" w:hanging="360"/>
      </w:pPr>
      <w:rPr>
        <w:rFonts w:ascii="Courier New" w:hAnsi="Courier New" w:hint="default"/>
      </w:rPr>
    </w:lvl>
    <w:lvl w:ilvl="2" w:tplc="1F2EB148">
      <w:start w:val="1"/>
      <w:numFmt w:val="bullet"/>
      <w:lvlText w:val=""/>
      <w:lvlJc w:val="left"/>
      <w:pPr>
        <w:ind w:left="2160" w:hanging="360"/>
      </w:pPr>
      <w:rPr>
        <w:rFonts w:ascii="Wingdings" w:hAnsi="Wingdings" w:hint="default"/>
      </w:rPr>
    </w:lvl>
    <w:lvl w:ilvl="3" w:tplc="A7840314">
      <w:start w:val="1"/>
      <w:numFmt w:val="bullet"/>
      <w:lvlText w:val=""/>
      <w:lvlJc w:val="left"/>
      <w:pPr>
        <w:ind w:left="2880" w:hanging="360"/>
      </w:pPr>
      <w:rPr>
        <w:rFonts w:ascii="Symbol" w:hAnsi="Symbol" w:hint="default"/>
      </w:rPr>
    </w:lvl>
    <w:lvl w:ilvl="4" w:tplc="6C1CFAEE">
      <w:start w:val="1"/>
      <w:numFmt w:val="bullet"/>
      <w:lvlText w:val="o"/>
      <w:lvlJc w:val="left"/>
      <w:pPr>
        <w:ind w:left="3600" w:hanging="360"/>
      </w:pPr>
      <w:rPr>
        <w:rFonts w:ascii="Courier New" w:hAnsi="Courier New" w:hint="default"/>
      </w:rPr>
    </w:lvl>
    <w:lvl w:ilvl="5" w:tplc="47BA3BBC">
      <w:start w:val="1"/>
      <w:numFmt w:val="bullet"/>
      <w:lvlText w:val=""/>
      <w:lvlJc w:val="left"/>
      <w:pPr>
        <w:ind w:left="4320" w:hanging="360"/>
      </w:pPr>
      <w:rPr>
        <w:rFonts w:ascii="Wingdings" w:hAnsi="Wingdings" w:hint="default"/>
      </w:rPr>
    </w:lvl>
    <w:lvl w:ilvl="6" w:tplc="0BCE41C6">
      <w:start w:val="1"/>
      <w:numFmt w:val="bullet"/>
      <w:lvlText w:val=""/>
      <w:lvlJc w:val="left"/>
      <w:pPr>
        <w:ind w:left="5040" w:hanging="360"/>
      </w:pPr>
      <w:rPr>
        <w:rFonts w:ascii="Symbol" w:hAnsi="Symbol" w:hint="default"/>
      </w:rPr>
    </w:lvl>
    <w:lvl w:ilvl="7" w:tplc="D8747E74">
      <w:start w:val="1"/>
      <w:numFmt w:val="bullet"/>
      <w:lvlText w:val="o"/>
      <w:lvlJc w:val="left"/>
      <w:pPr>
        <w:ind w:left="5760" w:hanging="360"/>
      </w:pPr>
      <w:rPr>
        <w:rFonts w:ascii="Courier New" w:hAnsi="Courier New" w:hint="default"/>
      </w:rPr>
    </w:lvl>
    <w:lvl w:ilvl="8" w:tplc="BF603A48">
      <w:start w:val="1"/>
      <w:numFmt w:val="bullet"/>
      <w:lvlText w:val=""/>
      <w:lvlJc w:val="left"/>
      <w:pPr>
        <w:ind w:left="6480" w:hanging="360"/>
      </w:pPr>
      <w:rPr>
        <w:rFonts w:ascii="Wingdings" w:hAnsi="Wingdings" w:hint="default"/>
      </w:rPr>
    </w:lvl>
  </w:abstractNum>
  <w:abstractNum w:abstractNumId="17" w15:restartNumberingAfterBreak="0">
    <w:nsid w:val="635B5C4D"/>
    <w:multiLevelType w:val="hybridMultilevel"/>
    <w:tmpl w:val="5A7CB17C"/>
    <w:lvl w:ilvl="0" w:tplc="97841D48">
      <w:numFmt w:val="bullet"/>
      <w:lvlText w:val="•"/>
      <w:lvlJc w:val="left"/>
      <w:pPr>
        <w:ind w:left="648" w:hanging="720"/>
      </w:pPr>
      <w:rPr>
        <w:rFonts w:ascii="Calibri" w:eastAsiaTheme="minorHAnsi" w:hAnsi="Calibri" w:cs="Calibri"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8" w15:restartNumberingAfterBreak="0">
    <w:nsid w:val="68BA736A"/>
    <w:multiLevelType w:val="hybridMultilevel"/>
    <w:tmpl w:val="F3DCEC3E"/>
    <w:lvl w:ilvl="0" w:tplc="97841D4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927A6"/>
    <w:multiLevelType w:val="hybridMultilevel"/>
    <w:tmpl w:val="92868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CF3345"/>
    <w:multiLevelType w:val="hybridMultilevel"/>
    <w:tmpl w:val="191C8AFE"/>
    <w:lvl w:ilvl="0" w:tplc="C860C5BA">
      <w:start w:val="1"/>
      <w:numFmt w:val="bullet"/>
      <w:lvlText w:val=""/>
      <w:lvlJc w:val="left"/>
      <w:pPr>
        <w:ind w:left="720" w:hanging="360"/>
      </w:pPr>
      <w:rPr>
        <w:rFonts w:ascii="Symbol" w:hAnsi="Symbol" w:hint="default"/>
      </w:rPr>
    </w:lvl>
    <w:lvl w:ilvl="1" w:tplc="E7949514">
      <w:start w:val="1"/>
      <w:numFmt w:val="bullet"/>
      <w:lvlText w:val="o"/>
      <w:lvlJc w:val="left"/>
      <w:pPr>
        <w:ind w:left="1440" w:hanging="360"/>
      </w:pPr>
      <w:rPr>
        <w:rFonts w:ascii="Courier New" w:hAnsi="Courier New" w:hint="default"/>
      </w:rPr>
    </w:lvl>
    <w:lvl w:ilvl="2" w:tplc="C6B22C2E">
      <w:start w:val="1"/>
      <w:numFmt w:val="bullet"/>
      <w:lvlText w:val=""/>
      <w:lvlJc w:val="left"/>
      <w:pPr>
        <w:ind w:left="2160" w:hanging="360"/>
      </w:pPr>
      <w:rPr>
        <w:rFonts w:ascii="Wingdings" w:hAnsi="Wingdings" w:hint="default"/>
      </w:rPr>
    </w:lvl>
    <w:lvl w:ilvl="3" w:tplc="4C3036A0">
      <w:start w:val="1"/>
      <w:numFmt w:val="bullet"/>
      <w:lvlText w:val=""/>
      <w:lvlJc w:val="left"/>
      <w:pPr>
        <w:ind w:left="2880" w:hanging="360"/>
      </w:pPr>
      <w:rPr>
        <w:rFonts w:ascii="Symbol" w:hAnsi="Symbol" w:hint="default"/>
      </w:rPr>
    </w:lvl>
    <w:lvl w:ilvl="4" w:tplc="04F81ED6">
      <w:start w:val="1"/>
      <w:numFmt w:val="bullet"/>
      <w:lvlText w:val="o"/>
      <w:lvlJc w:val="left"/>
      <w:pPr>
        <w:ind w:left="3600" w:hanging="360"/>
      </w:pPr>
      <w:rPr>
        <w:rFonts w:ascii="Courier New" w:hAnsi="Courier New" w:hint="default"/>
      </w:rPr>
    </w:lvl>
    <w:lvl w:ilvl="5" w:tplc="71B466D8">
      <w:start w:val="1"/>
      <w:numFmt w:val="bullet"/>
      <w:lvlText w:val=""/>
      <w:lvlJc w:val="left"/>
      <w:pPr>
        <w:ind w:left="4320" w:hanging="360"/>
      </w:pPr>
      <w:rPr>
        <w:rFonts w:ascii="Wingdings" w:hAnsi="Wingdings" w:hint="default"/>
      </w:rPr>
    </w:lvl>
    <w:lvl w:ilvl="6" w:tplc="C9485B48">
      <w:start w:val="1"/>
      <w:numFmt w:val="bullet"/>
      <w:lvlText w:val=""/>
      <w:lvlJc w:val="left"/>
      <w:pPr>
        <w:ind w:left="5040" w:hanging="360"/>
      </w:pPr>
      <w:rPr>
        <w:rFonts w:ascii="Symbol" w:hAnsi="Symbol" w:hint="default"/>
      </w:rPr>
    </w:lvl>
    <w:lvl w:ilvl="7" w:tplc="5BA8A894">
      <w:start w:val="1"/>
      <w:numFmt w:val="bullet"/>
      <w:lvlText w:val="o"/>
      <w:lvlJc w:val="left"/>
      <w:pPr>
        <w:ind w:left="5760" w:hanging="360"/>
      </w:pPr>
      <w:rPr>
        <w:rFonts w:ascii="Courier New" w:hAnsi="Courier New" w:hint="default"/>
      </w:rPr>
    </w:lvl>
    <w:lvl w:ilvl="8" w:tplc="CC208FBA">
      <w:start w:val="1"/>
      <w:numFmt w:val="bullet"/>
      <w:lvlText w:val=""/>
      <w:lvlJc w:val="left"/>
      <w:pPr>
        <w:ind w:left="6480" w:hanging="360"/>
      </w:pPr>
      <w:rPr>
        <w:rFonts w:ascii="Wingdings" w:hAnsi="Wingdings" w:hint="default"/>
      </w:rPr>
    </w:lvl>
  </w:abstractNum>
  <w:abstractNum w:abstractNumId="21" w15:restartNumberingAfterBreak="0">
    <w:nsid w:val="79A21683"/>
    <w:multiLevelType w:val="hybridMultilevel"/>
    <w:tmpl w:val="980C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C1D46"/>
    <w:multiLevelType w:val="hybridMultilevel"/>
    <w:tmpl w:val="65F2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5"/>
  </w:num>
  <w:num w:numId="5">
    <w:abstractNumId w:val="18"/>
  </w:num>
  <w:num w:numId="6">
    <w:abstractNumId w:val="14"/>
  </w:num>
  <w:num w:numId="7">
    <w:abstractNumId w:val="4"/>
  </w:num>
  <w:num w:numId="8">
    <w:abstractNumId w:val="16"/>
  </w:num>
  <w:num w:numId="9">
    <w:abstractNumId w:val="15"/>
  </w:num>
  <w:num w:numId="10">
    <w:abstractNumId w:val="8"/>
  </w:num>
  <w:num w:numId="11">
    <w:abstractNumId w:val="20"/>
  </w:num>
  <w:num w:numId="12">
    <w:abstractNumId w:val="0"/>
  </w:num>
  <w:num w:numId="13">
    <w:abstractNumId w:val="1"/>
  </w:num>
  <w:num w:numId="14">
    <w:abstractNumId w:val="6"/>
  </w:num>
  <w:num w:numId="15">
    <w:abstractNumId w:val="7"/>
  </w:num>
  <w:num w:numId="16">
    <w:abstractNumId w:val="17"/>
  </w:num>
  <w:num w:numId="17">
    <w:abstractNumId w:val="10"/>
  </w:num>
  <w:num w:numId="18">
    <w:abstractNumId w:val="19"/>
  </w:num>
  <w:num w:numId="19">
    <w:abstractNumId w:val="21"/>
  </w:num>
  <w:num w:numId="20">
    <w:abstractNumId w:val="12"/>
  </w:num>
  <w:num w:numId="21">
    <w:abstractNumId w:val="22"/>
  </w:num>
  <w:num w:numId="22">
    <w:abstractNumId w:val="11"/>
  </w:num>
  <w:num w:numId="2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87"/>
  <w:drawingGridVerticalSpacing w:val="187"/>
  <w:doNotUseMarginsForDrawingGridOrigin/>
  <w:drawingGridHorizontalOrigin w:val="720"/>
  <w:drawingGridVerticalOrigin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4F"/>
    <w:rsid w:val="00002E8D"/>
    <w:rsid w:val="000045C7"/>
    <w:rsid w:val="00004AD5"/>
    <w:rsid w:val="00004DBB"/>
    <w:rsid w:val="0000573D"/>
    <w:rsid w:val="00006408"/>
    <w:rsid w:val="000076A0"/>
    <w:rsid w:val="00011A18"/>
    <w:rsid w:val="00011FFA"/>
    <w:rsid w:val="000125A2"/>
    <w:rsid w:val="00012F80"/>
    <w:rsid w:val="00015D56"/>
    <w:rsid w:val="00016639"/>
    <w:rsid w:val="00016B6B"/>
    <w:rsid w:val="00017B27"/>
    <w:rsid w:val="000223CA"/>
    <w:rsid w:val="00024102"/>
    <w:rsid w:val="00025899"/>
    <w:rsid w:val="00030748"/>
    <w:rsid w:val="00031C63"/>
    <w:rsid w:val="00033D3E"/>
    <w:rsid w:val="00034464"/>
    <w:rsid w:val="00034FB9"/>
    <w:rsid w:val="00035DA0"/>
    <w:rsid w:val="00036DFB"/>
    <w:rsid w:val="0003723D"/>
    <w:rsid w:val="00040432"/>
    <w:rsid w:val="000413E2"/>
    <w:rsid w:val="00041B88"/>
    <w:rsid w:val="000442FF"/>
    <w:rsid w:val="000450CD"/>
    <w:rsid w:val="00045B29"/>
    <w:rsid w:val="00050EB4"/>
    <w:rsid w:val="000523D7"/>
    <w:rsid w:val="00054507"/>
    <w:rsid w:val="000615F3"/>
    <w:rsid w:val="00064546"/>
    <w:rsid w:val="00065FE9"/>
    <w:rsid w:val="00070D3F"/>
    <w:rsid w:val="0007355F"/>
    <w:rsid w:val="0007506C"/>
    <w:rsid w:val="000765FC"/>
    <w:rsid w:val="00080A43"/>
    <w:rsid w:val="00080F35"/>
    <w:rsid w:val="00081628"/>
    <w:rsid w:val="00081A89"/>
    <w:rsid w:val="0008250F"/>
    <w:rsid w:val="000827B5"/>
    <w:rsid w:val="00085150"/>
    <w:rsid w:val="00085301"/>
    <w:rsid w:val="00085727"/>
    <w:rsid w:val="0008582B"/>
    <w:rsid w:val="00085A6D"/>
    <w:rsid w:val="0008624F"/>
    <w:rsid w:val="00096556"/>
    <w:rsid w:val="00097981"/>
    <w:rsid w:val="000A099F"/>
    <w:rsid w:val="000A1FBB"/>
    <w:rsid w:val="000A225A"/>
    <w:rsid w:val="000A240C"/>
    <w:rsid w:val="000A28EF"/>
    <w:rsid w:val="000A2B66"/>
    <w:rsid w:val="000A3FEA"/>
    <w:rsid w:val="000A4EA6"/>
    <w:rsid w:val="000B0501"/>
    <w:rsid w:val="000B06C0"/>
    <w:rsid w:val="000B18B9"/>
    <w:rsid w:val="000B3F74"/>
    <w:rsid w:val="000B4F38"/>
    <w:rsid w:val="000B63FC"/>
    <w:rsid w:val="000B76C0"/>
    <w:rsid w:val="000B7BC7"/>
    <w:rsid w:val="000C1356"/>
    <w:rsid w:val="000C1B7E"/>
    <w:rsid w:val="000C22EF"/>
    <w:rsid w:val="000C247E"/>
    <w:rsid w:val="000C2CFC"/>
    <w:rsid w:val="000C3554"/>
    <w:rsid w:val="000C3D52"/>
    <w:rsid w:val="000C3E78"/>
    <w:rsid w:val="000C5F0C"/>
    <w:rsid w:val="000C78D9"/>
    <w:rsid w:val="000C7921"/>
    <w:rsid w:val="000D0FCD"/>
    <w:rsid w:val="000D1F39"/>
    <w:rsid w:val="000D3F42"/>
    <w:rsid w:val="000D4653"/>
    <w:rsid w:val="000D61C1"/>
    <w:rsid w:val="000D6927"/>
    <w:rsid w:val="000E0960"/>
    <w:rsid w:val="000E2803"/>
    <w:rsid w:val="000E599D"/>
    <w:rsid w:val="000E6227"/>
    <w:rsid w:val="000F129E"/>
    <w:rsid w:val="000F1511"/>
    <w:rsid w:val="000F2F21"/>
    <w:rsid w:val="000F32CD"/>
    <w:rsid w:val="000F3797"/>
    <w:rsid w:val="000F3EFC"/>
    <w:rsid w:val="000F502D"/>
    <w:rsid w:val="000F6203"/>
    <w:rsid w:val="00100281"/>
    <w:rsid w:val="00100B62"/>
    <w:rsid w:val="0010136A"/>
    <w:rsid w:val="00101F65"/>
    <w:rsid w:val="001035FB"/>
    <w:rsid w:val="00103BEE"/>
    <w:rsid w:val="0010794E"/>
    <w:rsid w:val="001104F8"/>
    <w:rsid w:val="001118FF"/>
    <w:rsid w:val="001144A3"/>
    <w:rsid w:val="00120194"/>
    <w:rsid w:val="00120695"/>
    <w:rsid w:val="00120F40"/>
    <w:rsid w:val="0012169E"/>
    <w:rsid w:val="001251A3"/>
    <w:rsid w:val="00125C71"/>
    <w:rsid w:val="001261D5"/>
    <w:rsid w:val="001303D1"/>
    <w:rsid w:val="00130D07"/>
    <w:rsid w:val="00130D59"/>
    <w:rsid w:val="001331F4"/>
    <w:rsid w:val="00134C05"/>
    <w:rsid w:val="001379FA"/>
    <w:rsid w:val="00141707"/>
    <w:rsid w:val="00142E20"/>
    <w:rsid w:val="0014335E"/>
    <w:rsid w:val="00143A49"/>
    <w:rsid w:val="00144BFE"/>
    <w:rsid w:val="00145C29"/>
    <w:rsid w:val="00145FB8"/>
    <w:rsid w:val="00147627"/>
    <w:rsid w:val="00147833"/>
    <w:rsid w:val="00153F94"/>
    <w:rsid w:val="001551B8"/>
    <w:rsid w:val="00155A74"/>
    <w:rsid w:val="00157096"/>
    <w:rsid w:val="00157B93"/>
    <w:rsid w:val="00157C3D"/>
    <w:rsid w:val="00160B74"/>
    <w:rsid w:val="00161100"/>
    <w:rsid w:val="00164DE9"/>
    <w:rsid w:val="001703C7"/>
    <w:rsid w:val="001703FE"/>
    <w:rsid w:val="0017143D"/>
    <w:rsid w:val="00171456"/>
    <w:rsid w:val="00171E57"/>
    <w:rsid w:val="00171E7A"/>
    <w:rsid w:val="0017212B"/>
    <w:rsid w:val="0017337D"/>
    <w:rsid w:val="0017515B"/>
    <w:rsid w:val="001763B7"/>
    <w:rsid w:val="00176C81"/>
    <w:rsid w:val="00177CB2"/>
    <w:rsid w:val="00182CF6"/>
    <w:rsid w:val="00190A45"/>
    <w:rsid w:val="00191045"/>
    <w:rsid w:val="001915AF"/>
    <w:rsid w:val="001926CA"/>
    <w:rsid w:val="00195B26"/>
    <w:rsid w:val="00195C07"/>
    <w:rsid w:val="00196836"/>
    <w:rsid w:val="00196B93"/>
    <w:rsid w:val="00196D8A"/>
    <w:rsid w:val="001A06A6"/>
    <w:rsid w:val="001A082A"/>
    <w:rsid w:val="001A2502"/>
    <w:rsid w:val="001A2F06"/>
    <w:rsid w:val="001A3504"/>
    <w:rsid w:val="001B034F"/>
    <w:rsid w:val="001B24DA"/>
    <w:rsid w:val="001B754C"/>
    <w:rsid w:val="001B7B02"/>
    <w:rsid w:val="001C2186"/>
    <w:rsid w:val="001C2EE4"/>
    <w:rsid w:val="001C31FD"/>
    <w:rsid w:val="001C3FBA"/>
    <w:rsid w:val="001C4FC7"/>
    <w:rsid w:val="001C5BDF"/>
    <w:rsid w:val="001C6FC1"/>
    <w:rsid w:val="001C7071"/>
    <w:rsid w:val="001C7814"/>
    <w:rsid w:val="001D0221"/>
    <w:rsid w:val="001D02E3"/>
    <w:rsid w:val="001D0437"/>
    <w:rsid w:val="001D0777"/>
    <w:rsid w:val="001D1AD7"/>
    <w:rsid w:val="001D2178"/>
    <w:rsid w:val="001D25FA"/>
    <w:rsid w:val="001D4020"/>
    <w:rsid w:val="001D4690"/>
    <w:rsid w:val="001D55AA"/>
    <w:rsid w:val="001D666C"/>
    <w:rsid w:val="001D6DEA"/>
    <w:rsid w:val="001D7232"/>
    <w:rsid w:val="001E0919"/>
    <w:rsid w:val="001E110B"/>
    <w:rsid w:val="001E4910"/>
    <w:rsid w:val="001E5800"/>
    <w:rsid w:val="001E5915"/>
    <w:rsid w:val="001F1072"/>
    <w:rsid w:val="001F2448"/>
    <w:rsid w:val="001F60D3"/>
    <w:rsid w:val="001F733D"/>
    <w:rsid w:val="001F7918"/>
    <w:rsid w:val="001F7A37"/>
    <w:rsid w:val="002000E3"/>
    <w:rsid w:val="00201B48"/>
    <w:rsid w:val="00201B9E"/>
    <w:rsid w:val="00201E21"/>
    <w:rsid w:val="00203EE8"/>
    <w:rsid w:val="00204CA6"/>
    <w:rsid w:val="00206FB6"/>
    <w:rsid w:val="00207575"/>
    <w:rsid w:val="00211554"/>
    <w:rsid w:val="00212444"/>
    <w:rsid w:val="00213563"/>
    <w:rsid w:val="00213757"/>
    <w:rsid w:val="0021753E"/>
    <w:rsid w:val="00217DC8"/>
    <w:rsid w:val="00220790"/>
    <w:rsid w:val="00221465"/>
    <w:rsid w:val="002233E2"/>
    <w:rsid w:val="00224BA1"/>
    <w:rsid w:val="0022768D"/>
    <w:rsid w:val="00227E80"/>
    <w:rsid w:val="00227FFC"/>
    <w:rsid w:val="00231369"/>
    <w:rsid w:val="00232CBB"/>
    <w:rsid w:val="00233B55"/>
    <w:rsid w:val="00235BF4"/>
    <w:rsid w:val="002413F3"/>
    <w:rsid w:val="00242EEA"/>
    <w:rsid w:val="00246632"/>
    <w:rsid w:val="00246B4C"/>
    <w:rsid w:val="00246CC2"/>
    <w:rsid w:val="00250EEF"/>
    <w:rsid w:val="002518C4"/>
    <w:rsid w:val="00256253"/>
    <w:rsid w:val="002578FD"/>
    <w:rsid w:val="00260BA6"/>
    <w:rsid w:val="0026137C"/>
    <w:rsid w:val="00261EDD"/>
    <w:rsid w:val="00264627"/>
    <w:rsid w:val="00265206"/>
    <w:rsid w:val="00266881"/>
    <w:rsid w:val="00267626"/>
    <w:rsid w:val="00267B7F"/>
    <w:rsid w:val="002703EC"/>
    <w:rsid w:val="00272D05"/>
    <w:rsid w:val="00272D7B"/>
    <w:rsid w:val="00274035"/>
    <w:rsid w:val="00274B2E"/>
    <w:rsid w:val="0027556E"/>
    <w:rsid w:val="00277F73"/>
    <w:rsid w:val="00280C66"/>
    <w:rsid w:val="00281175"/>
    <w:rsid w:val="00282A0A"/>
    <w:rsid w:val="00287B87"/>
    <w:rsid w:val="002A0D07"/>
    <w:rsid w:val="002A1043"/>
    <w:rsid w:val="002A14C7"/>
    <w:rsid w:val="002A1CE0"/>
    <w:rsid w:val="002A2E0B"/>
    <w:rsid w:val="002A3AD4"/>
    <w:rsid w:val="002A3BA6"/>
    <w:rsid w:val="002A5EDE"/>
    <w:rsid w:val="002A65CF"/>
    <w:rsid w:val="002A753F"/>
    <w:rsid w:val="002B2C08"/>
    <w:rsid w:val="002B3013"/>
    <w:rsid w:val="002B619C"/>
    <w:rsid w:val="002B717B"/>
    <w:rsid w:val="002B7C6D"/>
    <w:rsid w:val="002B7C74"/>
    <w:rsid w:val="002C1EA3"/>
    <w:rsid w:val="002C23A4"/>
    <w:rsid w:val="002C250A"/>
    <w:rsid w:val="002C63DA"/>
    <w:rsid w:val="002C64C8"/>
    <w:rsid w:val="002C70CA"/>
    <w:rsid w:val="002D0B91"/>
    <w:rsid w:val="002D14EF"/>
    <w:rsid w:val="002D213A"/>
    <w:rsid w:val="002D21B8"/>
    <w:rsid w:val="002D2A47"/>
    <w:rsid w:val="002D3889"/>
    <w:rsid w:val="002D58FE"/>
    <w:rsid w:val="002D7100"/>
    <w:rsid w:val="002E0204"/>
    <w:rsid w:val="002E1A0B"/>
    <w:rsid w:val="002E23B8"/>
    <w:rsid w:val="002E26FB"/>
    <w:rsid w:val="002E2721"/>
    <w:rsid w:val="002E276C"/>
    <w:rsid w:val="002E6892"/>
    <w:rsid w:val="002E736D"/>
    <w:rsid w:val="002E75A0"/>
    <w:rsid w:val="002E788E"/>
    <w:rsid w:val="002F18D1"/>
    <w:rsid w:val="002F19EC"/>
    <w:rsid w:val="002F35C3"/>
    <w:rsid w:val="002F4323"/>
    <w:rsid w:val="002F5170"/>
    <w:rsid w:val="002F7388"/>
    <w:rsid w:val="00300337"/>
    <w:rsid w:val="00301939"/>
    <w:rsid w:val="00302F37"/>
    <w:rsid w:val="00304C9F"/>
    <w:rsid w:val="0030505C"/>
    <w:rsid w:val="00305103"/>
    <w:rsid w:val="00305204"/>
    <w:rsid w:val="00306461"/>
    <w:rsid w:val="003067AF"/>
    <w:rsid w:val="00307D45"/>
    <w:rsid w:val="00310215"/>
    <w:rsid w:val="00311395"/>
    <w:rsid w:val="00311693"/>
    <w:rsid w:val="00312841"/>
    <w:rsid w:val="00313AEE"/>
    <w:rsid w:val="003153FF"/>
    <w:rsid w:val="0032221C"/>
    <w:rsid w:val="00325191"/>
    <w:rsid w:val="00333E2B"/>
    <w:rsid w:val="003355B9"/>
    <w:rsid w:val="003356C0"/>
    <w:rsid w:val="00340364"/>
    <w:rsid w:val="00340E40"/>
    <w:rsid w:val="003411EC"/>
    <w:rsid w:val="003418DF"/>
    <w:rsid w:val="0034278A"/>
    <w:rsid w:val="00343F44"/>
    <w:rsid w:val="00345698"/>
    <w:rsid w:val="003469AE"/>
    <w:rsid w:val="00346DB5"/>
    <w:rsid w:val="00347639"/>
    <w:rsid w:val="003506EA"/>
    <w:rsid w:val="0035090C"/>
    <w:rsid w:val="003522A8"/>
    <w:rsid w:val="00356761"/>
    <w:rsid w:val="003570D2"/>
    <w:rsid w:val="0035730A"/>
    <w:rsid w:val="00363C4C"/>
    <w:rsid w:val="003651EB"/>
    <w:rsid w:val="00365EC6"/>
    <w:rsid w:val="003660F9"/>
    <w:rsid w:val="003673C9"/>
    <w:rsid w:val="00372139"/>
    <w:rsid w:val="00372C9F"/>
    <w:rsid w:val="0037345F"/>
    <w:rsid w:val="00373A70"/>
    <w:rsid w:val="0037781C"/>
    <w:rsid w:val="00377BAD"/>
    <w:rsid w:val="00380998"/>
    <w:rsid w:val="00382A1C"/>
    <w:rsid w:val="00382E4B"/>
    <w:rsid w:val="00383FE3"/>
    <w:rsid w:val="00385B88"/>
    <w:rsid w:val="0038787D"/>
    <w:rsid w:val="00395702"/>
    <w:rsid w:val="00397327"/>
    <w:rsid w:val="00397553"/>
    <w:rsid w:val="00397CF7"/>
    <w:rsid w:val="003A08B4"/>
    <w:rsid w:val="003A1E96"/>
    <w:rsid w:val="003A2C9C"/>
    <w:rsid w:val="003A4082"/>
    <w:rsid w:val="003A4859"/>
    <w:rsid w:val="003A6501"/>
    <w:rsid w:val="003B0786"/>
    <w:rsid w:val="003B0940"/>
    <w:rsid w:val="003B0A73"/>
    <w:rsid w:val="003B1187"/>
    <w:rsid w:val="003B16B0"/>
    <w:rsid w:val="003B53B6"/>
    <w:rsid w:val="003B64B5"/>
    <w:rsid w:val="003B68BC"/>
    <w:rsid w:val="003C0F0C"/>
    <w:rsid w:val="003C28A9"/>
    <w:rsid w:val="003C2DF5"/>
    <w:rsid w:val="003C3DA1"/>
    <w:rsid w:val="003C43A0"/>
    <w:rsid w:val="003C46FF"/>
    <w:rsid w:val="003C5AA0"/>
    <w:rsid w:val="003C6183"/>
    <w:rsid w:val="003D0078"/>
    <w:rsid w:val="003D1AF5"/>
    <w:rsid w:val="003D4625"/>
    <w:rsid w:val="003D5342"/>
    <w:rsid w:val="003D535F"/>
    <w:rsid w:val="003E1DB0"/>
    <w:rsid w:val="003E2027"/>
    <w:rsid w:val="003E22C9"/>
    <w:rsid w:val="003E3751"/>
    <w:rsid w:val="003E4DD9"/>
    <w:rsid w:val="003E554A"/>
    <w:rsid w:val="003E5C2D"/>
    <w:rsid w:val="003F018A"/>
    <w:rsid w:val="003F0808"/>
    <w:rsid w:val="003F094F"/>
    <w:rsid w:val="003F1A07"/>
    <w:rsid w:val="003F1A09"/>
    <w:rsid w:val="003F2186"/>
    <w:rsid w:val="003F26A8"/>
    <w:rsid w:val="003F3CA6"/>
    <w:rsid w:val="003F59D3"/>
    <w:rsid w:val="003F7F0A"/>
    <w:rsid w:val="00401616"/>
    <w:rsid w:val="00401B78"/>
    <w:rsid w:val="004066AF"/>
    <w:rsid w:val="004076B9"/>
    <w:rsid w:val="0041240A"/>
    <w:rsid w:val="00414ABA"/>
    <w:rsid w:val="0041684D"/>
    <w:rsid w:val="00417E9C"/>
    <w:rsid w:val="00422B02"/>
    <w:rsid w:val="00423C8E"/>
    <w:rsid w:val="00426EE5"/>
    <w:rsid w:val="00427A6E"/>
    <w:rsid w:val="00430109"/>
    <w:rsid w:val="00431B74"/>
    <w:rsid w:val="00431E78"/>
    <w:rsid w:val="00432E86"/>
    <w:rsid w:val="004336F3"/>
    <w:rsid w:val="004345E5"/>
    <w:rsid w:val="00435D00"/>
    <w:rsid w:val="004377F6"/>
    <w:rsid w:val="0044073E"/>
    <w:rsid w:val="004407E4"/>
    <w:rsid w:val="004409B5"/>
    <w:rsid w:val="00440D11"/>
    <w:rsid w:val="0044192B"/>
    <w:rsid w:val="00443246"/>
    <w:rsid w:val="00445530"/>
    <w:rsid w:val="00451AE8"/>
    <w:rsid w:val="004522C8"/>
    <w:rsid w:val="00452D36"/>
    <w:rsid w:val="00460862"/>
    <w:rsid w:val="00460ADF"/>
    <w:rsid w:val="00460E93"/>
    <w:rsid w:val="00461001"/>
    <w:rsid w:val="00463289"/>
    <w:rsid w:val="00463850"/>
    <w:rsid w:val="00464EAF"/>
    <w:rsid w:val="004665A6"/>
    <w:rsid w:val="00471EF9"/>
    <w:rsid w:val="004737AD"/>
    <w:rsid w:val="00473903"/>
    <w:rsid w:val="00474D9F"/>
    <w:rsid w:val="00475AFD"/>
    <w:rsid w:val="00476E81"/>
    <w:rsid w:val="0047760F"/>
    <w:rsid w:val="00481A1B"/>
    <w:rsid w:val="00481F24"/>
    <w:rsid w:val="00482D4D"/>
    <w:rsid w:val="004846C9"/>
    <w:rsid w:val="0048754A"/>
    <w:rsid w:val="004905D5"/>
    <w:rsid w:val="00494FA4"/>
    <w:rsid w:val="004957CE"/>
    <w:rsid w:val="00495BAE"/>
    <w:rsid w:val="00495D73"/>
    <w:rsid w:val="00496700"/>
    <w:rsid w:val="00496B7E"/>
    <w:rsid w:val="004A1D40"/>
    <w:rsid w:val="004A32E0"/>
    <w:rsid w:val="004A618E"/>
    <w:rsid w:val="004A6569"/>
    <w:rsid w:val="004A7A25"/>
    <w:rsid w:val="004B0990"/>
    <w:rsid w:val="004B0ED9"/>
    <w:rsid w:val="004B2E93"/>
    <w:rsid w:val="004B2FBA"/>
    <w:rsid w:val="004B58EE"/>
    <w:rsid w:val="004B7B75"/>
    <w:rsid w:val="004C1D76"/>
    <w:rsid w:val="004C21F8"/>
    <w:rsid w:val="004C27D5"/>
    <w:rsid w:val="004C2B1A"/>
    <w:rsid w:val="004C2F82"/>
    <w:rsid w:val="004C45EA"/>
    <w:rsid w:val="004C5C23"/>
    <w:rsid w:val="004C645D"/>
    <w:rsid w:val="004C6869"/>
    <w:rsid w:val="004C7C62"/>
    <w:rsid w:val="004C7EFC"/>
    <w:rsid w:val="004D0327"/>
    <w:rsid w:val="004D064C"/>
    <w:rsid w:val="004D1762"/>
    <w:rsid w:val="004D1B9A"/>
    <w:rsid w:val="004D1F9E"/>
    <w:rsid w:val="004D2874"/>
    <w:rsid w:val="004D348A"/>
    <w:rsid w:val="004D3A6E"/>
    <w:rsid w:val="004D49E3"/>
    <w:rsid w:val="004D5286"/>
    <w:rsid w:val="004D6826"/>
    <w:rsid w:val="004E11C8"/>
    <w:rsid w:val="004E54FA"/>
    <w:rsid w:val="004E582A"/>
    <w:rsid w:val="004E5971"/>
    <w:rsid w:val="004E5FC5"/>
    <w:rsid w:val="004E6685"/>
    <w:rsid w:val="004E6708"/>
    <w:rsid w:val="004E7C56"/>
    <w:rsid w:val="004F0311"/>
    <w:rsid w:val="004F1D8D"/>
    <w:rsid w:val="004F2440"/>
    <w:rsid w:val="004F26CD"/>
    <w:rsid w:val="004F2D75"/>
    <w:rsid w:val="004F3F1F"/>
    <w:rsid w:val="004F536E"/>
    <w:rsid w:val="004F7935"/>
    <w:rsid w:val="0050104B"/>
    <w:rsid w:val="00504C52"/>
    <w:rsid w:val="00505EF8"/>
    <w:rsid w:val="005066AA"/>
    <w:rsid w:val="005108D9"/>
    <w:rsid w:val="005117F8"/>
    <w:rsid w:val="00514494"/>
    <w:rsid w:val="00514E50"/>
    <w:rsid w:val="00515E9C"/>
    <w:rsid w:val="00515F76"/>
    <w:rsid w:val="0051667F"/>
    <w:rsid w:val="005167DD"/>
    <w:rsid w:val="00520670"/>
    <w:rsid w:val="00520E97"/>
    <w:rsid w:val="005223E5"/>
    <w:rsid w:val="00522955"/>
    <w:rsid w:val="00524A19"/>
    <w:rsid w:val="00524C2A"/>
    <w:rsid w:val="00527F4F"/>
    <w:rsid w:val="00530D96"/>
    <w:rsid w:val="00530FD7"/>
    <w:rsid w:val="00531277"/>
    <w:rsid w:val="005320D5"/>
    <w:rsid w:val="0053223C"/>
    <w:rsid w:val="00534876"/>
    <w:rsid w:val="005355F1"/>
    <w:rsid w:val="005359BB"/>
    <w:rsid w:val="005360AB"/>
    <w:rsid w:val="005362D2"/>
    <w:rsid w:val="0053683F"/>
    <w:rsid w:val="005368CC"/>
    <w:rsid w:val="005377BA"/>
    <w:rsid w:val="00537A3A"/>
    <w:rsid w:val="00540BD1"/>
    <w:rsid w:val="005428AA"/>
    <w:rsid w:val="00543F7F"/>
    <w:rsid w:val="00545556"/>
    <w:rsid w:val="00545725"/>
    <w:rsid w:val="005465A8"/>
    <w:rsid w:val="005478BF"/>
    <w:rsid w:val="00555904"/>
    <w:rsid w:val="00556875"/>
    <w:rsid w:val="00556D77"/>
    <w:rsid w:val="00557796"/>
    <w:rsid w:val="00561A31"/>
    <w:rsid w:val="00562544"/>
    <w:rsid w:val="00563BE3"/>
    <w:rsid w:val="00563DEE"/>
    <w:rsid w:val="00563F42"/>
    <w:rsid w:val="00566072"/>
    <w:rsid w:val="00570F3E"/>
    <w:rsid w:val="00571BBF"/>
    <w:rsid w:val="005733CD"/>
    <w:rsid w:val="00573E65"/>
    <w:rsid w:val="005741BE"/>
    <w:rsid w:val="005749FD"/>
    <w:rsid w:val="005756A7"/>
    <w:rsid w:val="00576642"/>
    <w:rsid w:val="00580B97"/>
    <w:rsid w:val="00580E16"/>
    <w:rsid w:val="00581645"/>
    <w:rsid w:val="00583F42"/>
    <w:rsid w:val="0058404D"/>
    <w:rsid w:val="0058444D"/>
    <w:rsid w:val="005866F2"/>
    <w:rsid w:val="00586CAA"/>
    <w:rsid w:val="00586CED"/>
    <w:rsid w:val="00586D2C"/>
    <w:rsid w:val="00586EC6"/>
    <w:rsid w:val="00587A68"/>
    <w:rsid w:val="0059124F"/>
    <w:rsid w:val="00596901"/>
    <w:rsid w:val="005974BC"/>
    <w:rsid w:val="005974DA"/>
    <w:rsid w:val="00597EF6"/>
    <w:rsid w:val="005A0A65"/>
    <w:rsid w:val="005A310B"/>
    <w:rsid w:val="005A49EC"/>
    <w:rsid w:val="005A4CAA"/>
    <w:rsid w:val="005A63C2"/>
    <w:rsid w:val="005B117E"/>
    <w:rsid w:val="005B5EFF"/>
    <w:rsid w:val="005B7534"/>
    <w:rsid w:val="005C19F1"/>
    <w:rsid w:val="005C2A0B"/>
    <w:rsid w:val="005C3F6B"/>
    <w:rsid w:val="005C4534"/>
    <w:rsid w:val="005C47CB"/>
    <w:rsid w:val="005C5977"/>
    <w:rsid w:val="005C7222"/>
    <w:rsid w:val="005C7AFB"/>
    <w:rsid w:val="005D0A4A"/>
    <w:rsid w:val="005D2E58"/>
    <w:rsid w:val="005D37DA"/>
    <w:rsid w:val="005D5FC4"/>
    <w:rsid w:val="005D60EF"/>
    <w:rsid w:val="005D7E7D"/>
    <w:rsid w:val="005E045F"/>
    <w:rsid w:val="005E04A2"/>
    <w:rsid w:val="005E3F51"/>
    <w:rsid w:val="005E46A2"/>
    <w:rsid w:val="005F1F85"/>
    <w:rsid w:val="005F21E8"/>
    <w:rsid w:val="005F2209"/>
    <w:rsid w:val="005F26FD"/>
    <w:rsid w:val="005F68F2"/>
    <w:rsid w:val="005F6FEA"/>
    <w:rsid w:val="00600EE8"/>
    <w:rsid w:val="00602F09"/>
    <w:rsid w:val="00604158"/>
    <w:rsid w:val="00604B8D"/>
    <w:rsid w:val="006052A2"/>
    <w:rsid w:val="00606717"/>
    <w:rsid w:val="00610BF7"/>
    <w:rsid w:val="00613678"/>
    <w:rsid w:val="006160DD"/>
    <w:rsid w:val="00617D8E"/>
    <w:rsid w:val="00620000"/>
    <w:rsid w:val="006207F5"/>
    <w:rsid w:val="00621CE5"/>
    <w:rsid w:val="00623311"/>
    <w:rsid w:val="00623459"/>
    <w:rsid w:val="00624254"/>
    <w:rsid w:val="00625276"/>
    <w:rsid w:val="00626C80"/>
    <w:rsid w:val="00637AE7"/>
    <w:rsid w:val="00637C91"/>
    <w:rsid w:val="00637CD2"/>
    <w:rsid w:val="006405BD"/>
    <w:rsid w:val="006411A9"/>
    <w:rsid w:val="00641E8B"/>
    <w:rsid w:val="00644C8B"/>
    <w:rsid w:val="0064501D"/>
    <w:rsid w:val="00645125"/>
    <w:rsid w:val="00645428"/>
    <w:rsid w:val="00645C93"/>
    <w:rsid w:val="006518F4"/>
    <w:rsid w:val="00656E7F"/>
    <w:rsid w:val="00660A20"/>
    <w:rsid w:val="0066194E"/>
    <w:rsid w:val="00661E97"/>
    <w:rsid w:val="0066235F"/>
    <w:rsid w:val="00663175"/>
    <w:rsid w:val="006654E3"/>
    <w:rsid w:val="00665D06"/>
    <w:rsid w:val="006665D5"/>
    <w:rsid w:val="00667A8B"/>
    <w:rsid w:val="00671068"/>
    <w:rsid w:val="00671422"/>
    <w:rsid w:val="00675926"/>
    <w:rsid w:val="00676379"/>
    <w:rsid w:val="00682063"/>
    <w:rsid w:val="00682F23"/>
    <w:rsid w:val="00683A8A"/>
    <w:rsid w:val="00684D51"/>
    <w:rsid w:val="006877E8"/>
    <w:rsid w:val="00690055"/>
    <w:rsid w:val="006914AA"/>
    <w:rsid w:val="00692590"/>
    <w:rsid w:val="00692D3E"/>
    <w:rsid w:val="00694C42"/>
    <w:rsid w:val="00694D70"/>
    <w:rsid w:val="006A4655"/>
    <w:rsid w:val="006A53E4"/>
    <w:rsid w:val="006A5C56"/>
    <w:rsid w:val="006A652E"/>
    <w:rsid w:val="006A6889"/>
    <w:rsid w:val="006B4BC2"/>
    <w:rsid w:val="006B6B4B"/>
    <w:rsid w:val="006B6D97"/>
    <w:rsid w:val="006B704B"/>
    <w:rsid w:val="006B769C"/>
    <w:rsid w:val="006C088A"/>
    <w:rsid w:val="006C2EA8"/>
    <w:rsid w:val="006C527F"/>
    <w:rsid w:val="006C668C"/>
    <w:rsid w:val="006C6B3E"/>
    <w:rsid w:val="006D27A0"/>
    <w:rsid w:val="006D28AF"/>
    <w:rsid w:val="006D5796"/>
    <w:rsid w:val="006D7A85"/>
    <w:rsid w:val="006E0E79"/>
    <w:rsid w:val="006E3D97"/>
    <w:rsid w:val="006E43C5"/>
    <w:rsid w:val="006E4544"/>
    <w:rsid w:val="006E638F"/>
    <w:rsid w:val="006E71FE"/>
    <w:rsid w:val="006F0218"/>
    <w:rsid w:val="006F12EC"/>
    <w:rsid w:val="006F1FF8"/>
    <w:rsid w:val="006F2C50"/>
    <w:rsid w:val="006F5189"/>
    <w:rsid w:val="006F6680"/>
    <w:rsid w:val="006F7139"/>
    <w:rsid w:val="006F7E4A"/>
    <w:rsid w:val="007019C2"/>
    <w:rsid w:val="00701C8B"/>
    <w:rsid w:val="00702AE9"/>
    <w:rsid w:val="00703994"/>
    <w:rsid w:val="00704AA6"/>
    <w:rsid w:val="00706A51"/>
    <w:rsid w:val="00707A44"/>
    <w:rsid w:val="00713B80"/>
    <w:rsid w:val="007162F5"/>
    <w:rsid w:val="00716D9E"/>
    <w:rsid w:val="00720BF5"/>
    <w:rsid w:val="00722FF0"/>
    <w:rsid w:val="0072301C"/>
    <w:rsid w:val="0072416B"/>
    <w:rsid w:val="00724DAE"/>
    <w:rsid w:val="007258BA"/>
    <w:rsid w:val="0072614C"/>
    <w:rsid w:val="007266A9"/>
    <w:rsid w:val="00730007"/>
    <w:rsid w:val="00732C94"/>
    <w:rsid w:val="007339DA"/>
    <w:rsid w:val="00733EA6"/>
    <w:rsid w:val="007360BD"/>
    <w:rsid w:val="007367EE"/>
    <w:rsid w:val="007373B1"/>
    <w:rsid w:val="00740C1D"/>
    <w:rsid w:val="0074181B"/>
    <w:rsid w:val="007423BC"/>
    <w:rsid w:val="00742AD9"/>
    <w:rsid w:val="007449B8"/>
    <w:rsid w:val="00744E30"/>
    <w:rsid w:val="00745BCD"/>
    <w:rsid w:val="007504E1"/>
    <w:rsid w:val="00751AAA"/>
    <w:rsid w:val="007532E7"/>
    <w:rsid w:val="00754E02"/>
    <w:rsid w:val="007554BA"/>
    <w:rsid w:val="00755F3E"/>
    <w:rsid w:val="00757A55"/>
    <w:rsid w:val="00757E31"/>
    <w:rsid w:val="007605C4"/>
    <w:rsid w:val="00763C0F"/>
    <w:rsid w:val="00763CEC"/>
    <w:rsid w:val="00763D8E"/>
    <w:rsid w:val="007728BD"/>
    <w:rsid w:val="00773081"/>
    <w:rsid w:val="007743DA"/>
    <w:rsid w:val="00776484"/>
    <w:rsid w:val="007768C7"/>
    <w:rsid w:val="007771A4"/>
    <w:rsid w:val="00777668"/>
    <w:rsid w:val="0077766E"/>
    <w:rsid w:val="00777A6D"/>
    <w:rsid w:val="00777D2D"/>
    <w:rsid w:val="00777FDC"/>
    <w:rsid w:val="00781538"/>
    <w:rsid w:val="007857FB"/>
    <w:rsid w:val="00785F16"/>
    <w:rsid w:val="007864FE"/>
    <w:rsid w:val="00790569"/>
    <w:rsid w:val="007916E8"/>
    <w:rsid w:val="00792A26"/>
    <w:rsid w:val="0079399F"/>
    <w:rsid w:val="0079530B"/>
    <w:rsid w:val="007973E3"/>
    <w:rsid w:val="00797B65"/>
    <w:rsid w:val="007A1461"/>
    <w:rsid w:val="007A1A4F"/>
    <w:rsid w:val="007A1C2D"/>
    <w:rsid w:val="007A4FA9"/>
    <w:rsid w:val="007A72A2"/>
    <w:rsid w:val="007A7545"/>
    <w:rsid w:val="007B1EBB"/>
    <w:rsid w:val="007B5F30"/>
    <w:rsid w:val="007B7453"/>
    <w:rsid w:val="007B76C6"/>
    <w:rsid w:val="007C5B6C"/>
    <w:rsid w:val="007C63A7"/>
    <w:rsid w:val="007C6C16"/>
    <w:rsid w:val="007D014C"/>
    <w:rsid w:val="007D0416"/>
    <w:rsid w:val="007D270E"/>
    <w:rsid w:val="007D3AE0"/>
    <w:rsid w:val="007D53A6"/>
    <w:rsid w:val="007D5AB2"/>
    <w:rsid w:val="007D64F0"/>
    <w:rsid w:val="007E1858"/>
    <w:rsid w:val="007E38AD"/>
    <w:rsid w:val="007E5E21"/>
    <w:rsid w:val="007F0BC4"/>
    <w:rsid w:val="007F0D47"/>
    <w:rsid w:val="007F37D4"/>
    <w:rsid w:val="007F5723"/>
    <w:rsid w:val="007F6EC5"/>
    <w:rsid w:val="00800723"/>
    <w:rsid w:val="00801473"/>
    <w:rsid w:val="008033C5"/>
    <w:rsid w:val="00804344"/>
    <w:rsid w:val="008045BE"/>
    <w:rsid w:val="008047F8"/>
    <w:rsid w:val="008068B2"/>
    <w:rsid w:val="00807661"/>
    <w:rsid w:val="00811651"/>
    <w:rsid w:val="00812C5D"/>
    <w:rsid w:val="0081339D"/>
    <w:rsid w:val="00813A09"/>
    <w:rsid w:val="008153FD"/>
    <w:rsid w:val="00815583"/>
    <w:rsid w:val="00815744"/>
    <w:rsid w:val="008164A1"/>
    <w:rsid w:val="00816993"/>
    <w:rsid w:val="008200B4"/>
    <w:rsid w:val="0082169E"/>
    <w:rsid w:val="008218BC"/>
    <w:rsid w:val="008266FE"/>
    <w:rsid w:val="008306A5"/>
    <w:rsid w:val="0083098F"/>
    <w:rsid w:val="0083336D"/>
    <w:rsid w:val="008340ED"/>
    <w:rsid w:val="00834EC8"/>
    <w:rsid w:val="008359B7"/>
    <w:rsid w:val="00836775"/>
    <w:rsid w:val="008423E4"/>
    <w:rsid w:val="00842B74"/>
    <w:rsid w:val="00845ED5"/>
    <w:rsid w:val="008462EB"/>
    <w:rsid w:val="00847170"/>
    <w:rsid w:val="00847863"/>
    <w:rsid w:val="00850E4A"/>
    <w:rsid w:val="008517A7"/>
    <w:rsid w:val="00851916"/>
    <w:rsid w:val="008536B3"/>
    <w:rsid w:val="0085484B"/>
    <w:rsid w:val="00854B1A"/>
    <w:rsid w:val="00855340"/>
    <w:rsid w:val="00855913"/>
    <w:rsid w:val="008571F8"/>
    <w:rsid w:val="008600FB"/>
    <w:rsid w:val="0086120A"/>
    <w:rsid w:val="008620FD"/>
    <w:rsid w:val="008624E4"/>
    <w:rsid w:val="00862B92"/>
    <w:rsid w:val="008637B1"/>
    <w:rsid w:val="008642D6"/>
    <w:rsid w:val="008644AF"/>
    <w:rsid w:val="0086658F"/>
    <w:rsid w:val="00866DAF"/>
    <w:rsid w:val="00867624"/>
    <w:rsid w:val="00867659"/>
    <w:rsid w:val="008724E8"/>
    <w:rsid w:val="00872536"/>
    <w:rsid w:val="0088098D"/>
    <w:rsid w:val="00880A45"/>
    <w:rsid w:val="00881E05"/>
    <w:rsid w:val="008830DE"/>
    <w:rsid w:val="00885933"/>
    <w:rsid w:val="00885F12"/>
    <w:rsid w:val="008905FE"/>
    <w:rsid w:val="00890A00"/>
    <w:rsid w:val="00890FFD"/>
    <w:rsid w:val="0089649B"/>
    <w:rsid w:val="00897348"/>
    <w:rsid w:val="008A012C"/>
    <w:rsid w:val="008A0304"/>
    <w:rsid w:val="008A05D0"/>
    <w:rsid w:val="008A1786"/>
    <w:rsid w:val="008A2708"/>
    <w:rsid w:val="008A2C0F"/>
    <w:rsid w:val="008A3198"/>
    <w:rsid w:val="008A5397"/>
    <w:rsid w:val="008A5616"/>
    <w:rsid w:val="008B04E8"/>
    <w:rsid w:val="008B087A"/>
    <w:rsid w:val="008B19C3"/>
    <w:rsid w:val="008B3642"/>
    <w:rsid w:val="008B387A"/>
    <w:rsid w:val="008B6415"/>
    <w:rsid w:val="008B6569"/>
    <w:rsid w:val="008C0947"/>
    <w:rsid w:val="008C09A1"/>
    <w:rsid w:val="008C3F35"/>
    <w:rsid w:val="008C4D37"/>
    <w:rsid w:val="008C7F78"/>
    <w:rsid w:val="008D3270"/>
    <w:rsid w:val="008D399C"/>
    <w:rsid w:val="008D3A28"/>
    <w:rsid w:val="008D3BA9"/>
    <w:rsid w:val="008D423B"/>
    <w:rsid w:val="008D4CEC"/>
    <w:rsid w:val="008D78D7"/>
    <w:rsid w:val="008D7C3E"/>
    <w:rsid w:val="008D7DAD"/>
    <w:rsid w:val="008E08E7"/>
    <w:rsid w:val="008E0AE8"/>
    <w:rsid w:val="008E1081"/>
    <w:rsid w:val="008E33B9"/>
    <w:rsid w:val="008E651D"/>
    <w:rsid w:val="008E6A2F"/>
    <w:rsid w:val="008E7BD5"/>
    <w:rsid w:val="008E7F20"/>
    <w:rsid w:val="008F0461"/>
    <w:rsid w:val="008F0EEB"/>
    <w:rsid w:val="008F1032"/>
    <w:rsid w:val="008F1BFB"/>
    <w:rsid w:val="008F2E57"/>
    <w:rsid w:val="008F2E90"/>
    <w:rsid w:val="008F4323"/>
    <w:rsid w:val="008F470B"/>
    <w:rsid w:val="008F62B6"/>
    <w:rsid w:val="008F70B9"/>
    <w:rsid w:val="00900052"/>
    <w:rsid w:val="0090125B"/>
    <w:rsid w:val="009024A2"/>
    <w:rsid w:val="009033A9"/>
    <w:rsid w:val="00905D16"/>
    <w:rsid w:val="00910C5D"/>
    <w:rsid w:val="00911C97"/>
    <w:rsid w:val="009140DC"/>
    <w:rsid w:val="00914F68"/>
    <w:rsid w:val="00915EEB"/>
    <w:rsid w:val="00916588"/>
    <w:rsid w:val="00916BBB"/>
    <w:rsid w:val="00922159"/>
    <w:rsid w:val="00923759"/>
    <w:rsid w:val="00925134"/>
    <w:rsid w:val="00926477"/>
    <w:rsid w:val="00926AAA"/>
    <w:rsid w:val="00927E05"/>
    <w:rsid w:val="00931B91"/>
    <w:rsid w:val="00932D82"/>
    <w:rsid w:val="009343D3"/>
    <w:rsid w:val="0093443E"/>
    <w:rsid w:val="00934A51"/>
    <w:rsid w:val="00935A67"/>
    <w:rsid w:val="009377F0"/>
    <w:rsid w:val="00940D52"/>
    <w:rsid w:val="0094218D"/>
    <w:rsid w:val="00942ADB"/>
    <w:rsid w:val="00946BD0"/>
    <w:rsid w:val="00946C29"/>
    <w:rsid w:val="00951419"/>
    <w:rsid w:val="0095499C"/>
    <w:rsid w:val="009549D3"/>
    <w:rsid w:val="00954CD3"/>
    <w:rsid w:val="009554EE"/>
    <w:rsid w:val="00956E1E"/>
    <w:rsid w:val="009571CE"/>
    <w:rsid w:val="009579DA"/>
    <w:rsid w:val="00965888"/>
    <w:rsid w:val="00966A08"/>
    <w:rsid w:val="00967362"/>
    <w:rsid w:val="00970A99"/>
    <w:rsid w:val="009712DC"/>
    <w:rsid w:val="0097139F"/>
    <w:rsid w:val="00974170"/>
    <w:rsid w:val="00977CD8"/>
    <w:rsid w:val="0098000E"/>
    <w:rsid w:val="00980B12"/>
    <w:rsid w:val="00981BAA"/>
    <w:rsid w:val="00983878"/>
    <w:rsid w:val="0098565E"/>
    <w:rsid w:val="009872A7"/>
    <w:rsid w:val="009874E4"/>
    <w:rsid w:val="0099115A"/>
    <w:rsid w:val="0099143B"/>
    <w:rsid w:val="00991895"/>
    <w:rsid w:val="00992451"/>
    <w:rsid w:val="00992575"/>
    <w:rsid w:val="00992D32"/>
    <w:rsid w:val="00993522"/>
    <w:rsid w:val="0099358F"/>
    <w:rsid w:val="009954DE"/>
    <w:rsid w:val="00995CBF"/>
    <w:rsid w:val="009968A1"/>
    <w:rsid w:val="00996A74"/>
    <w:rsid w:val="00997BAA"/>
    <w:rsid w:val="009A1DD4"/>
    <w:rsid w:val="009A4D9D"/>
    <w:rsid w:val="009B113C"/>
    <w:rsid w:val="009B2B1F"/>
    <w:rsid w:val="009B4117"/>
    <w:rsid w:val="009B447B"/>
    <w:rsid w:val="009B5658"/>
    <w:rsid w:val="009B77E4"/>
    <w:rsid w:val="009C0266"/>
    <w:rsid w:val="009C0421"/>
    <w:rsid w:val="009C15E3"/>
    <w:rsid w:val="009C17A9"/>
    <w:rsid w:val="009C1F19"/>
    <w:rsid w:val="009C3732"/>
    <w:rsid w:val="009D0246"/>
    <w:rsid w:val="009D2EDC"/>
    <w:rsid w:val="009D3073"/>
    <w:rsid w:val="009D37ED"/>
    <w:rsid w:val="009D3E1F"/>
    <w:rsid w:val="009D4935"/>
    <w:rsid w:val="009D49AE"/>
    <w:rsid w:val="009D59C5"/>
    <w:rsid w:val="009D6CF0"/>
    <w:rsid w:val="009D7E23"/>
    <w:rsid w:val="009E0A72"/>
    <w:rsid w:val="009E1079"/>
    <w:rsid w:val="009E3580"/>
    <w:rsid w:val="009E5232"/>
    <w:rsid w:val="009E5974"/>
    <w:rsid w:val="009E6D5D"/>
    <w:rsid w:val="009E785B"/>
    <w:rsid w:val="009F0714"/>
    <w:rsid w:val="009F19D9"/>
    <w:rsid w:val="009F30B8"/>
    <w:rsid w:val="009F479C"/>
    <w:rsid w:val="009F5903"/>
    <w:rsid w:val="009F6F54"/>
    <w:rsid w:val="00A029E2"/>
    <w:rsid w:val="00A03909"/>
    <w:rsid w:val="00A0743C"/>
    <w:rsid w:val="00A0777B"/>
    <w:rsid w:val="00A07DE5"/>
    <w:rsid w:val="00A145E8"/>
    <w:rsid w:val="00A16143"/>
    <w:rsid w:val="00A16998"/>
    <w:rsid w:val="00A16A77"/>
    <w:rsid w:val="00A200C1"/>
    <w:rsid w:val="00A20845"/>
    <w:rsid w:val="00A20EC4"/>
    <w:rsid w:val="00A23663"/>
    <w:rsid w:val="00A23AAA"/>
    <w:rsid w:val="00A24ABE"/>
    <w:rsid w:val="00A275F6"/>
    <w:rsid w:val="00A310F0"/>
    <w:rsid w:val="00A31B9D"/>
    <w:rsid w:val="00A32FCE"/>
    <w:rsid w:val="00A33399"/>
    <w:rsid w:val="00A3418E"/>
    <w:rsid w:val="00A37FA2"/>
    <w:rsid w:val="00A4123A"/>
    <w:rsid w:val="00A438BC"/>
    <w:rsid w:val="00A43F40"/>
    <w:rsid w:val="00A46EC7"/>
    <w:rsid w:val="00A47C78"/>
    <w:rsid w:val="00A47D0D"/>
    <w:rsid w:val="00A517F8"/>
    <w:rsid w:val="00A51CBF"/>
    <w:rsid w:val="00A535BA"/>
    <w:rsid w:val="00A53EFF"/>
    <w:rsid w:val="00A54B6A"/>
    <w:rsid w:val="00A55579"/>
    <w:rsid w:val="00A55E41"/>
    <w:rsid w:val="00A571BC"/>
    <w:rsid w:val="00A6014A"/>
    <w:rsid w:val="00A709E7"/>
    <w:rsid w:val="00A70AB9"/>
    <w:rsid w:val="00A714BE"/>
    <w:rsid w:val="00A7193F"/>
    <w:rsid w:val="00A71B6C"/>
    <w:rsid w:val="00A72C98"/>
    <w:rsid w:val="00A74B0F"/>
    <w:rsid w:val="00A755DE"/>
    <w:rsid w:val="00A77AC1"/>
    <w:rsid w:val="00A817B1"/>
    <w:rsid w:val="00A8361F"/>
    <w:rsid w:val="00A8437C"/>
    <w:rsid w:val="00A84BD0"/>
    <w:rsid w:val="00A84D01"/>
    <w:rsid w:val="00A85269"/>
    <w:rsid w:val="00A85E33"/>
    <w:rsid w:val="00A86D80"/>
    <w:rsid w:val="00A87E36"/>
    <w:rsid w:val="00A87FE8"/>
    <w:rsid w:val="00A92536"/>
    <w:rsid w:val="00A92CA9"/>
    <w:rsid w:val="00A961F4"/>
    <w:rsid w:val="00A964D4"/>
    <w:rsid w:val="00A9655B"/>
    <w:rsid w:val="00A96E67"/>
    <w:rsid w:val="00A970E8"/>
    <w:rsid w:val="00AA0307"/>
    <w:rsid w:val="00AA0AF4"/>
    <w:rsid w:val="00AA1EC5"/>
    <w:rsid w:val="00AA3B77"/>
    <w:rsid w:val="00AA5CC8"/>
    <w:rsid w:val="00AA7A6D"/>
    <w:rsid w:val="00AB04EA"/>
    <w:rsid w:val="00AB169C"/>
    <w:rsid w:val="00AB3753"/>
    <w:rsid w:val="00AB3854"/>
    <w:rsid w:val="00AB7201"/>
    <w:rsid w:val="00AC177B"/>
    <w:rsid w:val="00AC27AE"/>
    <w:rsid w:val="00AD12E4"/>
    <w:rsid w:val="00AD2854"/>
    <w:rsid w:val="00AD3090"/>
    <w:rsid w:val="00AD665C"/>
    <w:rsid w:val="00AD6AB0"/>
    <w:rsid w:val="00AD7BA9"/>
    <w:rsid w:val="00AE0F8B"/>
    <w:rsid w:val="00AE15C6"/>
    <w:rsid w:val="00AE2C87"/>
    <w:rsid w:val="00AE53F7"/>
    <w:rsid w:val="00AE6FC3"/>
    <w:rsid w:val="00AF0553"/>
    <w:rsid w:val="00AF44E1"/>
    <w:rsid w:val="00AF52A1"/>
    <w:rsid w:val="00AF587E"/>
    <w:rsid w:val="00AF62C7"/>
    <w:rsid w:val="00AF6E11"/>
    <w:rsid w:val="00B00893"/>
    <w:rsid w:val="00B014BC"/>
    <w:rsid w:val="00B018D5"/>
    <w:rsid w:val="00B02B49"/>
    <w:rsid w:val="00B0760F"/>
    <w:rsid w:val="00B12AAD"/>
    <w:rsid w:val="00B1380B"/>
    <w:rsid w:val="00B1382A"/>
    <w:rsid w:val="00B14F11"/>
    <w:rsid w:val="00B15EEA"/>
    <w:rsid w:val="00B17F6F"/>
    <w:rsid w:val="00B227E8"/>
    <w:rsid w:val="00B27459"/>
    <w:rsid w:val="00B32AF5"/>
    <w:rsid w:val="00B35FEB"/>
    <w:rsid w:val="00B41897"/>
    <w:rsid w:val="00B428BF"/>
    <w:rsid w:val="00B42E36"/>
    <w:rsid w:val="00B433B8"/>
    <w:rsid w:val="00B44539"/>
    <w:rsid w:val="00B458D5"/>
    <w:rsid w:val="00B4646D"/>
    <w:rsid w:val="00B4659C"/>
    <w:rsid w:val="00B46AE1"/>
    <w:rsid w:val="00B4713F"/>
    <w:rsid w:val="00B52CC4"/>
    <w:rsid w:val="00B52D42"/>
    <w:rsid w:val="00B5564A"/>
    <w:rsid w:val="00B56DEA"/>
    <w:rsid w:val="00B573F6"/>
    <w:rsid w:val="00B604E4"/>
    <w:rsid w:val="00B65567"/>
    <w:rsid w:val="00B669B3"/>
    <w:rsid w:val="00B66CF9"/>
    <w:rsid w:val="00B70B6B"/>
    <w:rsid w:val="00B7255D"/>
    <w:rsid w:val="00B72760"/>
    <w:rsid w:val="00B72CE4"/>
    <w:rsid w:val="00B7339C"/>
    <w:rsid w:val="00B735E8"/>
    <w:rsid w:val="00B73678"/>
    <w:rsid w:val="00B766CB"/>
    <w:rsid w:val="00B7747D"/>
    <w:rsid w:val="00B80513"/>
    <w:rsid w:val="00B80733"/>
    <w:rsid w:val="00B81CA1"/>
    <w:rsid w:val="00B821AB"/>
    <w:rsid w:val="00B8321B"/>
    <w:rsid w:val="00B858B5"/>
    <w:rsid w:val="00B905FD"/>
    <w:rsid w:val="00B906E4"/>
    <w:rsid w:val="00B909A5"/>
    <w:rsid w:val="00B9207F"/>
    <w:rsid w:val="00B9395D"/>
    <w:rsid w:val="00B9491A"/>
    <w:rsid w:val="00B9508D"/>
    <w:rsid w:val="00B9559F"/>
    <w:rsid w:val="00B958BF"/>
    <w:rsid w:val="00B97EF3"/>
    <w:rsid w:val="00BA092F"/>
    <w:rsid w:val="00BA2520"/>
    <w:rsid w:val="00BA3C17"/>
    <w:rsid w:val="00BA6E0F"/>
    <w:rsid w:val="00BA7C12"/>
    <w:rsid w:val="00BA7C63"/>
    <w:rsid w:val="00BB27B1"/>
    <w:rsid w:val="00BB3E15"/>
    <w:rsid w:val="00BB40D0"/>
    <w:rsid w:val="00BB4D3E"/>
    <w:rsid w:val="00BC0068"/>
    <w:rsid w:val="00BC0E8B"/>
    <w:rsid w:val="00BC3603"/>
    <w:rsid w:val="00BC4AC2"/>
    <w:rsid w:val="00BC5197"/>
    <w:rsid w:val="00BC7B68"/>
    <w:rsid w:val="00BD0A31"/>
    <w:rsid w:val="00BD0F7A"/>
    <w:rsid w:val="00BD2198"/>
    <w:rsid w:val="00BD2A6B"/>
    <w:rsid w:val="00BD3D66"/>
    <w:rsid w:val="00BD5E93"/>
    <w:rsid w:val="00BD665D"/>
    <w:rsid w:val="00BD68DE"/>
    <w:rsid w:val="00BE0DCF"/>
    <w:rsid w:val="00BE18FD"/>
    <w:rsid w:val="00BE2008"/>
    <w:rsid w:val="00BE267E"/>
    <w:rsid w:val="00BE6274"/>
    <w:rsid w:val="00BE6306"/>
    <w:rsid w:val="00BE6801"/>
    <w:rsid w:val="00BE722D"/>
    <w:rsid w:val="00BE781C"/>
    <w:rsid w:val="00BF108D"/>
    <w:rsid w:val="00BF36D2"/>
    <w:rsid w:val="00BF607B"/>
    <w:rsid w:val="00BF775B"/>
    <w:rsid w:val="00C02123"/>
    <w:rsid w:val="00C02280"/>
    <w:rsid w:val="00C0231D"/>
    <w:rsid w:val="00C02CFF"/>
    <w:rsid w:val="00C0449D"/>
    <w:rsid w:val="00C04A1F"/>
    <w:rsid w:val="00C10279"/>
    <w:rsid w:val="00C11E67"/>
    <w:rsid w:val="00C122AD"/>
    <w:rsid w:val="00C13892"/>
    <w:rsid w:val="00C14E30"/>
    <w:rsid w:val="00C1635C"/>
    <w:rsid w:val="00C16A51"/>
    <w:rsid w:val="00C17045"/>
    <w:rsid w:val="00C170C1"/>
    <w:rsid w:val="00C17E53"/>
    <w:rsid w:val="00C20316"/>
    <w:rsid w:val="00C2127A"/>
    <w:rsid w:val="00C21E22"/>
    <w:rsid w:val="00C2304B"/>
    <w:rsid w:val="00C2408A"/>
    <w:rsid w:val="00C2528F"/>
    <w:rsid w:val="00C25943"/>
    <w:rsid w:val="00C259B0"/>
    <w:rsid w:val="00C262A8"/>
    <w:rsid w:val="00C26727"/>
    <w:rsid w:val="00C26EB0"/>
    <w:rsid w:val="00C3051B"/>
    <w:rsid w:val="00C3056A"/>
    <w:rsid w:val="00C30F6D"/>
    <w:rsid w:val="00C3312D"/>
    <w:rsid w:val="00C341F9"/>
    <w:rsid w:val="00C34561"/>
    <w:rsid w:val="00C349A7"/>
    <w:rsid w:val="00C36996"/>
    <w:rsid w:val="00C36BAE"/>
    <w:rsid w:val="00C36F5E"/>
    <w:rsid w:val="00C375D6"/>
    <w:rsid w:val="00C3782B"/>
    <w:rsid w:val="00C407F9"/>
    <w:rsid w:val="00C41C55"/>
    <w:rsid w:val="00C4442E"/>
    <w:rsid w:val="00C44DEB"/>
    <w:rsid w:val="00C455FB"/>
    <w:rsid w:val="00C45696"/>
    <w:rsid w:val="00C51A51"/>
    <w:rsid w:val="00C5227B"/>
    <w:rsid w:val="00C5378A"/>
    <w:rsid w:val="00C57351"/>
    <w:rsid w:val="00C64306"/>
    <w:rsid w:val="00C64540"/>
    <w:rsid w:val="00C660B3"/>
    <w:rsid w:val="00C676CD"/>
    <w:rsid w:val="00C70727"/>
    <w:rsid w:val="00C71A29"/>
    <w:rsid w:val="00C740FC"/>
    <w:rsid w:val="00C779FA"/>
    <w:rsid w:val="00C77A70"/>
    <w:rsid w:val="00C77F12"/>
    <w:rsid w:val="00C80908"/>
    <w:rsid w:val="00C81F0E"/>
    <w:rsid w:val="00C8244C"/>
    <w:rsid w:val="00C82852"/>
    <w:rsid w:val="00C866AE"/>
    <w:rsid w:val="00C87134"/>
    <w:rsid w:val="00C90E13"/>
    <w:rsid w:val="00C914C0"/>
    <w:rsid w:val="00C943DD"/>
    <w:rsid w:val="00C94F2A"/>
    <w:rsid w:val="00C9570A"/>
    <w:rsid w:val="00C958F2"/>
    <w:rsid w:val="00C96F94"/>
    <w:rsid w:val="00C974C2"/>
    <w:rsid w:val="00C975E6"/>
    <w:rsid w:val="00C97A34"/>
    <w:rsid w:val="00CA712C"/>
    <w:rsid w:val="00CA7C64"/>
    <w:rsid w:val="00CB05EA"/>
    <w:rsid w:val="00CB6540"/>
    <w:rsid w:val="00CC0CA2"/>
    <w:rsid w:val="00CC15CA"/>
    <w:rsid w:val="00CC1676"/>
    <w:rsid w:val="00CC2A8F"/>
    <w:rsid w:val="00CC2DE1"/>
    <w:rsid w:val="00CC3E4C"/>
    <w:rsid w:val="00CC4F64"/>
    <w:rsid w:val="00CC5903"/>
    <w:rsid w:val="00CC6D5E"/>
    <w:rsid w:val="00CD0FC2"/>
    <w:rsid w:val="00CD1ADC"/>
    <w:rsid w:val="00CD55A5"/>
    <w:rsid w:val="00CE4FC8"/>
    <w:rsid w:val="00CE58CC"/>
    <w:rsid w:val="00CE5C14"/>
    <w:rsid w:val="00CF294F"/>
    <w:rsid w:val="00CF3322"/>
    <w:rsid w:val="00CF5AEA"/>
    <w:rsid w:val="00CF6353"/>
    <w:rsid w:val="00CF7900"/>
    <w:rsid w:val="00CF7B33"/>
    <w:rsid w:val="00D04CBA"/>
    <w:rsid w:val="00D05D08"/>
    <w:rsid w:val="00D06F3E"/>
    <w:rsid w:val="00D112E2"/>
    <w:rsid w:val="00D12161"/>
    <w:rsid w:val="00D12834"/>
    <w:rsid w:val="00D1490A"/>
    <w:rsid w:val="00D16DFF"/>
    <w:rsid w:val="00D16E21"/>
    <w:rsid w:val="00D20E42"/>
    <w:rsid w:val="00D21F7C"/>
    <w:rsid w:val="00D22282"/>
    <w:rsid w:val="00D227AF"/>
    <w:rsid w:val="00D22DF7"/>
    <w:rsid w:val="00D24D03"/>
    <w:rsid w:val="00D25B5C"/>
    <w:rsid w:val="00D25D30"/>
    <w:rsid w:val="00D2631B"/>
    <w:rsid w:val="00D267FC"/>
    <w:rsid w:val="00D26EE0"/>
    <w:rsid w:val="00D272E9"/>
    <w:rsid w:val="00D307B7"/>
    <w:rsid w:val="00D30BCF"/>
    <w:rsid w:val="00D33199"/>
    <w:rsid w:val="00D360B0"/>
    <w:rsid w:val="00D3630C"/>
    <w:rsid w:val="00D36789"/>
    <w:rsid w:val="00D43DEE"/>
    <w:rsid w:val="00D43F48"/>
    <w:rsid w:val="00D4423F"/>
    <w:rsid w:val="00D444C6"/>
    <w:rsid w:val="00D45B0F"/>
    <w:rsid w:val="00D50B44"/>
    <w:rsid w:val="00D50C24"/>
    <w:rsid w:val="00D516EE"/>
    <w:rsid w:val="00D5494A"/>
    <w:rsid w:val="00D54EC6"/>
    <w:rsid w:val="00D5600A"/>
    <w:rsid w:val="00D60BE2"/>
    <w:rsid w:val="00D63575"/>
    <w:rsid w:val="00D63AF1"/>
    <w:rsid w:val="00D64B21"/>
    <w:rsid w:val="00D670BC"/>
    <w:rsid w:val="00D672CA"/>
    <w:rsid w:val="00D705E3"/>
    <w:rsid w:val="00D725D2"/>
    <w:rsid w:val="00D7423E"/>
    <w:rsid w:val="00D7465D"/>
    <w:rsid w:val="00D74FEF"/>
    <w:rsid w:val="00D75A0E"/>
    <w:rsid w:val="00D80CAD"/>
    <w:rsid w:val="00D80EFA"/>
    <w:rsid w:val="00D813A9"/>
    <w:rsid w:val="00D82429"/>
    <w:rsid w:val="00D82DDA"/>
    <w:rsid w:val="00D838E9"/>
    <w:rsid w:val="00D8415A"/>
    <w:rsid w:val="00D8518A"/>
    <w:rsid w:val="00D878B6"/>
    <w:rsid w:val="00D87B25"/>
    <w:rsid w:val="00D900AF"/>
    <w:rsid w:val="00D903C1"/>
    <w:rsid w:val="00D918E9"/>
    <w:rsid w:val="00D92CBE"/>
    <w:rsid w:val="00D92D9C"/>
    <w:rsid w:val="00D93A09"/>
    <w:rsid w:val="00D966A8"/>
    <w:rsid w:val="00D974D1"/>
    <w:rsid w:val="00DA06A5"/>
    <w:rsid w:val="00DA07E1"/>
    <w:rsid w:val="00DA1E58"/>
    <w:rsid w:val="00DA2E1A"/>
    <w:rsid w:val="00DA2FB8"/>
    <w:rsid w:val="00DA7885"/>
    <w:rsid w:val="00DB077F"/>
    <w:rsid w:val="00DB0938"/>
    <w:rsid w:val="00DB3695"/>
    <w:rsid w:val="00DB3E95"/>
    <w:rsid w:val="00DB4458"/>
    <w:rsid w:val="00DB533E"/>
    <w:rsid w:val="00DB588B"/>
    <w:rsid w:val="00DB59F9"/>
    <w:rsid w:val="00DB63AD"/>
    <w:rsid w:val="00DC00E6"/>
    <w:rsid w:val="00DC14D7"/>
    <w:rsid w:val="00DC6F27"/>
    <w:rsid w:val="00DC7376"/>
    <w:rsid w:val="00DD4BFB"/>
    <w:rsid w:val="00DE105E"/>
    <w:rsid w:val="00DE2681"/>
    <w:rsid w:val="00DE3E38"/>
    <w:rsid w:val="00DE4CC2"/>
    <w:rsid w:val="00DE5A4A"/>
    <w:rsid w:val="00DE61EC"/>
    <w:rsid w:val="00DE6D99"/>
    <w:rsid w:val="00DE6E7A"/>
    <w:rsid w:val="00DE7A45"/>
    <w:rsid w:val="00DF03D0"/>
    <w:rsid w:val="00DF5050"/>
    <w:rsid w:val="00DF5A18"/>
    <w:rsid w:val="00DF6B7F"/>
    <w:rsid w:val="00DF70F1"/>
    <w:rsid w:val="00E020D3"/>
    <w:rsid w:val="00E02D40"/>
    <w:rsid w:val="00E030C4"/>
    <w:rsid w:val="00E05B19"/>
    <w:rsid w:val="00E06A3E"/>
    <w:rsid w:val="00E102D3"/>
    <w:rsid w:val="00E10B41"/>
    <w:rsid w:val="00E12F93"/>
    <w:rsid w:val="00E12FC1"/>
    <w:rsid w:val="00E13DAB"/>
    <w:rsid w:val="00E149ED"/>
    <w:rsid w:val="00E15CDC"/>
    <w:rsid w:val="00E16D71"/>
    <w:rsid w:val="00E17947"/>
    <w:rsid w:val="00E17C73"/>
    <w:rsid w:val="00E2085A"/>
    <w:rsid w:val="00E3434B"/>
    <w:rsid w:val="00E35A7F"/>
    <w:rsid w:val="00E36959"/>
    <w:rsid w:val="00E407A7"/>
    <w:rsid w:val="00E407EF"/>
    <w:rsid w:val="00E44AEB"/>
    <w:rsid w:val="00E45FEF"/>
    <w:rsid w:val="00E4696D"/>
    <w:rsid w:val="00E46AF4"/>
    <w:rsid w:val="00E506F0"/>
    <w:rsid w:val="00E5268A"/>
    <w:rsid w:val="00E540A3"/>
    <w:rsid w:val="00E569D5"/>
    <w:rsid w:val="00E576FC"/>
    <w:rsid w:val="00E62A4D"/>
    <w:rsid w:val="00E6494A"/>
    <w:rsid w:val="00E66756"/>
    <w:rsid w:val="00E70762"/>
    <w:rsid w:val="00E7171F"/>
    <w:rsid w:val="00E73E20"/>
    <w:rsid w:val="00E776C6"/>
    <w:rsid w:val="00E77FD4"/>
    <w:rsid w:val="00E81039"/>
    <w:rsid w:val="00E82163"/>
    <w:rsid w:val="00E842AB"/>
    <w:rsid w:val="00E84FC1"/>
    <w:rsid w:val="00E86222"/>
    <w:rsid w:val="00E92F47"/>
    <w:rsid w:val="00E93DCA"/>
    <w:rsid w:val="00E941C3"/>
    <w:rsid w:val="00E945B0"/>
    <w:rsid w:val="00E95114"/>
    <w:rsid w:val="00E96127"/>
    <w:rsid w:val="00E962BD"/>
    <w:rsid w:val="00E967EB"/>
    <w:rsid w:val="00E96DF7"/>
    <w:rsid w:val="00EA1F5B"/>
    <w:rsid w:val="00EB04B4"/>
    <w:rsid w:val="00EB206C"/>
    <w:rsid w:val="00EB291B"/>
    <w:rsid w:val="00EB57E2"/>
    <w:rsid w:val="00EB5A6F"/>
    <w:rsid w:val="00EC2A02"/>
    <w:rsid w:val="00EC35A9"/>
    <w:rsid w:val="00EC595D"/>
    <w:rsid w:val="00EC6D4A"/>
    <w:rsid w:val="00EC7337"/>
    <w:rsid w:val="00EC7FB0"/>
    <w:rsid w:val="00ED00D2"/>
    <w:rsid w:val="00ED18E0"/>
    <w:rsid w:val="00ED1EFB"/>
    <w:rsid w:val="00ED1FF3"/>
    <w:rsid w:val="00ED2142"/>
    <w:rsid w:val="00ED3264"/>
    <w:rsid w:val="00ED37E8"/>
    <w:rsid w:val="00ED4982"/>
    <w:rsid w:val="00EE51CE"/>
    <w:rsid w:val="00EE60F8"/>
    <w:rsid w:val="00EE7799"/>
    <w:rsid w:val="00EF1796"/>
    <w:rsid w:val="00EF1F42"/>
    <w:rsid w:val="00EF226D"/>
    <w:rsid w:val="00EF2FC6"/>
    <w:rsid w:val="00EF5CDB"/>
    <w:rsid w:val="00F00EEA"/>
    <w:rsid w:val="00F02CCB"/>
    <w:rsid w:val="00F0398D"/>
    <w:rsid w:val="00F05D00"/>
    <w:rsid w:val="00F06D1D"/>
    <w:rsid w:val="00F07C0B"/>
    <w:rsid w:val="00F13CD1"/>
    <w:rsid w:val="00F156F1"/>
    <w:rsid w:val="00F15A81"/>
    <w:rsid w:val="00F15D04"/>
    <w:rsid w:val="00F16E1A"/>
    <w:rsid w:val="00F173DB"/>
    <w:rsid w:val="00F21DD5"/>
    <w:rsid w:val="00F23A1C"/>
    <w:rsid w:val="00F25361"/>
    <w:rsid w:val="00F25C0A"/>
    <w:rsid w:val="00F25C4C"/>
    <w:rsid w:val="00F3058B"/>
    <w:rsid w:val="00F35914"/>
    <w:rsid w:val="00F35B30"/>
    <w:rsid w:val="00F42781"/>
    <w:rsid w:val="00F437D1"/>
    <w:rsid w:val="00F45B8B"/>
    <w:rsid w:val="00F46A82"/>
    <w:rsid w:val="00F46F2B"/>
    <w:rsid w:val="00F473A9"/>
    <w:rsid w:val="00F525E4"/>
    <w:rsid w:val="00F529AB"/>
    <w:rsid w:val="00F540D1"/>
    <w:rsid w:val="00F558FA"/>
    <w:rsid w:val="00F571CC"/>
    <w:rsid w:val="00F5789A"/>
    <w:rsid w:val="00F57F54"/>
    <w:rsid w:val="00F6021A"/>
    <w:rsid w:val="00F636FF"/>
    <w:rsid w:val="00F64E1D"/>
    <w:rsid w:val="00F66657"/>
    <w:rsid w:val="00F67226"/>
    <w:rsid w:val="00F71A4F"/>
    <w:rsid w:val="00F71EBD"/>
    <w:rsid w:val="00F72DDB"/>
    <w:rsid w:val="00F73205"/>
    <w:rsid w:val="00F73FE2"/>
    <w:rsid w:val="00F74451"/>
    <w:rsid w:val="00F74C5F"/>
    <w:rsid w:val="00F75807"/>
    <w:rsid w:val="00F75E2E"/>
    <w:rsid w:val="00F76BDD"/>
    <w:rsid w:val="00F76D76"/>
    <w:rsid w:val="00F81324"/>
    <w:rsid w:val="00F815BC"/>
    <w:rsid w:val="00F83064"/>
    <w:rsid w:val="00F83E0B"/>
    <w:rsid w:val="00F84832"/>
    <w:rsid w:val="00F84F17"/>
    <w:rsid w:val="00F8571A"/>
    <w:rsid w:val="00F85B68"/>
    <w:rsid w:val="00F90F49"/>
    <w:rsid w:val="00F91CD5"/>
    <w:rsid w:val="00F923EA"/>
    <w:rsid w:val="00F92567"/>
    <w:rsid w:val="00F94967"/>
    <w:rsid w:val="00F954AB"/>
    <w:rsid w:val="00F97B3A"/>
    <w:rsid w:val="00FA1E05"/>
    <w:rsid w:val="00FA2458"/>
    <w:rsid w:val="00FA308A"/>
    <w:rsid w:val="00FA45BB"/>
    <w:rsid w:val="00FA48C3"/>
    <w:rsid w:val="00FA64E1"/>
    <w:rsid w:val="00FA7A3C"/>
    <w:rsid w:val="00FB11C4"/>
    <w:rsid w:val="00FB387E"/>
    <w:rsid w:val="00FB65D7"/>
    <w:rsid w:val="00FB6A7C"/>
    <w:rsid w:val="00FC0C99"/>
    <w:rsid w:val="00FC111D"/>
    <w:rsid w:val="00FC22DD"/>
    <w:rsid w:val="00FC2D4D"/>
    <w:rsid w:val="00FC4555"/>
    <w:rsid w:val="00FC4EB8"/>
    <w:rsid w:val="00FC4F86"/>
    <w:rsid w:val="00FC5525"/>
    <w:rsid w:val="00FD2C67"/>
    <w:rsid w:val="00FD5393"/>
    <w:rsid w:val="00FD66EA"/>
    <w:rsid w:val="00FD698A"/>
    <w:rsid w:val="00FE204C"/>
    <w:rsid w:val="00FE271A"/>
    <w:rsid w:val="00FE3696"/>
    <w:rsid w:val="00FE4285"/>
    <w:rsid w:val="00FE46B2"/>
    <w:rsid w:val="00FE79A5"/>
    <w:rsid w:val="00FF16FE"/>
    <w:rsid w:val="00FF1796"/>
    <w:rsid w:val="00FF2BF8"/>
    <w:rsid w:val="00FF3BAB"/>
    <w:rsid w:val="00FF3CE0"/>
    <w:rsid w:val="00FF4689"/>
    <w:rsid w:val="00FF5BE7"/>
    <w:rsid w:val="00FF64F4"/>
    <w:rsid w:val="011C1AF4"/>
    <w:rsid w:val="01EEE7D4"/>
    <w:rsid w:val="029052AF"/>
    <w:rsid w:val="029146C7"/>
    <w:rsid w:val="02A5CACB"/>
    <w:rsid w:val="02D2C711"/>
    <w:rsid w:val="030179EB"/>
    <w:rsid w:val="0306E7D0"/>
    <w:rsid w:val="03812E87"/>
    <w:rsid w:val="0434FEA8"/>
    <w:rsid w:val="052990EF"/>
    <w:rsid w:val="059DB06F"/>
    <w:rsid w:val="05B81159"/>
    <w:rsid w:val="05E0497E"/>
    <w:rsid w:val="05FCD577"/>
    <w:rsid w:val="061E1D30"/>
    <w:rsid w:val="0671400E"/>
    <w:rsid w:val="06BB48BB"/>
    <w:rsid w:val="06CF66DC"/>
    <w:rsid w:val="0760DC9E"/>
    <w:rsid w:val="081BA34A"/>
    <w:rsid w:val="086002C1"/>
    <w:rsid w:val="086446D1"/>
    <w:rsid w:val="08DA168E"/>
    <w:rsid w:val="09102F8B"/>
    <w:rsid w:val="093706EA"/>
    <w:rsid w:val="0A6EF683"/>
    <w:rsid w:val="0AD1FCF3"/>
    <w:rsid w:val="0B0DB5A5"/>
    <w:rsid w:val="0B36A69A"/>
    <w:rsid w:val="0B4187E8"/>
    <w:rsid w:val="0B5A6749"/>
    <w:rsid w:val="0B5CFDED"/>
    <w:rsid w:val="0BC84D9D"/>
    <w:rsid w:val="0C59C35F"/>
    <w:rsid w:val="0DA22481"/>
    <w:rsid w:val="0E1BBB48"/>
    <w:rsid w:val="0E2EF091"/>
    <w:rsid w:val="0E5C204E"/>
    <w:rsid w:val="0E6064F4"/>
    <w:rsid w:val="0F2E6E68"/>
    <w:rsid w:val="10359B9E"/>
    <w:rsid w:val="10534E0A"/>
    <w:rsid w:val="1056C44F"/>
    <w:rsid w:val="1125AC9E"/>
    <w:rsid w:val="112E01FC"/>
    <w:rsid w:val="11AAF0CA"/>
    <w:rsid w:val="11B15920"/>
    <w:rsid w:val="11C070AC"/>
    <w:rsid w:val="11CB8F16"/>
    <w:rsid w:val="120D3DFB"/>
    <w:rsid w:val="12CBB13F"/>
    <w:rsid w:val="13006976"/>
    <w:rsid w:val="13447A71"/>
    <w:rsid w:val="13FE4403"/>
    <w:rsid w:val="142FB866"/>
    <w:rsid w:val="14B28307"/>
    <w:rsid w:val="1512931E"/>
    <w:rsid w:val="1647B178"/>
    <w:rsid w:val="16C8028E"/>
    <w:rsid w:val="16EC6A02"/>
    <w:rsid w:val="17091438"/>
    <w:rsid w:val="1725D8DE"/>
    <w:rsid w:val="174619C4"/>
    <w:rsid w:val="17979A7E"/>
    <w:rsid w:val="1799FEA4"/>
    <w:rsid w:val="18313C58"/>
    <w:rsid w:val="1944D887"/>
    <w:rsid w:val="194960FA"/>
    <w:rsid w:val="19DE7C5D"/>
    <w:rsid w:val="1A4842BA"/>
    <w:rsid w:val="1AFB52CE"/>
    <w:rsid w:val="1B48201D"/>
    <w:rsid w:val="1BA76E59"/>
    <w:rsid w:val="1BD0CAE1"/>
    <w:rsid w:val="1BEDE6D1"/>
    <w:rsid w:val="1BFF0B7D"/>
    <w:rsid w:val="1C0A08F1"/>
    <w:rsid w:val="1C498FB4"/>
    <w:rsid w:val="1C673055"/>
    <w:rsid w:val="1C771418"/>
    <w:rsid w:val="1C7F5C93"/>
    <w:rsid w:val="1C9BF962"/>
    <w:rsid w:val="1CE9D008"/>
    <w:rsid w:val="1D3887A6"/>
    <w:rsid w:val="1D4E7CDB"/>
    <w:rsid w:val="1D97980A"/>
    <w:rsid w:val="1F68D8E0"/>
    <w:rsid w:val="1FCDCB3F"/>
    <w:rsid w:val="205FD50C"/>
    <w:rsid w:val="2187A6B3"/>
    <w:rsid w:val="21A50E05"/>
    <w:rsid w:val="22F14A73"/>
    <w:rsid w:val="2513C4DE"/>
    <w:rsid w:val="25519890"/>
    <w:rsid w:val="25B6C3F3"/>
    <w:rsid w:val="2604C01D"/>
    <w:rsid w:val="26300E72"/>
    <w:rsid w:val="26538FF2"/>
    <w:rsid w:val="27120336"/>
    <w:rsid w:val="272F6A88"/>
    <w:rsid w:val="27A89444"/>
    <w:rsid w:val="281EB69A"/>
    <w:rsid w:val="287BA6F6"/>
    <w:rsid w:val="28DC43EA"/>
    <w:rsid w:val="2909416C"/>
    <w:rsid w:val="290A2760"/>
    <w:rsid w:val="29325F85"/>
    <w:rsid w:val="2B6DB951"/>
    <w:rsid w:val="2BBA6AF5"/>
    <w:rsid w:val="2BFDF5A7"/>
    <w:rsid w:val="2C38C2D2"/>
    <w:rsid w:val="2CB9C70B"/>
    <w:rsid w:val="2CF627EC"/>
    <w:rsid w:val="2DC10C8A"/>
    <w:rsid w:val="2E5FCBAC"/>
    <w:rsid w:val="2FD4F77F"/>
    <w:rsid w:val="31810698"/>
    <w:rsid w:val="325C1CFB"/>
    <w:rsid w:val="332BB4EB"/>
    <w:rsid w:val="341A7FB0"/>
    <w:rsid w:val="3477C2A5"/>
    <w:rsid w:val="348C0F7A"/>
    <w:rsid w:val="34DEB470"/>
    <w:rsid w:val="35029677"/>
    <w:rsid w:val="351286B3"/>
    <w:rsid w:val="361DC746"/>
    <w:rsid w:val="3690B081"/>
    <w:rsid w:val="36C614B7"/>
    <w:rsid w:val="36DC3A8A"/>
    <w:rsid w:val="370C920B"/>
    <w:rsid w:val="37505A0A"/>
    <w:rsid w:val="37DA47E8"/>
    <w:rsid w:val="37F79E2A"/>
    <w:rsid w:val="38244D30"/>
    <w:rsid w:val="3826C11B"/>
    <w:rsid w:val="385D72FD"/>
    <w:rsid w:val="392F8DC3"/>
    <w:rsid w:val="3A3E8009"/>
    <w:rsid w:val="3A77EEE5"/>
    <w:rsid w:val="3B217DF5"/>
    <w:rsid w:val="3B417C97"/>
    <w:rsid w:val="3BD7E57B"/>
    <w:rsid w:val="3C96C4D4"/>
    <w:rsid w:val="3D0D10E4"/>
    <w:rsid w:val="3D309264"/>
    <w:rsid w:val="3DCA9E34"/>
    <w:rsid w:val="3DCB8428"/>
    <w:rsid w:val="3F13E54A"/>
    <w:rsid w:val="3F3C1D6F"/>
    <w:rsid w:val="3F8900E9"/>
    <w:rsid w:val="3FD1729A"/>
    <w:rsid w:val="40024B68"/>
    <w:rsid w:val="4039FE58"/>
    <w:rsid w:val="40E9AE11"/>
    <w:rsid w:val="4101A77E"/>
    <w:rsid w:val="42968773"/>
    <w:rsid w:val="43B1EB13"/>
    <w:rsid w:val="440BE617"/>
    <w:rsid w:val="46828D27"/>
    <w:rsid w:val="46A3FD6E"/>
    <w:rsid w:val="46FEDE66"/>
    <w:rsid w:val="47A84D95"/>
    <w:rsid w:val="48056FC7"/>
    <w:rsid w:val="489BF3E2"/>
    <w:rsid w:val="48D7CF56"/>
    <w:rsid w:val="4908D9FA"/>
    <w:rsid w:val="4A64193D"/>
    <w:rsid w:val="4A81808F"/>
    <w:rsid w:val="4B95C0F2"/>
    <w:rsid w:val="4C5C3D67"/>
    <w:rsid w:val="4CC2493E"/>
    <w:rsid w:val="4D31C424"/>
    <w:rsid w:val="4D3EF759"/>
    <w:rsid w:val="4DD03F65"/>
    <w:rsid w:val="4E015C14"/>
    <w:rsid w:val="4E0508AC"/>
    <w:rsid w:val="4E32062E"/>
    <w:rsid w:val="4E36144B"/>
    <w:rsid w:val="4E87D34D"/>
    <w:rsid w:val="4F206C4C"/>
    <w:rsid w:val="4FA9BB58"/>
    <w:rsid w:val="500BDD12"/>
    <w:rsid w:val="50483DF3"/>
    <w:rsid w:val="50603760"/>
    <w:rsid w:val="52670BC6"/>
    <w:rsid w:val="52FDEF6D"/>
    <w:rsid w:val="530D835B"/>
    <w:rsid w:val="53270D86"/>
    <w:rsid w:val="5377ABA5"/>
    <w:rsid w:val="5381E8FE"/>
    <w:rsid w:val="5383F2CB"/>
    <w:rsid w:val="53D45C1E"/>
    <w:rsid w:val="53E580CA"/>
    <w:rsid w:val="5446508F"/>
    <w:rsid w:val="54F0A5B2"/>
    <w:rsid w:val="5583AF0B"/>
    <w:rsid w:val="56202773"/>
    <w:rsid w:val="579CDB2A"/>
    <w:rsid w:val="57ACF000"/>
    <w:rsid w:val="57BE1901"/>
    <w:rsid w:val="57C9D8AC"/>
    <w:rsid w:val="57DE2581"/>
    <w:rsid w:val="5807CD80"/>
    <w:rsid w:val="58A0455D"/>
    <w:rsid w:val="596FDD4D"/>
    <w:rsid w:val="59A3AF90"/>
    <w:rsid w:val="59A49584"/>
    <w:rsid w:val="59BB5CB6"/>
    <w:rsid w:val="5A5EA812"/>
    <w:rsid w:val="5B859252"/>
    <w:rsid w:val="5C96A7DF"/>
    <w:rsid w:val="5D3BE929"/>
    <w:rsid w:val="5DCA04EC"/>
    <w:rsid w:val="5EC23DC5"/>
    <w:rsid w:val="5EE24063"/>
    <w:rsid w:val="5F8BE263"/>
    <w:rsid w:val="5FAF63E3"/>
    <w:rsid w:val="5FD9F4CD"/>
    <w:rsid w:val="604A55A7"/>
    <w:rsid w:val="605F26EB"/>
    <w:rsid w:val="6072F273"/>
    <w:rsid w:val="608B3E79"/>
    <w:rsid w:val="611D9A2F"/>
    <w:rsid w:val="61D7ACBD"/>
    <w:rsid w:val="624B9A67"/>
    <w:rsid w:val="625A18E1"/>
    <w:rsid w:val="628E3376"/>
    <w:rsid w:val="62974EF1"/>
    <w:rsid w:val="630B5C63"/>
    <w:rsid w:val="634CA6BA"/>
    <w:rsid w:val="636932B3"/>
    <w:rsid w:val="63E1319C"/>
    <w:rsid w:val="640EC696"/>
    <w:rsid w:val="643BC418"/>
    <w:rsid w:val="643FD235"/>
    <w:rsid w:val="644C9A48"/>
    <w:rsid w:val="647824F9"/>
    <w:rsid w:val="651230C9"/>
    <w:rsid w:val="65CD294B"/>
    <w:rsid w:val="66DFD617"/>
    <w:rsid w:val="67BB9F9D"/>
    <w:rsid w:val="67ED7266"/>
    <w:rsid w:val="68085141"/>
    <w:rsid w:val="683DA0F0"/>
    <w:rsid w:val="685D86E8"/>
    <w:rsid w:val="6897A56E"/>
    <w:rsid w:val="6930CB70"/>
    <w:rsid w:val="695D7A76"/>
    <w:rsid w:val="69F61375"/>
    <w:rsid w:val="6A500E79"/>
    <w:rsid w:val="6A79306F"/>
    <w:rsid w:val="6AB419A6"/>
    <w:rsid w:val="6AE1843B"/>
    <w:rsid w:val="6B4DD2DB"/>
    <w:rsid w:val="6BF5C49E"/>
    <w:rsid w:val="6CF7BC00"/>
    <w:rsid w:val="6DB62F44"/>
    <w:rsid w:val="6E3A8861"/>
    <w:rsid w:val="6ECE6ABB"/>
    <w:rsid w:val="6F71C4D7"/>
    <w:rsid w:val="6FA62AAA"/>
    <w:rsid w:val="6FAE536E"/>
    <w:rsid w:val="706865FC"/>
    <w:rsid w:val="70A8419F"/>
    <w:rsid w:val="70F681BF"/>
    <w:rsid w:val="71841C35"/>
    <w:rsid w:val="7300B024"/>
    <w:rsid w:val="73158168"/>
    <w:rsid w:val="73F0B2E8"/>
    <w:rsid w:val="7472337C"/>
    <w:rsid w:val="74D630EA"/>
    <w:rsid w:val="7506A346"/>
    <w:rsid w:val="75DE2EF5"/>
    <w:rsid w:val="75F164AB"/>
    <w:rsid w:val="7856A709"/>
    <w:rsid w:val="78770CEB"/>
    <w:rsid w:val="7890CE23"/>
    <w:rsid w:val="78B7D758"/>
    <w:rsid w:val="78D323DA"/>
    <w:rsid w:val="79151A4D"/>
    <w:rsid w:val="7A565832"/>
    <w:rsid w:val="7A71C844"/>
    <w:rsid w:val="7B3AD88C"/>
    <w:rsid w:val="7B4CC781"/>
    <w:rsid w:val="7B82E07E"/>
    <w:rsid w:val="7CC1F354"/>
    <w:rsid w:val="7CF6AB8B"/>
    <w:rsid w:val="7DF00244"/>
    <w:rsid w:val="7EAD741F"/>
    <w:rsid w:val="7F41C8E0"/>
    <w:rsid w:val="7F9F346B"/>
    <w:rsid w:val="7FE0B4B5"/>
    <w:rsid w:val="7FFFD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48D34"/>
  <w15:chartTrackingRefBased/>
  <w15:docId w15:val="{648FC0B8-132C-4973-BE24-D5442E14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CAA"/>
  </w:style>
  <w:style w:type="paragraph" w:styleId="Heading1">
    <w:name w:val="heading 1"/>
    <w:basedOn w:val="Normal"/>
    <w:next w:val="Normal"/>
    <w:link w:val="Heading1Char"/>
    <w:uiPriority w:val="9"/>
    <w:qFormat/>
    <w:rsid w:val="00D45B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E67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619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CA1"/>
    <w:pPr>
      <w:tabs>
        <w:tab w:val="center" w:pos="4680"/>
        <w:tab w:val="right" w:pos="9360"/>
      </w:tabs>
    </w:pPr>
  </w:style>
  <w:style w:type="character" w:customStyle="1" w:styleId="HeaderChar">
    <w:name w:val="Header Char"/>
    <w:basedOn w:val="DefaultParagraphFont"/>
    <w:link w:val="Header"/>
    <w:uiPriority w:val="99"/>
    <w:rsid w:val="00B81CA1"/>
  </w:style>
  <w:style w:type="paragraph" w:styleId="Footer">
    <w:name w:val="footer"/>
    <w:basedOn w:val="Normal"/>
    <w:link w:val="FooterChar"/>
    <w:uiPriority w:val="99"/>
    <w:unhideWhenUsed/>
    <w:rsid w:val="00B81CA1"/>
    <w:pPr>
      <w:tabs>
        <w:tab w:val="center" w:pos="4680"/>
        <w:tab w:val="right" w:pos="9360"/>
      </w:tabs>
    </w:pPr>
  </w:style>
  <w:style w:type="character" w:customStyle="1" w:styleId="FooterChar">
    <w:name w:val="Footer Char"/>
    <w:basedOn w:val="DefaultParagraphFont"/>
    <w:link w:val="Footer"/>
    <w:uiPriority w:val="99"/>
    <w:rsid w:val="00B81CA1"/>
  </w:style>
  <w:style w:type="character" w:styleId="PageNumber">
    <w:name w:val="page number"/>
    <w:basedOn w:val="DefaultParagraphFont"/>
    <w:uiPriority w:val="99"/>
    <w:semiHidden/>
    <w:unhideWhenUsed/>
    <w:rsid w:val="00B81CA1"/>
  </w:style>
  <w:style w:type="table" w:styleId="TableGrid">
    <w:name w:val="Table Grid"/>
    <w:basedOn w:val="TableNormal"/>
    <w:uiPriority w:val="39"/>
    <w:rsid w:val="0014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E46AF4"/>
    <w:pPr>
      <w:ind w:left="107"/>
    </w:pPr>
    <w:rPr>
      <w:rFonts w:ascii="Arial" w:eastAsia="Times New Roman" w:hAnsi="Arial" w:cs="Arial"/>
      <w:szCs w:val="20"/>
    </w:rPr>
  </w:style>
  <w:style w:type="paragraph" w:styleId="BalloonText">
    <w:name w:val="Balloon Text"/>
    <w:basedOn w:val="Normal"/>
    <w:link w:val="BalloonTextChar"/>
    <w:uiPriority w:val="99"/>
    <w:semiHidden/>
    <w:unhideWhenUsed/>
    <w:rsid w:val="004B7B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B75"/>
    <w:rPr>
      <w:rFonts w:ascii="Segoe UI" w:hAnsi="Segoe UI" w:cs="Segoe UI"/>
      <w:sz w:val="18"/>
      <w:szCs w:val="18"/>
    </w:rPr>
  </w:style>
  <w:style w:type="paragraph" w:styleId="ListParagraph">
    <w:name w:val="List Paragraph"/>
    <w:basedOn w:val="Normal"/>
    <w:uiPriority w:val="34"/>
    <w:qFormat/>
    <w:rsid w:val="005C4534"/>
    <w:pPr>
      <w:ind w:left="720"/>
      <w:contextualSpacing/>
    </w:pPr>
  </w:style>
  <w:style w:type="character" w:styleId="CommentReference">
    <w:name w:val="annotation reference"/>
    <w:basedOn w:val="DefaultParagraphFont"/>
    <w:uiPriority w:val="99"/>
    <w:semiHidden/>
    <w:unhideWhenUsed/>
    <w:rsid w:val="00481A1B"/>
    <w:rPr>
      <w:sz w:val="16"/>
      <w:szCs w:val="16"/>
    </w:rPr>
  </w:style>
  <w:style w:type="paragraph" w:styleId="CommentText">
    <w:name w:val="annotation text"/>
    <w:basedOn w:val="Normal"/>
    <w:link w:val="CommentTextChar"/>
    <w:uiPriority w:val="99"/>
    <w:unhideWhenUsed/>
    <w:rsid w:val="00481A1B"/>
    <w:rPr>
      <w:sz w:val="20"/>
      <w:szCs w:val="20"/>
    </w:rPr>
  </w:style>
  <w:style w:type="character" w:customStyle="1" w:styleId="CommentTextChar">
    <w:name w:val="Comment Text Char"/>
    <w:basedOn w:val="DefaultParagraphFont"/>
    <w:link w:val="CommentText"/>
    <w:uiPriority w:val="99"/>
    <w:rsid w:val="00481A1B"/>
    <w:rPr>
      <w:sz w:val="20"/>
      <w:szCs w:val="20"/>
    </w:rPr>
  </w:style>
  <w:style w:type="paragraph" w:styleId="CommentSubject">
    <w:name w:val="annotation subject"/>
    <w:basedOn w:val="CommentText"/>
    <w:next w:val="CommentText"/>
    <w:link w:val="CommentSubjectChar"/>
    <w:uiPriority w:val="99"/>
    <w:semiHidden/>
    <w:unhideWhenUsed/>
    <w:rsid w:val="00481A1B"/>
    <w:rPr>
      <w:b/>
      <w:bCs/>
    </w:rPr>
  </w:style>
  <w:style w:type="character" w:customStyle="1" w:styleId="CommentSubjectChar">
    <w:name w:val="Comment Subject Char"/>
    <w:basedOn w:val="CommentTextChar"/>
    <w:link w:val="CommentSubject"/>
    <w:uiPriority w:val="99"/>
    <w:semiHidden/>
    <w:rsid w:val="00481A1B"/>
    <w:rPr>
      <w:b/>
      <w:bCs/>
      <w:sz w:val="20"/>
      <w:szCs w:val="20"/>
    </w:rPr>
  </w:style>
  <w:style w:type="character" w:styleId="Hyperlink">
    <w:name w:val="Hyperlink"/>
    <w:basedOn w:val="DefaultParagraphFont"/>
    <w:uiPriority w:val="99"/>
    <w:unhideWhenUsed/>
    <w:rsid w:val="00610BF7"/>
    <w:rPr>
      <w:color w:val="0563C1" w:themeColor="hyperlink"/>
      <w:u w:val="single"/>
    </w:rPr>
  </w:style>
  <w:style w:type="character" w:styleId="UnresolvedMention">
    <w:name w:val="Unresolved Mention"/>
    <w:basedOn w:val="DefaultParagraphFont"/>
    <w:uiPriority w:val="99"/>
    <w:semiHidden/>
    <w:unhideWhenUsed/>
    <w:rsid w:val="00610BF7"/>
    <w:rPr>
      <w:color w:val="605E5C"/>
      <w:shd w:val="clear" w:color="auto" w:fill="E1DFDD"/>
    </w:rPr>
  </w:style>
  <w:style w:type="character" w:styleId="PlaceholderText">
    <w:name w:val="Placeholder Text"/>
    <w:basedOn w:val="DefaultParagraphFont"/>
    <w:uiPriority w:val="99"/>
    <w:semiHidden/>
    <w:rsid w:val="002E788E"/>
    <w:rPr>
      <w:color w:val="808080"/>
    </w:rPr>
  </w:style>
  <w:style w:type="character" w:customStyle="1" w:styleId="Heading1Char">
    <w:name w:val="Heading 1 Char"/>
    <w:basedOn w:val="DefaultParagraphFont"/>
    <w:link w:val="Heading1"/>
    <w:uiPriority w:val="9"/>
    <w:rsid w:val="00D45B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E670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E23B8"/>
    <w:pPr>
      <w:spacing w:line="259" w:lineRule="auto"/>
      <w:outlineLvl w:val="9"/>
    </w:pPr>
  </w:style>
  <w:style w:type="paragraph" w:styleId="TOC1">
    <w:name w:val="toc 1"/>
    <w:basedOn w:val="Normal"/>
    <w:next w:val="Normal"/>
    <w:autoRedefine/>
    <w:uiPriority w:val="39"/>
    <w:unhideWhenUsed/>
    <w:rsid w:val="001C5BDF"/>
    <w:pPr>
      <w:tabs>
        <w:tab w:val="right" w:leader="dot" w:pos="9350"/>
      </w:tabs>
    </w:pPr>
  </w:style>
  <w:style w:type="paragraph" w:styleId="TOC2">
    <w:name w:val="toc 2"/>
    <w:basedOn w:val="Normal"/>
    <w:next w:val="Normal"/>
    <w:autoRedefine/>
    <w:uiPriority w:val="39"/>
    <w:unhideWhenUsed/>
    <w:rsid w:val="002E23B8"/>
    <w:pPr>
      <w:spacing w:after="100"/>
      <w:ind w:left="240"/>
    </w:pPr>
  </w:style>
  <w:style w:type="paragraph" w:styleId="Caption">
    <w:name w:val="caption"/>
    <w:basedOn w:val="Normal"/>
    <w:next w:val="Normal"/>
    <w:uiPriority w:val="35"/>
    <w:unhideWhenUsed/>
    <w:qFormat/>
    <w:rsid w:val="0093443E"/>
    <w:pPr>
      <w:spacing w:after="200"/>
    </w:pPr>
    <w:rPr>
      <w:i/>
      <w:iCs/>
      <w:color w:val="44546A" w:themeColor="text2"/>
      <w:sz w:val="18"/>
      <w:szCs w:val="18"/>
    </w:rPr>
  </w:style>
  <w:style w:type="table" w:customStyle="1" w:styleId="TableGrid1">
    <w:name w:val="Table Grid1"/>
    <w:basedOn w:val="TableNormal"/>
    <w:next w:val="TableGrid"/>
    <w:uiPriority w:val="39"/>
    <w:rsid w:val="00130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4DE9"/>
  </w:style>
  <w:style w:type="character" w:customStyle="1" w:styleId="normaltextrun">
    <w:name w:val="normaltextrun"/>
    <w:basedOn w:val="DefaultParagraphFont"/>
    <w:rsid w:val="00B8321B"/>
  </w:style>
  <w:style w:type="character" w:customStyle="1" w:styleId="eop">
    <w:name w:val="eop"/>
    <w:basedOn w:val="DefaultParagraphFont"/>
    <w:rsid w:val="00B8321B"/>
  </w:style>
  <w:style w:type="character" w:customStyle="1" w:styleId="findhit">
    <w:name w:val="findhit"/>
    <w:basedOn w:val="DefaultParagraphFont"/>
    <w:rsid w:val="00B8321B"/>
  </w:style>
  <w:style w:type="character" w:customStyle="1" w:styleId="Heading3Char">
    <w:name w:val="Heading 3 Char"/>
    <w:basedOn w:val="DefaultParagraphFont"/>
    <w:link w:val="Heading3"/>
    <w:uiPriority w:val="9"/>
    <w:semiHidden/>
    <w:rsid w:val="002B619C"/>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847863"/>
    <w:pPr>
      <w:spacing w:after="100"/>
      <w:ind w:left="480"/>
    </w:pPr>
  </w:style>
  <w:style w:type="character" w:styleId="Mention">
    <w:name w:val="Mention"/>
    <w:basedOn w:val="DefaultParagraphFont"/>
    <w:uiPriority w:val="99"/>
    <w:unhideWhenUsed/>
    <w:rsid w:val="00CB05E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3528">
      <w:bodyDiv w:val="1"/>
      <w:marLeft w:val="0"/>
      <w:marRight w:val="0"/>
      <w:marTop w:val="0"/>
      <w:marBottom w:val="0"/>
      <w:divBdr>
        <w:top w:val="none" w:sz="0" w:space="0" w:color="auto"/>
        <w:left w:val="none" w:sz="0" w:space="0" w:color="auto"/>
        <w:bottom w:val="none" w:sz="0" w:space="0" w:color="auto"/>
        <w:right w:val="none" w:sz="0" w:space="0" w:color="auto"/>
      </w:divBdr>
      <w:divsChild>
        <w:div w:id="1052576101">
          <w:marLeft w:val="0"/>
          <w:marRight w:val="0"/>
          <w:marTop w:val="0"/>
          <w:marBottom w:val="0"/>
          <w:divBdr>
            <w:top w:val="none" w:sz="0" w:space="0" w:color="auto"/>
            <w:left w:val="none" w:sz="0" w:space="0" w:color="auto"/>
            <w:bottom w:val="none" w:sz="0" w:space="0" w:color="auto"/>
            <w:right w:val="none" w:sz="0" w:space="0" w:color="auto"/>
          </w:divBdr>
        </w:div>
        <w:div w:id="1722554093">
          <w:marLeft w:val="0"/>
          <w:marRight w:val="0"/>
          <w:marTop w:val="0"/>
          <w:marBottom w:val="0"/>
          <w:divBdr>
            <w:top w:val="none" w:sz="0" w:space="0" w:color="auto"/>
            <w:left w:val="none" w:sz="0" w:space="0" w:color="auto"/>
            <w:bottom w:val="none" w:sz="0" w:space="0" w:color="auto"/>
            <w:right w:val="none" w:sz="0" w:space="0" w:color="auto"/>
          </w:divBdr>
          <w:divsChild>
            <w:div w:id="185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200">
      <w:bodyDiv w:val="1"/>
      <w:marLeft w:val="0"/>
      <w:marRight w:val="0"/>
      <w:marTop w:val="0"/>
      <w:marBottom w:val="0"/>
      <w:divBdr>
        <w:top w:val="none" w:sz="0" w:space="0" w:color="auto"/>
        <w:left w:val="none" w:sz="0" w:space="0" w:color="auto"/>
        <w:bottom w:val="none" w:sz="0" w:space="0" w:color="auto"/>
        <w:right w:val="none" w:sz="0" w:space="0" w:color="auto"/>
      </w:divBdr>
    </w:div>
    <w:div w:id="576404365">
      <w:bodyDiv w:val="1"/>
      <w:marLeft w:val="0"/>
      <w:marRight w:val="0"/>
      <w:marTop w:val="0"/>
      <w:marBottom w:val="0"/>
      <w:divBdr>
        <w:top w:val="none" w:sz="0" w:space="0" w:color="auto"/>
        <w:left w:val="none" w:sz="0" w:space="0" w:color="auto"/>
        <w:bottom w:val="none" w:sz="0" w:space="0" w:color="auto"/>
        <w:right w:val="none" w:sz="0" w:space="0" w:color="auto"/>
      </w:divBdr>
    </w:div>
    <w:div w:id="604967523">
      <w:bodyDiv w:val="1"/>
      <w:marLeft w:val="0"/>
      <w:marRight w:val="0"/>
      <w:marTop w:val="0"/>
      <w:marBottom w:val="0"/>
      <w:divBdr>
        <w:top w:val="none" w:sz="0" w:space="0" w:color="auto"/>
        <w:left w:val="none" w:sz="0" w:space="0" w:color="auto"/>
        <w:bottom w:val="none" w:sz="0" w:space="0" w:color="auto"/>
        <w:right w:val="none" w:sz="0" w:space="0" w:color="auto"/>
      </w:divBdr>
    </w:div>
    <w:div w:id="864906929">
      <w:bodyDiv w:val="1"/>
      <w:marLeft w:val="0"/>
      <w:marRight w:val="0"/>
      <w:marTop w:val="0"/>
      <w:marBottom w:val="0"/>
      <w:divBdr>
        <w:top w:val="none" w:sz="0" w:space="0" w:color="auto"/>
        <w:left w:val="none" w:sz="0" w:space="0" w:color="auto"/>
        <w:bottom w:val="none" w:sz="0" w:space="0" w:color="auto"/>
        <w:right w:val="none" w:sz="0" w:space="0" w:color="auto"/>
      </w:divBdr>
    </w:div>
    <w:div w:id="1392387046">
      <w:bodyDiv w:val="1"/>
      <w:marLeft w:val="0"/>
      <w:marRight w:val="0"/>
      <w:marTop w:val="0"/>
      <w:marBottom w:val="0"/>
      <w:divBdr>
        <w:top w:val="none" w:sz="0" w:space="0" w:color="auto"/>
        <w:left w:val="none" w:sz="0" w:space="0" w:color="auto"/>
        <w:bottom w:val="none" w:sz="0" w:space="0" w:color="auto"/>
        <w:right w:val="none" w:sz="0" w:space="0" w:color="auto"/>
      </w:divBdr>
    </w:div>
    <w:div w:id="1547179272">
      <w:bodyDiv w:val="1"/>
      <w:marLeft w:val="0"/>
      <w:marRight w:val="0"/>
      <w:marTop w:val="0"/>
      <w:marBottom w:val="0"/>
      <w:divBdr>
        <w:top w:val="none" w:sz="0" w:space="0" w:color="auto"/>
        <w:left w:val="none" w:sz="0" w:space="0" w:color="auto"/>
        <w:bottom w:val="none" w:sz="0" w:space="0" w:color="auto"/>
        <w:right w:val="none" w:sz="0" w:space="0" w:color="auto"/>
      </w:divBdr>
    </w:div>
    <w:div w:id="17336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9B0F25A6-43A8-4453-B517-DC2A11CE02DD}">
    <t:Anchor>
      <t:Comment id="557046710"/>
    </t:Anchor>
    <t:History>
      <t:Event id="{A725561E-90DC-4B5D-B92C-8737D0F11C0E}" time="2022-01-26T19:09:40.147Z">
        <t:Attribution userId="S::jprette@gmu.edu::db837849-be27-45c6-9e90-0e1ab3f7b1dc" userProvider="AD" userName="John F Prette"/>
        <t:Anchor>
          <t:Comment id="557046710"/>
        </t:Anchor>
        <t:Create/>
      </t:Event>
      <t:Event id="{8A5EA32B-2C34-4F4F-928D-D4E95AB644CA}" time="2022-01-26T19:09:40.147Z">
        <t:Attribution userId="S::jprette@gmu.edu::db837849-be27-45c6-9e90-0e1ab3f7b1dc" userProvider="AD" userName="John F Prette"/>
        <t:Anchor>
          <t:Comment id="557046710"/>
        </t:Anchor>
        <t:Assign userId="S::dbian@gmu.edu::ab95d0ee-6bb0-4469-9ad0-6093643e3118" userProvider="AD" userName="Diwen Bian"/>
      </t:Event>
      <t:Event id="{009FCA97-CDAD-4E11-85A9-A83E0CBD3A56}" time="2022-01-26T19:09:40.147Z">
        <t:Attribution userId="S::jprette@gmu.edu::db837849-be27-45c6-9e90-0e1ab3f7b1dc" userProvider="AD" userName="John F Prette"/>
        <t:Anchor>
          <t:Comment id="557046710"/>
        </t:Anchor>
        <t:SetTitle title="@Diwen Bian - as a heads-up, I added the &quot;Decision&quot; section, as I forgot to have it before. The recommendation is what the team suggests. The Decision is what the leadership ultimately decides to do based on the recommendation(s). Thanks!"/>
      </t:Event>
    </t:History>
  </t:Task>
</t:Task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B98EC3060848D1B05F968886FA10EA"/>
        <w:category>
          <w:name w:val="General"/>
          <w:gallery w:val="placeholder"/>
        </w:category>
        <w:types>
          <w:type w:val="bbPlcHdr"/>
        </w:types>
        <w:behaviors>
          <w:behavior w:val="content"/>
        </w:behaviors>
        <w:guid w:val="{6F1161B3-A1A6-4804-8735-E277C9FF1FFD}"/>
      </w:docPartPr>
      <w:docPartBody>
        <w:p w:rsidR="00361BFB" w:rsidRDefault="004B58EE" w:rsidP="004B58EE">
          <w:pPr>
            <w:pStyle w:val="32B98EC3060848D1B05F968886FA10EA7"/>
          </w:pPr>
          <w:r w:rsidRPr="00BF6B7A">
            <w:rPr>
              <w:rFonts w:cstheme="minorHAnsi"/>
              <w:sz w:val="20"/>
              <w:szCs w:val="20"/>
            </w:rPr>
            <w:t>&lt;MM/DD/YYYY&gt;</w:t>
          </w:r>
        </w:p>
      </w:docPartBody>
    </w:docPart>
    <w:docPart>
      <w:docPartPr>
        <w:name w:val="4FD0929CD88F4EA98AB70687682D813B"/>
        <w:category>
          <w:name w:val="General"/>
          <w:gallery w:val="placeholder"/>
        </w:category>
        <w:types>
          <w:type w:val="bbPlcHdr"/>
        </w:types>
        <w:behaviors>
          <w:behavior w:val="content"/>
        </w:behaviors>
        <w:guid w:val="{33B90FD7-0C6E-49B2-996E-0B2A16507FAA}"/>
      </w:docPartPr>
      <w:docPartBody>
        <w:p w:rsidR="00361BFB" w:rsidRDefault="004B58EE" w:rsidP="004B58EE">
          <w:pPr>
            <w:pStyle w:val="4FD0929CD88F4EA98AB70687682D813B7"/>
          </w:pPr>
          <w:r w:rsidRPr="00BF6B7A">
            <w:rPr>
              <w:rFonts w:cstheme="minorHAnsi"/>
              <w:sz w:val="20"/>
              <w:szCs w:val="20"/>
            </w:rPr>
            <w:t>&lt;MM/DD/YYYY&gt;</w:t>
          </w:r>
        </w:p>
      </w:docPartBody>
    </w:docPart>
    <w:docPart>
      <w:docPartPr>
        <w:name w:val="04C980CC1905410899DF3CDA15500010"/>
        <w:category>
          <w:name w:val="General"/>
          <w:gallery w:val="placeholder"/>
        </w:category>
        <w:types>
          <w:type w:val="bbPlcHdr"/>
        </w:types>
        <w:behaviors>
          <w:behavior w:val="content"/>
        </w:behaviors>
        <w:guid w:val="{D2021102-52A0-455C-B0B8-D4D27A89BED0}"/>
      </w:docPartPr>
      <w:docPartBody>
        <w:p w:rsidR="00361BFB" w:rsidRDefault="004B58EE" w:rsidP="004B58EE">
          <w:pPr>
            <w:pStyle w:val="04C980CC1905410899DF3CDA155000107"/>
          </w:pPr>
          <w:r w:rsidRPr="001F1072">
            <w:rPr>
              <w:rStyle w:val="PlaceholderText"/>
              <w:b/>
              <w:bCs/>
              <w:sz w:val="20"/>
              <w:szCs w:val="20"/>
            </w:rPr>
            <w:t>&lt;Additional&gt;</w:t>
          </w:r>
        </w:p>
      </w:docPartBody>
    </w:docPart>
    <w:docPart>
      <w:docPartPr>
        <w:name w:val="8EC7DB4AB17342AEA5F4995D3A8E53B5"/>
        <w:category>
          <w:name w:val="General"/>
          <w:gallery w:val="placeholder"/>
        </w:category>
        <w:types>
          <w:type w:val="bbPlcHdr"/>
        </w:types>
        <w:behaviors>
          <w:behavior w:val="content"/>
        </w:behaviors>
        <w:guid w:val="{CD9FCBCD-A0D7-4127-A73B-256DEDFA6DBD}"/>
      </w:docPartPr>
      <w:docPartBody>
        <w:p w:rsidR="00361BFB" w:rsidRDefault="004B58EE" w:rsidP="004B58EE">
          <w:pPr>
            <w:pStyle w:val="8EC7DB4AB17342AEA5F4995D3A8E53B57"/>
          </w:pPr>
          <w:r w:rsidRPr="00BF6B7A">
            <w:rPr>
              <w:rFonts w:cstheme="minorHAnsi"/>
              <w:sz w:val="20"/>
              <w:szCs w:val="20"/>
            </w:rPr>
            <w:t>&lt;MM/DD/YYYY&gt;</w:t>
          </w:r>
        </w:p>
      </w:docPartBody>
    </w:docPart>
    <w:docPart>
      <w:docPartPr>
        <w:name w:val="19F02957B70A43728F2127FB1F1622A3"/>
        <w:category>
          <w:name w:val="General"/>
          <w:gallery w:val="placeholder"/>
        </w:category>
        <w:types>
          <w:type w:val="bbPlcHdr"/>
        </w:types>
        <w:behaviors>
          <w:behavior w:val="content"/>
        </w:behaviors>
        <w:guid w:val="{BDF710B9-227F-4165-910B-8B1BB87549E2}"/>
      </w:docPartPr>
      <w:docPartBody>
        <w:p w:rsidR="00424932" w:rsidRDefault="004B58EE" w:rsidP="004B58EE">
          <w:pPr>
            <w:pStyle w:val="19F02957B70A43728F2127FB1F1622A3"/>
          </w:pPr>
          <w:r w:rsidRPr="00DC7376">
            <w:rPr>
              <w:rStyle w:val="PlaceholderText"/>
              <w:color w:val="auto"/>
              <w:sz w:val="20"/>
              <w:szCs w:val="20"/>
            </w:rPr>
            <w:t xml:space="preserve">&lt;Option </w:t>
          </w:r>
          <w:r>
            <w:rPr>
              <w:rStyle w:val="PlaceholderText"/>
              <w:sz w:val="20"/>
              <w:szCs w:val="20"/>
            </w:rPr>
            <w:t>Name</w:t>
          </w:r>
          <w:r w:rsidRPr="00DC7376">
            <w:rPr>
              <w:rStyle w:val="PlaceholderText"/>
              <w:color w:val="auto"/>
              <w:sz w:val="20"/>
              <w:szCs w:val="20"/>
            </w:rPr>
            <w:t>&gt;</w:t>
          </w:r>
        </w:p>
      </w:docPartBody>
    </w:docPart>
    <w:docPart>
      <w:docPartPr>
        <w:name w:val="3AF1F46730044ACFA6EEC06B723D62C1"/>
        <w:category>
          <w:name w:val="General"/>
          <w:gallery w:val="placeholder"/>
        </w:category>
        <w:types>
          <w:type w:val="bbPlcHdr"/>
        </w:types>
        <w:behaviors>
          <w:behavior w:val="content"/>
        </w:behaviors>
        <w:guid w:val="{20E8867E-F04F-4CE9-A6E3-89FF04DF7BB4}"/>
      </w:docPartPr>
      <w:docPartBody>
        <w:p w:rsidR="00424932" w:rsidRDefault="004B58EE" w:rsidP="004B58EE">
          <w:pPr>
            <w:pStyle w:val="3AF1F46730044ACFA6EEC06B723D62C1"/>
          </w:pPr>
          <w:r w:rsidRPr="001E110B">
            <w:rPr>
              <w:rFonts w:cstheme="minorHAnsi"/>
              <w:sz w:val="20"/>
              <w:szCs w:val="20"/>
            </w:rPr>
            <w:t xml:space="preserve"> Description of  </w:t>
          </w:r>
          <w:r w:rsidRPr="001E110B">
            <w:rPr>
              <w:rStyle w:val="PlaceholderText"/>
              <w:color w:val="auto"/>
              <w:sz w:val="20"/>
              <w:szCs w:val="20"/>
            </w:rPr>
            <w:t xml:space="preserve">&lt;Option </w:t>
          </w:r>
          <w:r>
            <w:rPr>
              <w:rStyle w:val="PlaceholderText"/>
              <w:sz w:val="20"/>
              <w:szCs w:val="20"/>
            </w:rPr>
            <w:t>Name</w:t>
          </w:r>
          <w:r w:rsidRPr="001E110B">
            <w:rPr>
              <w:rStyle w:val="PlaceholderText"/>
              <w:color w:val="auto"/>
              <w:sz w:val="20"/>
              <w:szCs w:val="20"/>
            </w:rPr>
            <w:t>&gt;</w:t>
          </w:r>
        </w:p>
      </w:docPartBody>
    </w:docPart>
    <w:docPart>
      <w:docPartPr>
        <w:name w:val="800493E372554E32B1E1141F4E0B542E"/>
        <w:category>
          <w:name w:val="General"/>
          <w:gallery w:val="placeholder"/>
        </w:category>
        <w:types>
          <w:type w:val="bbPlcHdr"/>
        </w:types>
        <w:behaviors>
          <w:behavior w:val="content"/>
        </w:behaviors>
        <w:guid w:val="{D8BD2F6B-9320-4D40-87CB-1CD1D489141A}"/>
      </w:docPartPr>
      <w:docPartBody>
        <w:p w:rsidR="00424932" w:rsidRDefault="004B58EE" w:rsidP="004B58EE">
          <w:pPr>
            <w:pStyle w:val="800493E372554E32B1E1141F4E0B542E"/>
          </w:pPr>
          <w:r w:rsidRPr="001E110B">
            <w:rPr>
              <w:sz w:val="20"/>
              <w:szCs w:val="20"/>
            </w:rPr>
            <w:t>&lt;Arguments FOR this option&gt;</w:t>
          </w:r>
        </w:p>
      </w:docPartBody>
    </w:docPart>
    <w:docPart>
      <w:docPartPr>
        <w:name w:val="3A9CB0B5A54D419DB5017602A2D9EFEF"/>
        <w:category>
          <w:name w:val="General"/>
          <w:gallery w:val="placeholder"/>
        </w:category>
        <w:types>
          <w:type w:val="bbPlcHdr"/>
        </w:types>
        <w:behaviors>
          <w:behavior w:val="content"/>
        </w:behaviors>
        <w:guid w:val="{61D0660B-C7CE-4185-8D69-8E830F342F80}"/>
      </w:docPartPr>
      <w:docPartBody>
        <w:p w:rsidR="00424932" w:rsidRDefault="004B58EE" w:rsidP="004B58EE">
          <w:pPr>
            <w:pStyle w:val="3A9CB0B5A54D419DB5017602A2D9EFEF"/>
          </w:pPr>
          <w:r w:rsidRPr="001E110B">
            <w:rPr>
              <w:sz w:val="20"/>
              <w:szCs w:val="20"/>
            </w:rPr>
            <w:t>&lt;Arguments AGAINST this option&gt;</w:t>
          </w:r>
        </w:p>
      </w:docPartBody>
    </w:docPart>
    <w:docPart>
      <w:docPartPr>
        <w:name w:val="905038A12CEF4245B5533AF0AD9ED32B"/>
        <w:category>
          <w:name w:val="General"/>
          <w:gallery w:val="placeholder"/>
        </w:category>
        <w:types>
          <w:type w:val="bbPlcHdr"/>
        </w:types>
        <w:behaviors>
          <w:behavior w:val="content"/>
        </w:behaviors>
        <w:guid w:val="{8B6082B9-17EE-EE48-A08F-F881BD1A536D}"/>
      </w:docPartPr>
      <w:docPartBody>
        <w:p w:rsidR="00C37E2B" w:rsidRDefault="00822A22" w:rsidP="00822A22">
          <w:pPr>
            <w:pStyle w:val="905038A12CEF4245B5533AF0AD9ED32B"/>
          </w:pPr>
          <w:r w:rsidRPr="00DC7376">
            <w:rPr>
              <w:rStyle w:val="PlaceholderText"/>
              <w:color w:val="auto"/>
              <w:sz w:val="20"/>
              <w:szCs w:val="20"/>
            </w:rPr>
            <w:t xml:space="preserve">&lt;Option </w:t>
          </w:r>
          <w:r>
            <w:rPr>
              <w:rStyle w:val="PlaceholderText"/>
              <w:sz w:val="20"/>
              <w:szCs w:val="20"/>
            </w:rPr>
            <w:t>Name</w:t>
          </w:r>
          <w:r w:rsidRPr="00DC7376">
            <w:rPr>
              <w:rStyle w:val="PlaceholderText"/>
              <w:color w:val="auto"/>
              <w:sz w:val="20"/>
              <w:szCs w:val="20"/>
            </w:rPr>
            <w:t>&gt;</w:t>
          </w:r>
        </w:p>
      </w:docPartBody>
    </w:docPart>
    <w:docPart>
      <w:docPartPr>
        <w:name w:val="B73CBFB055DCB3418C218F2C51CBE2BF"/>
        <w:category>
          <w:name w:val="General"/>
          <w:gallery w:val="placeholder"/>
        </w:category>
        <w:types>
          <w:type w:val="bbPlcHdr"/>
        </w:types>
        <w:behaviors>
          <w:behavior w:val="content"/>
        </w:behaviors>
        <w:guid w:val="{5F7849A3-6D03-B04C-ACCD-E1E53CFE88D7}"/>
      </w:docPartPr>
      <w:docPartBody>
        <w:p w:rsidR="00C37E2B" w:rsidRDefault="00822A22" w:rsidP="00822A22">
          <w:pPr>
            <w:pStyle w:val="B73CBFB055DCB3418C218F2C51CBE2BF"/>
          </w:pPr>
          <w:r w:rsidRPr="001E110B">
            <w:rPr>
              <w:rFonts w:cstheme="minorHAnsi"/>
              <w:sz w:val="20"/>
              <w:szCs w:val="20"/>
            </w:rPr>
            <w:t xml:space="preserve"> Description of  </w:t>
          </w:r>
          <w:r w:rsidRPr="001E110B">
            <w:rPr>
              <w:rStyle w:val="PlaceholderText"/>
              <w:color w:val="auto"/>
              <w:sz w:val="20"/>
              <w:szCs w:val="20"/>
            </w:rPr>
            <w:t xml:space="preserve">&lt;Option </w:t>
          </w:r>
          <w:r>
            <w:rPr>
              <w:rStyle w:val="PlaceholderText"/>
              <w:sz w:val="20"/>
              <w:szCs w:val="20"/>
            </w:rPr>
            <w:t>Name</w:t>
          </w:r>
          <w:r w:rsidRPr="001E110B">
            <w:rPr>
              <w:rStyle w:val="PlaceholderText"/>
              <w:color w:val="auto"/>
              <w:sz w:val="20"/>
              <w:szCs w:val="20"/>
            </w:rPr>
            <w:t>&gt;</w:t>
          </w:r>
        </w:p>
      </w:docPartBody>
    </w:docPart>
    <w:docPart>
      <w:docPartPr>
        <w:name w:val="C2C9CD055D5FB24A8F01AB435150FE81"/>
        <w:category>
          <w:name w:val="General"/>
          <w:gallery w:val="placeholder"/>
        </w:category>
        <w:types>
          <w:type w:val="bbPlcHdr"/>
        </w:types>
        <w:behaviors>
          <w:behavior w:val="content"/>
        </w:behaviors>
        <w:guid w:val="{F16FCE15-14BB-164D-ABA2-1F119DD8E06C}"/>
      </w:docPartPr>
      <w:docPartBody>
        <w:p w:rsidR="00C37E2B" w:rsidRDefault="00822A22" w:rsidP="00822A22">
          <w:pPr>
            <w:pStyle w:val="C2C9CD055D5FB24A8F01AB435150FE81"/>
          </w:pPr>
          <w:r w:rsidRPr="001E110B">
            <w:rPr>
              <w:sz w:val="20"/>
              <w:szCs w:val="20"/>
            </w:rPr>
            <w:t>&lt;Arguments FOR this option&gt;</w:t>
          </w:r>
        </w:p>
      </w:docPartBody>
    </w:docPart>
    <w:docPart>
      <w:docPartPr>
        <w:name w:val="BC6028B1AD09D147925C160998D9BA29"/>
        <w:category>
          <w:name w:val="General"/>
          <w:gallery w:val="placeholder"/>
        </w:category>
        <w:types>
          <w:type w:val="bbPlcHdr"/>
        </w:types>
        <w:behaviors>
          <w:behavior w:val="content"/>
        </w:behaviors>
        <w:guid w:val="{B3C91DAC-0FCD-EE46-B02F-4E6E77257234}"/>
      </w:docPartPr>
      <w:docPartBody>
        <w:p w:rsidR="00C37E2B" w:rsidRDefault="00822A22" w:rsidP="00822A22">
          <w:pPr>
            <w:pStyle w:val="BC6028B1AD09D147925C160998D9BA29"/>
          </w:pPr>
          <w:r w:rsidRPr="001E110B">
            <w:rPr>
              <w:sz w:val="20"/>
              <w:szCs w:val="20"/>
            </w:rPr>
            <w:t>&lt;Arguments AGAINST this option&gt;</w:t>
          </w:r>
        </w:p>
      </w:docPartBody>
    </w:docPart>
    <w:docPart>
      <w:docPartPr>
        <w:name w:val="7592DDB72E7B6D429AB10B051C7C277F"/>
        <w:category>
          <w:name w:val="General"/>
          <w:gallery w:val="placeholder"/>
        </w:category>
        <w:types>
          <w:type w:val="bbPlcHdr"/>
        </w:types>
        <w:behaviors>
          <w:behavior w:val="content"/>
        </w:behaviors>
        <w:guid w:val="{661EE51B-5EEC-B04F-BE7E-D557AA539E2E}"/>
      </w:docPartPr>
      <w:docPartBody>
        <w:p w:rsidR="00C37E2B" w:rsidRDefault="00822A22" w:rsidP="00822A22">
          <w:pPr>
            <w:pStyle w:val="7592DDB72E7B6D429AB10B051C7C277F"/>
          </w:pPr>
          <w:r w:rsidRPr="00DC7376">
            <w:rPr>
              <w:rStyle w:val="PlaceholderText"/>
              <w:color w:val="auto"/>
              <w:sz w:val="20"/>
              <w:szCs w:val="20"/>
            </w:rPr>
            <w:t xml:space="preserve">&lt;Option </w:t>
          </w:r>
          <w:r>
            <w:rPr>
              <w:rStyle w:val="PlaceholderText"/>
              <w:sz w:val="20"/>
              <w:szCs w:val="20"/>
            </w:rPr>
            <w:t>Name</w:t>
          </w:r>
          <w:r w:rsidRPr="00DC7376">
            <w:rPr>
              <w:rStyle w:val="PlaceholderText"/>
              <w:color w:val="auto"/>
              <w:sz w:val="20"/>
              <w:szCs w:val="20"/>
            </w:rPr>
            <w:t>&gt;</w:t>
          </w:r>
        </w:p>
      </w:docPartBody>
    </w:docPart>
    <w:docPart>
      <w:docPartPr>
        <w:name w:val="D6B5C6CC080C524BB30D319B624D1911"/>
        <w:category>
          <w:name w:val="General"/>
          <w:gallery w:val="placeholder"/>
        </w:category>
        <w:types>
          <w:type w:val="bbPlcHdr"/>
        </w:types>
        <w:behaviors>
          <w:behavior w:val="content"/>
        </w:behaviors>
        <w:guid w:val="{54DE45BC-2BEE-E348-AF79-DB126EF86430}"/>
      </w:docPartPr>
      <w:docPartBody>
        <w:p w:rsidR="00C37E2B" w:rsidRDefault="00822A22" w:rsidP="00822A22">
          <w:pPr>
            <w:pStyle w:val="D6B5C6CC080C524BB30D319B624D1911"/>
          </w:pPr>
          <w:r w:rsidRPr="001E110B">
            <w:rPr>
              <w:rFonts w:cstheme="minorHAnsi"/>
              <w:sz w:val="20"/>
              <w:szCs w:val="20"/>
            </w:rPr>
            <w:t xml:space="preserve"> Description of  </w:t>
          </w:r>
          <w:r w:rsidRPr="001E110B">
            <w:rPr>
              <w:rStyle w:val="PlaceholderText"/>
              <w:color w:val="auto"/>
              <w:sz w:val="20"/>
              <w:szCs w:val="20"/>
            </w:rPr>
            <w:t xml:space="preserve">&lt;Option </w:t>
          </w:r>
          <w:r>
            <w:rPr>
              <w:rStyle w:val="PlaceholderText"/>
              <w:sz w:val="20"/>
              <w:szCs w:val="20"/>
            </w:rPr>
            <w:t>Name</w:t>
          </w:r>
          <w:r w:rsidRPr="001E110B">
            <w:rPr>
              <w:rStyle w:val="PlaceholderText"/>
              <w:color w:val="auto"/>
              <w:sz w:val="20"/>
              <w:szCs w:val="20"/>
            </w:rPr>
            <w:t>&gt;</w:t>
          </w:r>
        </w:p>
      </w:docPartBody>
    </w:docPart>
    <w:docPart>
      <w:docPartPr>
        <w:name w:val="FE0AB4CCC63B9D4AAC07D051377F34A7"/>
        <w:category>
          <w:name w:val="General"/>
          <w:gallery w:val="placeholder"/>
        </w:category>
        <w:types>
          <w:type w:val="bbPlcHdr"/>
        </w:types>
        <w:behaviors>
          <w:behavior w:val="content"/>
        </w:behaviors>
        <w:guid w:val="{2A7DF386-9464-DD40-83A2-AAE701C77314}"/>
      </w:docPartPr>
      <w:docPartBody>
        <w:p w:rsidR="00C37E2B" w:rsidRDefault="00822A22" w:rsidP="00822A22">
          <w:pPr>
            <w:pStyle w:val="FE0AB4CCC63B9D4AAC07D051377F34A7"/>
          </w:pPr>
          <w:r w:rsidRPr="001E110B">
            <w:rPr>
              <w:sz w:val="20"/>
              <w:szCs w:val="20"/>
            </w:rPr>
            <w:t>&lt;Arguments FOR this option&gt;</w:t>
          </w:r>
        </w:p>
      </w:docPartBody>
    </w:docPart>
    <w:docPart>
      <w:docPartPr>
        <w:name w:val="5F4F72D92BD15549896AE353D0AC218E"/>
        <w:category>
          <w:name w:val="General"/>
          <w:gallery w:val="placeholder"/>
        </w:category>
        <w:types>
          <w:type w:val="bbPlcHdr"/>
        </w:types>
        <w:behaviors>
          <w:behavior w:val="content"/>
        </w:behaviors>
        <w:guid w:val="{BE4F053C-2996-954C-8946-A4CB2D58574C}"/>
      </w:docPartPr>
      <w:docPartBody>
        <w:p w:rsidR="00C37E2B" w:rsidRDefault="00822A22" w:rsidP="00822A22">
          <w:pPr>
            <w:pStyle w:val="5F4F72D92BD15549896AE353D0AC218E"/>
          </w:pPr>
          <w:r w:rsidRPr="001E110B">
            <w:rPr>
              <w:sz w:val="20"/>
              <w:szCs w:val="20"/>
            </w:rPr>
            <w:t>&lt;Arguments AGAINST this option&gt;</w:t>
          </w:r>
        </w:p>
      </w:docPartBody>
    </w:docPart>
    <w:docPart>
      <w:docPartPr>
        <w:name w:val="3085D54A11AD3C46AA386B47385C0382"/>
        <w:category>
          <w:name w:val="General"/>
          <w:gallery w:val="placeholder"/>
        </w:category>
        <w:types>
          <w:type w:val="bbPlcHdr"/>
        </w:types>
        <w:behaviors>
          <w:behavior w:val="content"/>
        </w:behaviors>
        <w:guid w:val="{309EA419-BF22-F741-8ED6-3EE6156A6580}"/>
      </w:docPartPr>
      <w:docPartBody>
        <w:p w:rsidR="00C37E2B" w:rsidRDefault="00822A22" w:rsidP="00822A22">
          <w:pPr>
            <w:pStyle w:val="3085D54A11AD3C46AA386B47385C0382"/>
          </w:pPr>
          <w:r w:rsidRPr="001F1072">
            <w:rPr>
              <w:rStyle w:val="PlaceholderText"/>
              <w:b/>
              <w:bCs/>
              <w:sz w:val="20"/>
              <w:szCs w:val="20"/>
            </w:rPr>
            <w:t>&lt;Additional&gt;</w:t>
          </w:r>
        </w:p>
      </w:docPartBody>
    </w:docPart>
    <w:docPart>
      <w:docPartPr>
        <w:name w:val="9D562D2FD8F49545BEBC51FDE59649DC"/>
        <w:category>
          <w:name w:val="General"/>
          <w:gallery w:val="placeholder"/>
        </w:category>
        <w:types>
          <w:type w:val="bbPlcHdr"/>
        </w:types>
        <w:behaviors>
          <w:behavior w:val="content"/>
        </w:behaviors>
        <w:guid w:val="{874BCE17-0F53-A04A-B61E-B7F8E034D00E}"/>
      </w:docPartPr>
      <w:docPartBody>
        <w:p w:rsidR="00C37E2B" w:rsidRDefault="00822A22" w:rsidP="00822A22">
          <w:pPr>
            <w:pStyle w:val="9D562D2FD8F49545BEBC51FDE59649DC"/>
          </w:pPr>
          <w:r w:rsidRPr="00BF6B7A">
            <w:rPr>
              <w:rFonts w:cstheme="minorHAnsi"/>
              <w:sz w:val="20"/>
              <w:szCs w:val="20"/>
            </w:rPr>
            <w:t>&lt;MM/DD/YYYY&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6301"/>
    <w:multiLevelType w:val="hybridMultilevel"/>
    <w:tmpl w:val="EA06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91F57"/>
    <w:multiLevelType w:val="hybridMultilevel"/>
    <w:tmpl w:val="202E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B927A6"/>
    <w:multiLevelType w:val="hybridMultilevel"/>
    <w:tmpl w:val="92868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5E"/>
    <w:rsid w:val="00077CEC"/>
    <w:rsid w:val="00113A24"/>
    <w:rsid w:val="00151C58"/>
    <w:rsid w:val="001B33D6"/>
    <w:rsid w:val="002634A4"/>
    <w:rsid w:val="002D2763"/>
    <w:rsid w:val="002D7100"/>
    <w:rsid w:val="00310D65"/>
    <w:rsid w:val="00361BFB"/>
    <w:rsid w:val="00385B88"/>
    <w:rsid w:val="00424932"/>
    <w:rsid w:val="00441C7D"/>
    <w:rsid w:val="00456C4C"/>
    <w:rsid w:val="004A3DD5"/>
    <w:rsid w:val="004B58EE"/>
    <w:rsid w:val="00505A5D"/>
    <w:rsid w:val="00570FA2"/>
    <w:rsid w:val="00576A66"/>
    <w:rsid w:val="006E624B"/>
    <w:rsid w:val="0073396D"/>
    <w:rsid w:val="00822A22"/>
    <w:rsid w:val="00853A97"/>
    <w:rsid w:val="009025EB"/>
    <w:rsid w:val="00944E1E"/>
    <w:rsid w:val="009A281D"/>
    <w:rsid w:val="009B07AF"/>
    <w:rsid w:val="00AB1263"/>
    <w:rsid w:val="00AC39EC"/>
    <w:rsid w:val="00AD6FB6"/>
    <w:rsid w:val="00B01864"/>
    <w:rsid w:val="00B06E52"/>
    <w:rsid w:val="00B26578"/>
    <w:rsid w:val="00B33CA8"/>
    <w:rsid w:val="00BB3E15"/>
    <w:rsid w:val="00C36F5E"/>
    <w:rsid w:val="00C37E2B"/>
    <w:rsid w:val="00CB1A75"/>
    <w:rsid w:val="00CE1571"/>
    <w:rsid w:val="00CE3D6D"/>
    <w:rsid w:val="00D7465D"/>
    <w:rsid w:val="00D96F5F"/>
    <w:rsid w:val="00DE6888"/>
    <w:rsid w:val="00E827D6"/>
    <w:rsid w:val="00E972B9"/>
    <w:rsid w:val="00F030FE"/>
    <w:rsid w:val="00F372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CDDD3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A22"/>
    <w:rPr>
      <w:color w:val="808080"/>
    </w:rPr>
  </w:style>
  <w:style w:type="paragraph" w:styleId="ListParagraph">
    <w:name w:val="List Paragraph"/>
    <w:basedOn w:val="Normal"/>
    <w:uiPriority w:val="34"/>
    <w:qFormat/>
    <w:rsid w:val="004B58EE"/>
    <w:pPr>
      <w:spacing w:after="0" w:line="240" w:lineRule="auto"/>
      <w:ind w:left="720"/>
      <w:contextualSpacing/>
    </w:pPr>
    <w:rPr>
      <w:rFonts w:eastAsiaTheme="minorHAnsi"/>
      <w:sz w:val="24"/>
      <w:szCs w:val="24"/>
    </w:rPr>
  </w:style>
  <w:style w:type="paragraph" w:customStyle="1" w:styleId="905038A12CEF4245B5533AF0AD9ED32B">
    <w:name w:val="905038A12CEF4245B5533AF0AD9ED32B"/>
    <w:rsid w:val="00822A22"/>
    <w:pPr>
      <w:spacing w:after="0" w:line="240" w:lineRule="auto"/>
    </w:pPr>
    <w:rPr>
      <w:sz w:val="24"/>
      <w:szCs w:val="24"/>
    </w:rPr>
  </w:style>
  <w:style w:type="paragraph" w:customStyle="1" w:styleId="B73CBFB055DCB3418C218F2C51CBE2BF">
    <w:name w:val="B73CBFB055DCB3418C218F2C51CBE2BF"/>
    <w:rsid w:val="00822A22"/>
    <w:pPr>
      <w:spacing w:after="0" w:line="240" w:lineRule="auto"/>
    </w:pPr>
    <w:rPr>
      <w:sz w:val="24"/>
      <w:szCs w:val="24"/>
    </w:rPr>
  </w:style>
  <w:style w:type="paragraph" w:customStyle="1" w:styleId="C2C9CD055D5FB24A8F01AB435150FE81">
    <w:name w:val="C2C9CD055D5FB24A8F01AB435150FE81"/>
    <w:rsid w:val="00822A22"/>
    <w:pPr>
      <w:spacing w:after="0" w:line="240" w:lineRule="auto"/>
    </w:pPr>
    <w:rPr>
      <w:sz w:val="24"/>
      <w:szCs w:val="24"/>
    </w:rPr>
  </w:style>
  <w:style w:type="paragraph" w:customStyle="1" w:styleId="BC6028B1AD09D147925C160998D9BA29">
    <w:name w:val="BC6028B1AD09D147925C160998D9BA29"/>
    <w:rsid w:val="00822A22"/>
    <w:pPr>
      <w:spacing w:after="0" w:line="240" w:lineRule="auto"/>
    </w:pPr>
    <w:rPr>
      <w:sz w:val="24"/>
      <w:szCs w:val="24"/>
    </w:rPr>
  </w:style>
  <w:style w:type="paragraph" w:customStyle="1" w:styleId="7592DDB72E7B6D429AB10B051C7C277F">
    <w:name w:val="7592DDB72E7B6D429AB10B051C7C277F"/>
    <w:rsid w:val="00822A22"/>
    <w:pPr>
      <w:spacing w:after="0" w:line="240" w:lineRule="auto"/>
    </w:pPr>
    <w:rPr>
      <w:sz w:val="24"/>
      <w:szCs w:val="24"/>
    </w:rPr>
  </w:style>
  <w:style w:type="paragraph" w:customStyle="1" w:styleId="D6B5C6CC080C524BB30D319B624D1911">
    <w:name w:val="D6B5C6CC080C524BB30D319B624D1911"/>
    <w:rsid w:val="00822A22"/>
    <w:pPr>
      <w:spacing w:after="0" w:line="240" w:lineRule="auto"/>
    </w:pPr>
    <w:rPr>
      <w:sz w:val="24"/>
      <w:szCs w:val="24"/>
    </w:rPr>
  </w:style>
  <w:style w:type="paragraph" w:customStyle="1" w:styleId="FE0AB4CCC63B9D4AAC07D051377F34A7">
    <w:name w:val="FE0AB4CCC63B9D4AAC07D051377F34A7"/>
    <w:rsid w:val="00822A22"/>
    <w:pPr>
      <w:spacing w:after="0" w:line="240" w:lineRule="auto"/>
    </w:pPr>
    <w:rPr>
      <w:sz w:val="24"/>
      <w:szCs w:val="24"/>
    </w:rPr>
  </w:style>
  <w:style w:type="paragraph" w:customStyle="1" w:styleId="5F4F72D92BD15549896AE353D0AC218E">
    <w:name w:val="5F4F72D92BD15549896AE353D0AC218E"/>
    <w:rsid w:val="00822A22"/>
    <w:pPr>
      <w:spacing w:after="0" w:line="240" w:lineRule="auto"/>
    </w:pPr>
    <w:rPr>
      <w:sz w:val="24"/>
      <w:szCs w:val="24"/>
    </w:rPr>
  </w:style>
  <w:style w:type="paragraph" w:customStyle="1" w:styleId="3085D54A11AD3C46AA386B47385C0382">
    <w:name w:val="3085D54A11AD3C46AA386B47385C0382"/>
    <w:rsid w:val="00822A22"/>
    <w:pPr>
      <w:spacing w:after="0" w:line="240" w:lineRule="auto"/>
    </w:pPr>
    <w:rPr>
      <w:sz w:val="24"/>
      <w:szCs w:val="24"/>
    </w:rPr>
  </w:style>
  <w:style w:type="paragraph" w:customStyle="1" w:styleId="9D562D2FD8F49545BEBC51FDE59649DC">
    <w:name w:val="9D562D2FD8F49545BEBC51FDE59649DC"/>
    <w:rsid w:val="00822A22"/>
    <w:pPr>
      <w:spacing w:after="0" w:line="240" w:lineRule="auto"/>
    </w:pPr>
    <w:rPr>
      <w:sz w:val="24"/>
      <w:szCs w:val="24"/>
    </w:rPr>
  </w:style>
  <w:style w:type="paragraph" w:customStyle="1" w:styleId="32B98EC3060848D1B05F968886FA10EA7">
    <w:name w:val="32B98EC3060848D1B05F968886FA10EA7"/>
    <w:rsid w:val="004B58EE"/>
    <w:pPr>
      <w:spacing w:after="0" w:line="240" w:lineRule="auto"/>
    </w:pPr>
    <w:rPr>
      <w:rFonts w:eastAsiaTheme="minorHAnsi"/>
      <w:sz w:val="24"/>
      <w:szCs w:val="24"/>
    </w:rPr>
  </w:style>
  <w:style w:type="paragraph" w:customStyle="1" w:styleId="4FD0929CD88F4EA98AB70687682D813B7">
    <w:name w:val="4FD0929CD88F4EA98AB70687682D813B7"/>
    <w:rsid w:val="004B58EE"/>
    <w:pPr>
      <w:spacing w:after="0" w:line="240" w:lineRule="auto"/>
    </w:pPr>
    <w:rPr>
      <w:rFonts w:eastAsiaTheme="minorHAnsi"/>
      <w:sz w:val="24"/>
      <w:szCs w:val="24"/>
    </w:rPr>
  </w:style>
  <w:style w:type="paragraph" w:customStyle="1" w:styleId="04C980CC1905410899DF3CDA155000107">
    <w:name w:val="04C980CC1905410899DF3CDA155000107"/>
    <w:rsid w:val="004B58EE"/>
    <w:pPr>
      <w:spacing w:after="0" w:line="240" w:lineRule="auto"/>
    </w:pPr>
    <w:rPr>
      <w:rFonts w:eastAsiaTheme="minorHAnsi"/>
      <w:sz w:val="24"/>
      <w:szCs w:val="24"/>
    </w:rPr>
  </w:style>
  <w:style w:type="paragraph" w:customStyle="1" w:styleId="8EC7DB4AB17342AEA5F4995D3A8E53B57">
    <w:name w:val="8EC7DB4AB17342AEA5F4995D3A8E53B57"/>
    <w:rsid w:val="004B58EE"/>
    <w:pPr>
      <w:spacing w:after="0" w:line="240" w:lineRule="auto"/>
    </w:pPr>
    <w:rPr>
      <w:rFonts w:eastAsiaTheme="minorHAnsi"/>
      <w:sz w:val="24"/>
      <w:szCs w:val="24"/>
    </w:rPr>
  </w:style>
  <w:style w:type="paragraph" w:customStyle="1" w:styleId="19F02957B70A43728F2127FB1F1622A3">
    <w:name w:val="19F02957B70A43728F2127FB1F1622A3"/>
    <w:rsid w:val="004B58EE"/>
    <w:rPr>
      <w:lang w:eastAsia="zh-CN"/>
    </w:rPr>
  </w:style>
  <w:style w:type="paragraph" w:customStyle="1" w:styleId="3AF1F46730044ACFA6EEC06B723D62C1">
    <w:name w:val="3AF1F46730044ACFA6EEC06B723D62C1"/>
    <w:rsid w:val="004B58EE"/>
    <w:rPr>
      <w:lang w:eastAsia="zh-CN"/>
    </w:rPr>
  </w:style>
  <w:style w:type="paragraph" w:customStyle="1" w:styleId="800493E372554E32B1E1141F4E0B542E">
    <w:name w:val="800493E372554E32B1E1141F4E0B542E"/>
    <w:rsid w:val="004B58EE"/>
    <w:rPr>
      <w:lang w:eastAsia="zh-CN"/>
    </w:rPr>
  </w:style>
  <w:style w:type="paragraph" w:customStyle="1" w:styleId="3A9CB0B5A54D419DB5017602A2D9EFEF">
    <w:name w:val="3A9CB0B5A54D419DB5017602A2D9EFEF"/>
    <w:rsid w:val="004B58EE"/>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6879F01C994D4EB1F584ABD1726457" ma:contentTypeVersion="12" ma:contentTypeDescription="Create a new document." ma:contentTypeScope="" ma:versionID="40f3245af768b1bd31a4e72c0dfd577f">
  <xsd:schema xmlns:xsd="http://www.w3.org/2001/XMLSchema" xmlns:xs="http://www.w3.org/2001/XMLSchema" xmlns:p="http://schemas.microsoft.com/office/2006/metadata/properties" xmlns:ns2="fe0543ce-117e-469d-9180-a69da8439c9b" xmlns:ns3="94ad1a78-b5b0-4c75-925e-56d957e3f8c5" targetNamespace="http://schemas.microsoft.com/office/2006/metadata/properties" ma:root="true" ma:fieldsID="2be8423bdc0736e75549d35ad655b788" ns2:_="" ns3:_="">
    <xsd:import namespace="fe0543ce-117e-469d-9180-a69da8439c9b"/>
    <xsd:import namespace="94ad1a78-b5b0-4c75-925e-56d957e3f8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543ce-117e-469d-9180-a69da8439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ad1a78-b5b0-4c75-925e-56d957e3f8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3A4D5-213E-4A33-8E2F-02675BE2AB4D}">
  <ds:schemaRefs>
    <ds:schemaRef ds:uri="http://schemas.microsoft.com/sharepoint/v3/contenttype/forms"/>
  </ds:schemaRefs>
</ds:datastoreItem>
</file>

<file path=customXml/itemProps2.xml><?xml version="1.0" encoding="utf-8"?>
<ds:datastoreItem xmlns:ds="http://schemas.openxmlformats.org/officeDocument/2006/customXml" ds:itemID="{B8D8D0CA-D74D-4FBA-8D45-46C4B28EB957}">
  <ds:schemaRefs>
    <ds:schemaRef ds:uri="http://purl.org/dc/elements/1.1/"/>
    <ds:schemaRef ds:uri="http://www.w3.org/XML/1998/namespace"/>
    <ds:schemaRef ds:uri="6f84ce8a-a664-46f1-8ad7-53c2430a703f"/>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1e35e591-cceb-45d0-88a3-941142d946d1"/>
    <ds:schemaRef ds:uri="http://purl.org/dc/dcmitype/"/>
  </ds:schemaRefs>
</ds:datastoreItem>
</file>

<file path=customXml/itemProps3.xml><?xml version="1.0" encoding="utf-8"?>
<ds:datastoreItem xmlns:ds="http://schemas.openxmlformats.org/officeDocument/2006/customXml" ds:itemID="{442DB17C-0E1C-4DEB-BDF3-7D12F7CCEFFC}">
  <ds:schemaRefs>
    <ds:schemaRef ds:uri="http://schemas.openxmlformats.org/officeDocument/2006/bibliography"/>
  </ds:schemaRefs>
</ds:datastoreItem>
</file>

<file path=customXml/itemProps4.xml><?xml version="1.0" encoding="utf-8"?>
<ds:datastoreItem xmlns:ds="http://schemas.openxmlformats.org/officeDocument/2006/customXml" ds:itemID="{6F035E13-866E-476D-BF37-4F256E167649}"/>
</file>

<file path=docProps/app.xml><?xml version="1.0" encoding="utf-8"?>
<Properties xmlns="http://schemas.openxmlformats.org/officeDocument/2006/extended-properties" xmlns:vt="http://schemas.openxmlformats.org/officeDocument/2006/docPropsVTypes">
  <Template>Normal</Template>
  <TotalTime>458</TotalTime>
  <Pages>5</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cision Document - PM Document</vt:lpstr>
    </vt:vector>
  </TitlesOfParts>
  <Manager>Director, ITS PPMO</Manager>
  <Company>George Mason University</Company>
  <LinksUpToDate>false</LinksUpToDate>
  <CharactersWithSpaces>3124</CharactersWithSpaces>
  <SharedDoc>false</SharedDoc>
  <HLinks>
    <vt:vector size="6" baseType="variant">
      <vt:variant>
        <vt:i4>196654</vt:i4>
      </vt:variant>
      <vt:variant>
        <vt:i4>0</vt:i4>
      </vt:variant>
      <vt:variant>
        <vt:i4>0</vt:i4>
      </vt:variant>
      <vt:variant>
        <vt:i4>5</vt:i4>
      </vt:variant>
      <vt:variant>
        <vt:lpwstr>mailto:dbian@g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Document - PM Document</dc:title>
  <dc:subject>Portfolio and Project Management</dc:subject>
  <dc:creator>ITS Portfolio and Project Management Office</dc:creator>
  <cp:keywords>Business Case, Portfolio, Technology, Investment, Project Management</cp:keywords>
  <dc:description>Comments: Version release on 02/01/22_x000d_
For more information, go to its.gmu.edu_x000d_
</dc:description>
  <cp:lastModifiedBy>Diwen Bian</cp:lastModifiedBy>
  <cp:revision>81</cp:revision>
  <cp:lastPrinted>2021-06-03T03:59:00Z</cp:lastPrinted>
  <dcterms:created xsi:type="dcterms:W3CDTF">2022-01-24T20:41:00Z</dcterms:created>
  <dcterms:modified xsi:type="dcterms:W3CDTF">2022-03-21T14:52:00Z</dcterms:modified>
  <cp:category>Portfolio and 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879F01C994D4EB1F584ABD1726457</vt:lpwstr>
  </property>
</Properties>
</file>